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2" w:rsidRDefault="006952E1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1D62" w:rsidRDefault="00741D62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</w:p>
    <w:p w:rsidR="000D244A" w:rsidRPr="00741D62" w:rsidRDefault="00741D62" w:rsidP="006952E1">
      <w:pPr>
        <w:tabs>
          <w:tab w:val="left" w:pos="2623"/>
          <w:tab w:val="center" w:pos="5037"/>
        </w:tabs>
        <w:ind w:firstLine="720"/>
        <w:rPr>
          <w:b/>
        </w:rPr>
      </w:pPr>
      <w:r>
        <w:rPr>
          <w:b/>
          <w:sz w:val="28"/>
          <w:szCs w:val="28"/>
        </w:rPr>
        <w:t xml:space="preserve">                                       </w:t>
      </w:r>
      <w:r w:rsidR="000D244A" w:rsidRPr="00741D62">
        <w:rPr>
          <w:b/>
        </w:rPr>
        <w:t>Пояснительная записка</w:t>
      </w:r>
    </w:p>
    <w:p w:rsidR="000D244A" w:rsidRPr="00741D62" w:rsidRDefault="000D244A" w:rsidP="00947D0D">
      <w:pPr>
        <w:ind w:firstLine="720"/>
        <w:jc w:val="center"/>
        <w:rPr>
          <w:b/>
        </w:rPr>
      </w:pPr>
      <w:r w:rsidRPr="00741D62">
        <w:rPr>
          <w:b/>
        </w:rPr>
        <w:t xml:space="preserve">к  </w:t>
      </w:r>
      <w:r w:rsidR="00BF7D91" w:rsidRPr="00741D62">
        <w:rPr>
          <w:b/>
        </w:rPr>
        <w:t>решени</w:t>
      </w:r>
      <w:r w:rsidR="00AF23C5">
        <w:rPr>
          <w:b/>
        </w:rPr>
        <w:t>ю</w:t>
      </w:r>
      <w:r w:rsidR="00BF7D91" w:rsidRPr="00741D62">
        <w:rPr>
          <w:b/>
        </w:rPr>
        <w:t xml:space="preserve"> </w:t>
      </w:r>
      <w:r w:rsidR="00D23D1B" w:rsidRPr="00741D62">
        <w:rPr>
          <w:b/>
        </w:rPr>
        <w:t xml:space="preserve">Муниципального Совета </w:t>
      </w:r>
      <w:r w:rsidR="00EE2EC6">
        <w:rPr>
          <w:b/>
        </w:rPr>
        <w:t>Великосель</w:t>
      </w:r>
      <w:r w:rsidR="00D23D1B" w:rsidRPr="00741D62">
        <w:rPr>
          <w:b/>
        </w:rPr>
        <w:t xml:space="preserve">ского сельского поселения </w:t>
      </w:r>
      <w:r w:rsidRPr="00741D62">
        <w:rPr>
          <w:b/>
        </w:rPr>
        <w:t>«О  бюджете</w:t>
      </w:r>
      <w:r w:rsidR="00BF7D91" w:rsidRPr="00741D62">
        <w:rPr>
          <w:b/>
        </w:rPr>
        <w:t xml:space="preserve"> </w:t>
      </w:r>
      <w:r w:rsidR="00D23D1B" w:rsidRPr="00741D62">
        <w:rPr>
          <w:b/>
        </w:rPr>
        <w:t xml:space="preserve"> </w:t>
      </w:r>
      <w:r w:rsidR="00EE2EC6">
        <w:rPr>
          <w:b/>
        </w:rPr>
        <w:t>Великосель</w:t>
      </w:r>
      <w:r w:rsidR="00D23D1B" w:rsidRPr="00741D62">
        <w:rPr>
          <w:b/>
        </w:rPr>
        <w:t>ского сельского поселения</w:t>
      </w:r>
      <w:r w:rsidR="003846B3" w:rsidRPr="00741D62">
        <w:rPr>
          <w:b/>
        </w:rPr>
        <w:t xml:space="preserve"> </w:t>
      </w:r>
      <w:r w:rsidR="00BF7D91" w:rsidRPr="00741D62">
        <w:rPr>
          <w:b/>
        </w:rPr>
        <w:t xml:space="preserve">на </w:t>
      </w:r>
      <w:r w:rsidR="00D23D1B" w:rsidRPr="00741D62">
        <w:rPr>
          <w:b/>
        </w:rPr>
        <w:t>201</w:t>
      </w:r>
      <w:r w:rsidR="00955DDD">
        <w:rPr>
          <w:b/>
        </w:rPr>
        <w:t>9</w:t>
      </w:r>
      <w:r w:rsidR="00BF7D91" w:rsidRPr="00741D62">
        <w:rPr>
          <w:b/>
        </w:rPr>
        <w:t xml:space="preserve"> год </w:t>
      </w:r>
      <w:r w:rsidRPr="00741D62">
        <w:rPr>
          <w:b/>
        </w:rPr>
        <w:t xml:space="preserve"> и на плановый период </w:t>
      </w:r>
      <w:r w:rsidR="00D23D1B" w:rsidRPr="00741D62">
        <w:rPr>
          <w:b/>
        </w:rPr>
        <w:t>20</w:t>
      </w:r>
      <w:r w:rsidR="00955DDD">
        <w:rPr>
          <w:b/>
        </w:rPr>
        <w:t>20</w:t>
      </w:r>
      <w:r w:rsidRPr="00741D62">
        <w:rPr>
          <w:b/>
        </w:rPr>
        <w:t xml:space="preserve"> и </w:t>
      </w:r>
      <w:r w:rsidR="00D23D1B" w:rsidRPr="00741D62">
        <w:rPr>
          <w:b/>
        </w:rPr>
        <w:t>20</w:t>
      </w:r>
      <w:r w:rsidR="003D52BB">
        <w:rPr>
          <w:b/>
        </w:rPr>
        <w:t>2</w:t>
      </w:r>
      <w:r w:rsidR="00955DDD">
        <w:rPr>
          <w:b/>
        </w:rPr>
        <w:t>1</w:t>
      </w:r>
      <w:r w:rsidRPr="00741D62">
        <w:rPr>
          <w:b/>
        </w:rPr>
        <w:t xml:space="preserve"> годов»</w:t>
      </w:r>
    </w:p>
    <w:p w:rsidR="009C6DEF" w:rsidRDefault="009C6DEF" w:rsidP="00947D0D">
      <w:pPr>
        <w:ind w:firstLine="720"/>
        <w:jc w:val="center"/>
        <w:rPr>
          <w:b/>
        </w:rPr>
      </w:pPr>
    </w:p>
    <w:p w:rsidR="009C6DEF" w:rsidRPr="00741D62" w:rsidRDefault="009C6DEF" w:rsidP="009C6DEF">
      <w:pPr>
        <w:pStyle w:val="1"/>
        <w:jc w:val="center"/>
      </w:pPr>
      <w:bookmarkStart w:id="0" w:name="_Toc275957479"/>
      <w:r w:rsidRPr="00741D62">
        <w:t>ДОХОДЫ</w:t>
      </w:r>
      <w:bookmarkEnd w:id="0"/>
    </w:p>
    <w:p w:rsidR="009C6DEF" w:rsidRDefault="009C6DEF" w:rsidP="009C6DEF">
      <w:pPr>
        <w:pStyle w:val="a5"/>
      </w:pPr>
      <w:r>
        <w:t xml:space="preserve">         Прогноз доходов  бюджета </w:t>
      </w:r>
      <w:r w:rsidR="00EE2EC6">
        <w:t>Великосель</w:t>
      </w:r>
      <w:r w:rsidR="00D23D1B">
        <w:t xml:space="preserve">ского сельского поселения </w:t>
      </w:r>
      <w:r>
        <w:t>рассчитан на основе прогноза социально-экономического развития Ярославской области на 201</w:t>
      </w:r>
      <w:r w:rsidR="00955DDD">
        <w:t>9</w:t>
      </w:r>
      <w:r>
        <w:t xml:space="preserve"> год и плановый период </w:t>
      </w:r>
      <w:r w:rsidR="00D23D1B">
        <w:t>20</w:t>
      </w:r>
      <w:r w:rsidR="00955DDD">
        <w:t>20</w:t>
      </w:r>
      <w:r>
        <w:t>-</w:t>
      </w:r>
      <w:r w:rsidR="00D23D1B">
        <w:t>20</w:t>
      </w:r>
      <w:r w:rsidR="003D52BB">
        <w:t>2</w:t>
      </w:r>
      <w:r w:rsidR="00955DDD">
        <w:t>1</w:t>
      </w:r>
      <w:r>
        <w:t xml:space="preserve"> годы и прогноза социально- экономического развития </w:t>
      </w:r>
      <w:r w:rsidR="00EE2EC6">
        <w:t>Великосельского</w:t>
      </w:r>
      <w:r w:rsidR="00D23D1B" w:rsidRPr="00D23D1B">
        <w:t xml:space="preserve"> сельского поселения </w:t>
      </w:r>
      <w:r>
        <w:t>на 201</w:t>
      </w:r>
      <w:r w:rsidR="00955DDD">
        <w:t>9</w:t>
      </w:r>
      <w:r>
        <w:t xml:space="preserve"> год и плановый период </w:t>
      </w:r>
      <w:r w:rsidR="00D23D1B">
        <w:t>20</w:t>
      </w:r>
      <w:r w:rsidR="00955DDD">
        <w:t>20</w:t>
      </w:r>
      <w:r>
        <w:t>-</w:t>
      </w:r>
      <w:r w:rsidR="00D23D1B">
        <w:t>20</w:t>
      </w:r>
      <w:r w:rsidR="003D52BB">
        <w:t>2</w:t>
      </w:r>
      <w:r w:rsidR="00955DDD">
        <w:t>1</w:t>
      </w:r>
      <w:r>
        <w:t>гг</w:t>
      </w:r>
      <w:proofErr w:type="gramStart"/>
      <w:r>
        <w:t>..</w:t>
      </w:r>
      <w:proofErr w:type="gramEnd"/>
    </w:p>
    <w:p w:rsidR="009C6DEF" w:rsidRDefault="009C6DEF" w:rsidP="009C6DEF">
      <w:pPr>
        <w:pStyle w:val="a5"/>
      </w:pPr>
      <w:r>
        <w:rPr>
          <w:i/>
          <w:iCs/>
        </w:rPr>
        <w:t>Использованы макроэкономические показатели по второму варианту развития, который</w:t>
      </w:r>
      <w:r>
        <w:t xml:space="preserve"> исходит из более благоприятных внешних и внутренних условий развития экономики и социальной сферы.</w:t>
      </w:r>
    </w:p>
    <w:p w:rsidR="009C6DEF" w:rsidRDefault="009C6DEF" w:rsidP="0007086B">
      <w:r>
        <w:t xml:space="preserve">Учтены изменения бюджетного и налогового законодательства Российской Федерации и Ярославской области, планируемые с начала </w:t>
      </w:r>
      <w:r w:rsidR="00D23D1B">
        <w:t>201</w:t>
      </w:r>
      <w:r w:rsidR="00955DDD">
        <w:t>9</w:t>
      </w:r>
      <w:r>
        <w:t xml:space="preserve"> года</w:t>
      </w:r>
      <w:r w:rsidR="0007086B">
        <w:t>:</w:t>
      </w:r>
    </w:p>
    <w:p w:rsidR="0007086B" w:rsidRDefault="0007086B" w:rsidP="0007086B">
      <w:r>
        <w:t>- зачисление в бюджет поселения акцизов на нефтепродукты для формирования муниципального дорожного фонда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Прогноз поступления налоговых и неналоговых доходов в  бюджет </w:t>
      </w:r>
      <w:r w:rsidR="00D23D1B">
        <w:t>поселения</w:t>
      </w:r>
      <w:r w:rsidRPr="00EC030D">
        <w:t xml:space="preserve">  на </w:t>
      </w:r>
      <w:r w:rsidR="00D23D1B">
        <w:t>201</w:t>
      </w:r>
      <w:r w:rsidR="00955DDD">
        <w:t>9</w:t>
      </w:r>
      <w:r w:rsidRPr="00EC030D">
        <w:t xml:space="preserve"> год  - </w:t>
      </w:r>
      <w:r w:rsidR="003D52BB">
        <w:t>6</w:t>
      </w:r>
      <w:r w:rsidR="009D3AB9">
        <w:t>912813</w:t>
      </w:r>
      <w:r w:rsidR="00A978F6">
        <w:t>,</w:t>
      </w:r>
      <w:r w:rsidR="009D3AB9">
        <w:t>99</w:t>
      </w:r>
      <w:r w:rsidRPr="00EC030D">
        <w:t xml:space="preserve"> руб.,</w:t>
      </w:r>
      <w:r>
        <w:t xml:space="preserve"> </w:t>
      </w:r>
      <w:r w:rsidR="00710A9E">
        <w:t>у</w:t>
      </w:r>
      <w:r w:rsidR="00A978F6">
        <w:t>величе</w:t>
      </w:r>
      <w:r w:rsidR="00710A9E">
        <w:t>ние</w:t>
      </w:r>
      <w:r>
        <w:t xml:space="preserve"> </w:t>
      </w:r>
      <w:r w:rsidRPr="00EC030D">
        <w:t xml:space="preserve"> к ожидаемому поступлению в 201</w:t>
      </w:r>
      <w:r w:rsidR="009D3AB9">
        <w:t>8</w:t>
      </w:r>
      <w:r w:rsidRPr="00EC030D">
        <w:t xml:space="preserve"> году </w:t>
      </w:r>
      <w:proofErr w:type="gramStart"/>
      <w:r w:rsidRPr="00EC030D">
        <w:t xml:space="preserve">( </w:t>
      </w:r>
      <w:proofErr w:type="gramEnd"/>
      <w:r w:rsidR="00E4705D">
        <w:t>6</w:t>
      </w:r>
      <w:r w:rsidR="009D3AB9">
        <w:t>596088</w:t>
      </w:r>
      <w:r w:rsidR="00D23D1B">
        <w:t>руб</w:t>
      </w:r>
      <w:r w:rsidRPr="00EC030D">
        <w:t xml:space="preserve">) на </w:t>
      </w:r>
      <w:r w:rsidR="009D3AB9">
        <w:t>316725</w:t>
      </w:r>
      <w:r w:rsidR="00A978F6">
        <w:t>,</w:t>
      </w:r>
      <w:r w:rsidR="009D3AB9">
        <w:t>99</w:t>
      </w:r>
      <w:r w:rsidRPr="00EC030D">
        <w:t xml:space="preserve"> руб. или на </w:t>
      </w:r>
      <w:r w:rsidR="009D3AB9">
        <w:t>4</w:t>
      </w:r>
      <w:r w:rsidR="009D3D48">
        <w:t>,</w:t>
      </w:r>
      <w:r w:rsidR="009D3AB9">
        <w:t>8</w:t>
      </w:r>
      <w:r w:rsidRPr="00EC030D">
        <w:t>%</w:t>
      </w:r>
      <w:r>
        <w:t xml:space="preserve"> .</w:t>
      </w:r>
      <w:r w:rsidR="00710A9E">
        <w:t>Это связано с у</w:t>
      </w:r>
      <w:r w:rsidR="00A978F6">
        <w:t>величе</w:t>
      </w:r>
      <w:r w:rsidR="00D47F4B">
        <w:t>н</w:t>
      </w:r>
      <w:r w:rsidR="00710A9E">
        <w:t xml:space="preserve">ием объёма </w:t>
      </w:r>
      <w:r w:rsidR="009D3D48">
        <w:t xml:space="preserve"> налога на акцизы</w:t>
      </w:r>
      <w:r w:rsidR="009D3AB9">
        <w:t xml:space="preserve"> </w:t>
      </w:r>
      <w:r w:rsidR="00403162">
        <w:t xml:space="preserve"> и налога  на доходы физических лиц</w:t>
      </w:r>
      <w:r w:rsidR="009D3D48">
        <w:t>.</w:t>
      </w:r>
    </w:p>
    <w:p w:rsidR="009C6DEF" w:rsidRDefault="009C6DEF" w:rsidP="009C6DEF">
      <w:pPr>
        <w:pStyle w:val="1"/>
        <w:ind w:firstLine="720"/>
        <w:rPr>
          <w:b w:val="0"/>
          <w:i w:val="0"/>
          <w:sz w:val="24"/>
          <w:szCs w:val="24"/>
        </w:rPr>
      </w:pPr>
      <w:r w:rsidRPr="00EC030D">
        <w:rPr>
          <w:b w:val="0"/>
          <w:i w:val="0"/>
          <w:sz w:val="24"/>
          <w:szCs w:val="24"/>
        </w:rPr>
        <w:t xml:space="preserve">Ожидаемое поступление собственных налоговых и неналоговых доходов в  бюджет </w:t>
      </w:r>
      <w:r w:rsidR="00D23D1B">
        <w:rPr>
          <w:b w:val="0"/>
          <w:i w:val="0"/>
          <w:sz w:val="24"/>
          <w:szCs w:val="24"/>
        </w:rPr>
        <w:t>поселения</w:t>
      </w:r>
      <w:r w:rsidRPr="00EC030D">
        <w:rPr>
          <w:b w:val="0"/>
          <w:i w:val="0"/>
          <w:sz w:val="24"/>
          <w:szCs w:val="24"/>
        </w:rPr>
        <w:t xml:space="preserve"> в 201</w:t>
      </w:r>
      <w:r w:rsidR="00403162">
        <w:rPr>
          <w:b w:val="0"/>
          <w:i w:val="0"/>
          <w:sz w:val="24"/>
          <w:szCs w:val="24"/>
        </w:rPr>
        <w:t>8</w:t>
      </w:r>
      <w:r w:rsidRPr="00EC030D">
        <w:rPr>
          <w:b w:val="0"/>
          <w:i w:val="0"/>
          <w:sz w:val="24"/>
          <w:szCs w:val="24"/>
        </w:rPr>
        <w:t xml:space="preserve"> году составит </w:t>
      </w:r>
      <w:r w:rsidR="00E4705D">
        <w:rPr>
          <w:b w:val="0"/>
          <w:i w:val="0"/>
          <w:sz w:val="24"/>
          <w:szCs w:val="24"/>
        </w:rPr>
        <w:t>6</w:t>
      </w:r>
      <w:r w:rsidR="00403162">
        <w:rPr>
          <w:b w:val="0"/>
          <w:i w:val="0"/>
          <w:sz w:val="24"/>
          <w:szCs w:val="24"/>
        </w:rPr>
        <w:t>596088</w:t>
      </w:r>
      <w:r w:rsidRPr="00EC030D">
        <w:rPr>
          <w:b w:val="0"/>
          <w:i w:val="0"/>
          <w:sz w:val="24"/>
          <w:szCs w:val="24"/>
        </w:rPr>
        <w:t xml:space="preserve"> руб., по сравнению с предыдущим годом (</w:t>
      </w:r>
      <w:r w:rsidR="00403162">
        <w:rPr>
          <w:b w:val="0"/>
          <w:i w:val="0"/>
          <w:sz w:val="24"/>
          <w:szCs w:val="24"/>
        </w:rPr>
        <w:t>6824732</w:t>
      </w:r>
      <w:r w:rsidR="00D23D1B">
        <w:rPr>
          <w:b w:val="0"/>
          <w:i w:val="0"/>
          <w:sz w:val="24"/>
          <w:szCs w:val="24"/>
        </w:rPr>
        <w:t>руб</w:t>
      </w:r>
      <w:r w:rsidRPr="00EC030D">
        <w:rPr>
          <w:b w:val="0"/>
          <w:i w:val="0"/>
          <w:sz w:val="24"/>
          <w:szCs w:val="24"/>
        </w:rPr>
        <w:t xml:space="preserve">) </w:t>
      </w:r>
      <w:r w:rsidR="00710A9E">
        <w:rPr>
          <w:b w:val="0"/>
          <w:i w:val="0"/>
          <w:sz w:val="24"/>
          <w:szCs w:val="24"/>
        </w:rPr>
        <w:t>у</w:t>
      </w:r>
      <w:r w:rsidR="00E4705D">
        <w:rPr>
          <w:b w:val="0"/>
          <w:i w:val="0"/>
          <w:sz w:val="24"/>
          <w:szCs w:val="24"/>
        </w:rPr>
        <w:t>меньш</w:t>
      </w:r>
      <w:r w:rsidR="009D3D48">
        <w:rPr>
          <w:b w:val="0"/>
          <w:i w:val="0"/>
          <w:sz w:val="24"/>
          <w:szCs w:val="24"/>
        </w:rPr>
        <w:t>е</w:t>
      </w:r>
      <w:r w:rsidR="00710A9E">
        <w:rPr>
          <w:b w:val="0"/>
          <w:i w:val="0"/>
          <w:sz w:val="24"/>
          <w:szCs w:val="24"/>
        </w:rPr>
        <w:t xml:space="preserve">ние </w:t>
      </w:r>
      <w:r w:rsidRPr="00EC030D">
        <w:rPr>
          <w:b w:val="0"/>
          <w:i w:val="0"/>
          <w:sz w:val="24"/>
          <w:szCs w:val="24"/>
        </w:rPr>
        <w:t xml:space="preserve"> на </w:t>
      </w:r>
      <w:r w:rsidR="00403162">
        <w:rPr>
          <w:b w:val="0"/>
          <w:i w:val="0"/>
          <w:sz w:val="24"/>
          <w:szCs w:val="24"/>
        </w:rPr>
        <w:t>228644</w:t>
      </w:r>
      <w:r w:rsidRPr="00EC030D">
        <w:rPr>
          <w:b w:val="0"/>
          <w:i w:val="0"/>
          <w:sz w:val="24"/>
          <w:szCs w:val="24"/>
        </w:rPr>
        <w:t xml:space="preserve">руб., или на </w:t>
      </w:r>
      <w:r w:rsidR="00403162">
        <w:rPr>
          <w:b w:val="0"/>
          <w:i w:val="0"/>
          <w:sz w:val="24"/>
          <w:szCs w:val="24"/>
        </w:rPr>
        <w:t>3</w:t>
      </w:r>
      <w:r w:rsidR="00E34D0C">
        <w:rPr>
          <w:b w:val="0"/>
          <w:i w:val="0"/>
          <w:sz w:val="24"/>
          <w:szCs w:val="24"/>
        </w:rPr>
        <w:t>,</w:t>
      </w:r>
      <w:r w:rsidR="00403162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>%</w:t>
      </w:r>
      <w:r w:rsidR="0007086B">
        <w:rPr>
          <w:b w:val="0"/>
          <w:i w:val="0"/>
          <w:sz w:val="24"/>
          <w:szCs w:val="24"/>
        </w:rPr>
        <w:t xml:space="preserve"> в связи с тем, что </w:t>
      </w:r>
      <w:r w:rsidR="00F45825">
        <w:rPr>
          <w:b w:val="0"/>
          <w:i w:val="0"/>
          <w:sz w:val="24"/>
          <w:szCs w:val="24"/>
        </w:rPr>
        <w:t>ожидаемое поступление земельного</w:t>
      </w:r>
      <w:r w:rsidR="00E4705D">
        <w:rPr>
          <w:b w:val="0"/>
          <w:i w:val="0"/>
          <w:sz w:val="24"/>
          <w:szCs w:val="24"/>
        </w:rPr>
        <w:t xml:space="preserve"> налог</w:t>
      </w:r>
      <w:r w:rsidR="00F45825">
        <w:rPr>
          <w:b w:val="0"/>
          <w:i w:val="0"/>
          <w:sz w:val="24"/>
          <w:szCs w:val="24"/>
        </w:rPr>
        <w:t>а</w:t>
      </w:r>
      <w:r w:rsidR="00E4705D">
        <w:rPr>
          <w:b w:val="0"/>
          <w:i w:val="0"/>
          <w:sz w:val="24"/>
          <w:szCs w:val="24"/>
        </w:rPr>
        <w:t xml:space="preserve"> </w:t>
      </w:r>
      <w:r w:rsidR="00D47F4B">
        <w:rPr>
          <w:b w:val="0"/>
          <w:i w:val="0"/>
          <w:sz w:val="24"/>
          <w:szCs w:val="24"/>
        </w:rPr>
        <w:t xml:space="preserve">в </w:t>
      </w:r>
      <w:r w:rsidR="00E4705D">
        <w:rPr>
          <w:b w:val="0"/>
          <w:i w:val="0"/>
          <w:sz w:val="24"/>
          <w:szCs w:val="24"/>
        </w:rPr>
        <w:t>мень</w:t>
      </w:r>
      <w:r w:rsidR="00D47F4B">
        <w:rPr>
          <w:b w:val="0"/>
          <w:i w:val="0"/>
          <w:sz w:val="24"/>
          <w:szCs w:val="24"/>
        </w:rPr>
        <w:t>шем объёме</w:t>
      </w:r>
      <w:r w:rsidR="00710A9E">
        <w:rPr>
          <w:b w:val="0"/>
          <w:i w:val="0"/>
          <w:sz w:val="24"/>
          <w:szCs w:val="24"/>
        </w:rPr>
        <w:t>.</w:t>
      </w:r>
    </w:p>
    <w:p w:rsidR="00B66DF8" w:rsidRPr="00B66DF8" w:rsidRDefault="00B66DF8" w:rsidP="00B66DF8"/>
    <w:p w:rsidR="009C6DEF" w:rsidRPr="00741D62" w:rsidRDefault="009C6DEF" w:rsidP="009C6DEF">
      <w:pPr>
        <w:jc w:val="center"/>
        <w:rPr>
          <w:b/>
          <w:sz w:val="28"/>
          <w:szCs w:val="28"/>
        </w:rPr>
      </w:pPr>
      <w:r w:rsidRPr="00741D62">
        <w:rPr>
          <w:b/>
          <w:sz w:val="28"/>
          <w:szCs w:val="28"/>
        </w:rPr>
        <w:t>Налоговые доходы</w:t>
      </w:r>
    </w:p>
    <w:p w:rsidR="00E34D0C" w:rsidRDefault="00E34D0C" w:rsidP="009C6DEF">
      <w:r>
        <w:t xml:space="preserve"> </w:t>
      </w:r>
      <w:r w:rsidR="009C6DEF" w:rsidRPr="00EC030D">
        <w:t xml:space="preserve">Прогноз налоговых доходов: </w:t>
      </w:r>
      <w:proofErr w:type="gramStart"/>
      <w:r w:rsidR="009C6DEF">
        <w:t>ожидаемое</w:t>
      </w:r>
      <w:proofErr w:type="gramEnd"/>
      <w:r w:rsidR="009C6DEF">
        <w:t xml:space="preserve"> за </w:t>
      </w:r>
      <w:r>
        <w:t>201</w:t>
      </w:r>
      <w:r w:rsidR="00F45825">
        <w:t>8</w:t>
      </w:r>
      <w:r w:rsidR="009C6DEF" w:rsidRPr="00EC030D">
        <w:t>г</w:t>
      </w:r>
      <w:r>
        <w:t xml:space="preserve">- </w:t>
      </w:r>
      <w:r w:rsidR="009C6DEF" w:rsidRPr="00EC030D">
        <w:t xml:space="preserve">  </w:t>
      </w:r>
      <w:r w:rsidR="00E4705D">
        <w:t>63</w:t>
      </w:r>
      <w:r w:rsidR="00F45825">
        <w:t>59640</w:t>
      </w:r>
      <w:r w:rsidR="009C6DEF" w:rsidRPr="00EC030D">
        <w:t>руб.;</w:t>
      </w:r>
    </w:p>
    <w:p w:rsidR="009C6DEF" w:rsidRDefault="009C6DEF" w:rsidP="009C6DEF">
      <w:r w:rsidRPr="00EC030D">
        <w:t xml:space="preserve"> </w:t>
      </w:r>
      <w:r>
        <w:t xml:space="preserve">Прогноз на </w:t>
      </w:r>
      <w:r w:rsidR="00D23D1B">
        <w:t>201</w:t>
      </w:r>
      <w:r w:rsidR="00F45825">
        <w:t>9</w:t>
      </w:r>
      <w:r w:rsidRPr="00EC030D">
        <w:t xml:space="preserve">г  </w:t>
      </w:r>
      <w:r>
        <w:t xml:space="preserve">  </w:t>
      </w:r>
      <w:r w:rsidR="00E4705D">
        <w:t>6</w:t>
      </w:r>
      <w:r w:rsidR="00BE17C9">
        <w:t>6</w:t>
      </w:r>
      <w:r w:rsidR="00E36452">
        <w:t>82813</w:t>
      </w:r>
      <w:r w:rsidR="00BE17C9">
        <w:t>,</w:t>
      </w:r>
      <w:r w:rsidR="00E36452">
        <w:t>99</w:t>
      </w:r>
      <w:r w:rsidRPr="00EC030D">
        <w:t xml:space="preserve">руб.; </w:t>
      </w:r>
      <w:r>
        <w:t xml:space="preserve"> на </w:t>
      </w:r>
      <w:r w:rsidR="00F45825">
        <w:t>2020</w:t>
      </w:r>
      <w:r w:rsidRPr="00EC030D">
        <w:t>г</w:t>
      </w:r>
      <w:r w:rsidR="00E34D0C">
        <w:t>-</w:t>
      </w:r>
      <w:r w:rsidRPr="00EC030D">
        <w:t xml:space="preserve"> </w:t>
      </w:r>
      <w:r w:rsidR="00E4705D">
        <w:t>6</w:t>
      </w:r>
      <w:r w:rsidR="00E36452">
        <w:t>896000</w:t>
      </w:r>
      <w:r w:rsidRPr="00EC030D">
        <w:t>руб.</w:t>
      </w:r>
      <w:r>
        <w:t xml:space="preserve">, на </w:t>
      </w:r>
      <w:r w:rsidR="00D23D1B">
        <w:t>20</w:t>
      </w:r>
      <w:r w:rsidR="003D52BB">
        <w:t>2</w:t>
      </w:r>
      <w:r w:rsidR="00F45825">
        <w:t>1</w:t>
      </w:r>
      <w:r>
        <w:t>г</w:t>
      </w:r>
      <w:r w:rsidR="00E34D0C">
        <w:t>-</w:t>
      </w:r>
      <w:r>
        <w:t xml:space="preserve"> </w:t>
      </w:r>
      <w:r w:rsidR="00E36452">
        <w:t>8157000</w:t>
      </w:r>
      <w:r>
        <w:t>руб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В разрезе доходных источников прогноз поступления в </w:t>
      </w:r>
      <w:r w:rsidR="00D23D1B">
        <w:t>201</w:t>
      </w:r>
      <w:r w:rsidR="00E36452">
        <w:t>9</w:t>
      </w:r>
      <w:r w:rsidRPr="00EC030D">
        <w:t xml:space="preserve"> году складывается следующим образом</w:t>
      </w:r>
      <w:r>
        <w:t>:</w:t>
      </w:r>
    </w:p>
    <w:p w:rsidR="009C6DEF" w:rsidRPr="00EC030D" w:rsidRDefault="009C6DEF" w:rsidP="009C6DEF">
      <w:pPr>
        <w:ind w:firstLine="720"/>
        <w:contextualSpacing/>
        <w:jc w:val="both"/>
      </w:pPr>
      <w:r w:rsidRPr="00EC030D">
        <w:t xml:space="preserve">Наибольший удельный вес в </w:t>
      </w:r>
      <w:proofErr w:type="gramStart"/>
      <w:r w:rsidRPr="00EC030D">
        <w:rPr>
          <w:b/>
        </w:rPr>
        <w:t>налоговых</w:t>
      </w:r>
      <w:proofErr w:type="gramEnd"/>
      <w:r w:rsidRPr="00EC030D">
        <w:rPr>
          <w:b/>
        </w:rPr>
        <w:t xml:space="preserve"> доходах</w:t>
      </w:r>
      <w:r w:rsidR="00E34D0C">
        <w:rPr>
          <w:b/>
        </w:rPr>
        <w:t>201</w:t>
      </w:r>
      <w:r w:rsidR="00535BEB">
        <w:rPr>
          <w:b/>
        </w:rPr>
        <w:t>9</w:t>
      </w:r>
      <w:r w:rsidR="00E34D0C">
        <w:rPr>
          <w:b/>
        </w:rPr>
        <w:t>года</w:t>
      </w:r>
      <w:r w:rsidRPr="00EC030D">
        <w:rPr>
          <w:b/>
        </w:rPr>
        <w:t xml:space="preserve"> (</w:t>
      </w:r>
      <w:r w:rsidR="00535BEB">
        <w:rPr>
          <w:b/>
        </w:rPr>
        <w:t>3880</w:t>
      </w:r>
      <w:r w:rsidR="009D3D48">
        <w:rPr>
          <w:b/>
        </w:rPr>
        <w:t>000</w:t>
      </w:r>
      <w:r w:rsidR="00E34D0C">
        <w:rPr>
          <w:b/>
        </w:rPr>
        <w:t>руб</w:t>
      </w:r>
      <w:r w:rsidRPr="00EC030D">
        <w:t xml:space="preserve">)  бюджета </w:t>
      </w:r>
      <w:r w:rsidR="00E34D0C">
        <w:t>поселения</w:t>
      </w:r>
      <w:r w:rsidRPr="00EC030D">
        <w:t xml:space="preserve"> занимает </w:t>
      </w:r>
      <w:r w:rsidR="00F73858">
        <w:t xml:space="preserve">земельный налог - </w:t>
      </w:r>
      <w:r w:rsidRPr="00EC030D">
        <w:rPr>
          <w:b/>
        </w:rPr>
        <w:t xml:space="preserve"> </w:t>
      </w:r>
      <w:r w:rsidR="00535BEB">
        <w:rPr>
          <w:b/>
        </w:rPr>
        <w:t>58</w:t>
      </w:r>
      <w:r>
        <w:rPr>
          <w:b/>
        </w:rPr>
        <w:t>,</w:t>
      </w:r>
      <w:r w:rsidR="00535BEB">
        <w:rPr>
          <w:b/>
        </w:rPr>
        <w:t>1</w:t>
      </w:r>
      <w:r w:rsidRPr="00EC030D">
        <w:rPr>
          <w:b/>
        </w:rPr>
        <w:t>%</w:t>
      </w:r>
      <w:r w:rsidRPr="00EC030D">
        <w:t>. .</w:t>
      </w:r>
    </w:p>
    <w:p w:rsidR="009C6DEF" w:rsidRPr="00EC030D" w:rsidRDefault="009C6DEF" w:rsidP="009C6DEF">
      <w:pPr>
        <w:ind w:firstLine="720"/>
        <w:contextualSpacing/>
        <w:jc w:val="both"/>
      </w:pPr>
      <w:r w:rsidRPr="00EC030D">
        <w:t>Ожидаемое поступление в бюджет</w:t>
      </w:r>
      <w:r w:rsidR="00E34D0C">
        <w:t xml:space="preserve"> </w:t>
      </w:r>
      <w:r w:rsidRPr="00EC030D">
        <w:t xml:space="preserve"> по налогу на доходы физических лиц в </w:t>
      </w:r>
      <w:r w:rsidR="00E34D0C">
        <w:t>201</w:t>
      </w:r>
      <w:r w:rsidR="00535BEB">
        <w:t>8</w:t>
      </w:r>
      <w:r w:rsidRPr="00EC030D">
        <w:t xml:space="preserve"> году – </w:t>
      </w:r>
      <w:r w:rsidR="00535BEB">
        <w:t>503</w:t>
      </w:r>
      <w:r w:rsidR="00731FFE">
        <w:t>000</w:t>
      </w:r>
      <w:r w:rsidRPr="00EC030D">
        <w:t xml:space="preserve"> руб., рассчитано исходя из фактического поступления за </w:t>
      </w:r>
      <w:r w:rsidR="00710A9E">
        <w:t>10</w:t>
      </w:r>
      <w:r w:rsidRPr="00EC030D">
        <w:t xml:space="preserve"> месяцев  и темпов роста заработной платы</w:t>
      </w:r>
      <w:r>
        <w:t>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 В  бюджет </w:t>
      </w:r>
      <w:r w:rsidR="00E34D0C">
        <w:t>поселения</w:t>
      </w:r>
      <w:r w:rsidRPr="00EC030D">
        <w:t xml:space="preserve">  налог зачисляется </w:t>
      </w:r>
      <w:r>
        <w:t xml:space="preserve">в </w:t>
      </w:r>
      <w:r w:rsidR="00E34D0C">
        <w:t>201</w:t>
      </w:r>
      <w:r w:rsidR="00535BEB">
        <w:t>8</w:t>
      </w:r>
      <w:r>
        <w:t xml:space="preserve">г по нормативу </w:t>
      </w:r>
      <w:r w:rsidR="00731FFE">
        <w:t>2</w:t>
      </w:r>
      <w:r>
        <w:t xml:space="preserve">%, в </w:t>
      </w:r>
      <w:r w:rsidR="00D23D1B">
        <w:t>201</w:t>
      </w:r>
      <w:r w:rsidR="00535BEB">
        <w:t>9</w:t>
      </w:r>
      <w:r w:rsidR="00710A9E">
        <w:t xml:space="preserve">г </w:t>
      </w:r>
      <w:r>
        <w:t xml:space="preserve"> </w:t>
      </w:r>
      <w:r w:rsidRPr="00EC030D">
        <w:t xml:space="preserve">по нормативу </w:t>
      </w:r>
      <w:r w:rsidR="00BD15C1">
        <w:t>2</w:t>
      </w:r>
      <w:r>
        <w:t>%.</w:t>
      </w:r>
    </w:p>
    <w:p w:rsidR="009C6DEF" w:rsidRPr="00EC030D" w:rsidRDefault="009C6DEF" w:rsidP="009C6DEF">
      <w:pPr>
        <w:jc w:val="both"/>
      </w:pPr>
      <w:r w:rsidRPr="00EC030D">
        <w:t xml:space="preserve"> Расчет произведен исходя из фактического поступления за </w:t>
      </w:r>
      <w:r w:rsidR="00710A9E">
        <w:t>10</w:t>
      </w:r>
      <w:r w:rsidRPr="00EC030D">
        <w:t xml:space="preserve"> месяцев</w:t>
      </w:r>
      <w:r>
        <w:t xml:space="preserve"> </w:t>
      </w:r>
      <w:r w:rsidR="00E34D0C">
        <w:t>201</w:t>
      </w:r>
      <w:r w:rsidR="00535BEB">
        <w:t>8</w:t>
      </w:r>
      <w:r>
        <w:t>г.</w:t>
      </w:r>
      <w:r w:rsidRPr="00EC030D">
        <w:t xml:space="preserve"> и динамики платежей предыдущих лет. </w:t>
      </w:r>
    </w:p>
    <w:p w:rsidR="009C6DEF" w:rsidRPr="00EC030D" w:rsidRDefault="009C6DEF" w:rsidP="009C6DEF">
      <w:pPr>
        <w:ind w:firstLine="708"/>
        <w:jc w:val="both"/>
      </w:pPr>
      <w:r w:rsidRPr="00EC030D">
        <w:t xml:space="preserve">Поступление налога </w:t>
      </w:r>
      <w:r w:rsidRPr="0009543A">
        <w:rPr>
          <w:b/>
        </w:rPr>
        <w:t xml:space="preserve">в </w:t>
      </w:r>
      <w:r w:rsidR="00D23D1B">
        <w:rPr>
          <w:b/>
        </w:rPr>
        <w:t>201</w:t>
      </w:r>
      <w:r w:rsidR="00535BEB">
        <w:rPr>
          <w:b/>
        </w:rPr>
        <w:t>9</w:t>
      </w:r>
      <w:r w:rsidRPr="0009543A">
        <w:rPr>
          <w:b/>
        </w:rPr>
        <w:t xml:space="preserve"> году</w:t>
      </w:r>
      <w:r w:rsidRPr="00EC030D">
        <w:t xml:space="preserve"> рассчитано </w:t>
      </w:r>
      <w:proofErr w:type="gramStart"/>
      <w:r w:rsidRPr="00EC030D">
        <w:t xml:space="preserve">исходя из темпов роста фонда  заработной платы – </w:t>
      </w:r>
      <w:r>
        <w:t>1</w:t>
      </w:r>
      <w:r w:rsidR="00710A9E">
        <w:t>0</w:t>
      </w:r>
      <w:r w:rsidR="00535BEB">
        <w:t>4</w:t>
      </w:r>
      <w:r>
        <w:t>,</w:t>
      </w:r>
      <w:r w:rsidR="00535BEB">
        <w:t>3</w:t>
      </w:r>
      <w:r w:rsidRPr="00EC030D">
        <w:t>%</w:t>
      </w:r>
      <w:r>
        <w:t xml:space="preserve"> и составило</w:t>
      </w:r>
      <w:proofErr w:type="gramEnd"/>
      <w:r>
        <w:t xml:space="preserve"> </w:t>
      </w:r>
      <w:r w:rsidRPr="0009543A">
        <w:rPr>
          <w:b/>
        </w:rPr>
        <w:t xml:space="preserve"> </w:t>
      </w:r>
      <w:r w:rsidR="0049249A">
        <w:rPr>
          <w:b/>
        </w:rPr>
        <w:t>522</w:t>
      </w:r>
      <w:r w:rsidR="00F73858">
        <w:rPr>
          <w:b/>
        </w:rPr>
        <w:t>000</w:t>
      </w:r>
      <w:r w:rsidRPr="0009543A">
        <w:rPr>
          <w:b/>
        </w:rPr>
        <w:t>руб</w:t>
      </w:r>
      <w:r>
        <w:t>.</w:t>
      </w:r>
    </w:p>
    <w:p w:rsidR="009C6DEF" w:rsidRDefault="009C6DEF" w:rsidP="009C6DEF">
      <w:pPr>
        <w:ind w:firstLine="708"/>
        <w:jc w:val="both"/>
      </w:pPr>
      <w:r w:rsidRPr="00EC030D">
        <w:t xml:space="preserve">Прогноз на </w:t>
      </w:r>
      <w:r w:rsidR="00D23D1B">
        <w:rPr>
          <w:b/>
        </w:rPr>
        <w:t>20</w:t>
      </w:r>
      <w:r w:rsidR="0049249A">
        <w:rPr>
          <w:b/>
        </w:rPr>
        <w:t>20</w:t>
      </w:r>
      <w:r w:rsidRPr="001E539A">
        <w:rPr>
          <w:b/>
        </w:rPr>
        <w:t>г</w:t>
      </w:r>
      <w:r w:rsidRPr="00EC030D">
        <w:t xml:space="preserve"> рассчитан с применением коэффициента роста ФЗП</w:t>
      </w:r>
      <w:r>
        <w:t xml:space="preserve"> 1</w:t>
      </w:r>
      <w:r w:rsidR="00EC1C7D">
        <w:t>04</w:t>
      </w:r>
      <w:r>
        <w:t>,</w:t>
      </w:r>
      <w:r w:rsidR="0049249A">
        <w:t>9</w:t>
      </w:r>
      <w:r w:rsidRPr="00EC030D">
        <w:t xml:space="preserve">  и составил </w:t>
      </w:r>
      <w:r w:rsidR="00731FFE">
        <w:rPr>
          <w:b/>
        </w:rPr>
        <w:t>5</w:t>
      </w:r>
      <w:r w:rsidR="0049249A">
        <w:rPr>
          <w:b/>
        </w:rPr>
        <w:t>46</w:t>
      </w:r>
      <w:r w:rsidR="00F73858">
        <w:rPr>
          <w:b/>
        </w:rPr>
        <w:t>000</w:t>
      </w:r>
      <w:r w:rsidRPr="0009543A">
        <w:rPr>
          <w:b/>
        </w:rPr>
        <w:t>руб</w:t>
      </w:r>
      <w:r w:rsidRPr="00EC030D">
        <w:t xml:space="preserve">, </w:t>
      </w:r>
    </w:p>
    <w:p w:rsidR="009C6DEF" w:rsidRDefault="0067579F" w:rsidP="009C6DEF">
      <w:pPr>
        <w:ind w:firstLine="708"/>
        <w:jc w:val="both"/>
      </w:pPr>
      <w:r>
        <w:t>Н</w:t>
      </w:r>
      <w:r w:rsidR="009C6DEF" w:rsidRPr="00EC030D">
        <w:t xml:space="preserve">а </w:t>
      </w:r>
      <w:r w:rsidR="00D23D1B">
        <w:rPr>
          <w:b/>
        </w:rPr>
        <w:t>20</w:t>
      </w:r>
      <w:r w:rsidR="003D52BB">
        <w:rPr>
          <w:b/>
        </w:rPr>
        <w:t>2</w:t>
      </w:r>
      <w:r w:rsidR="0049249A">
        <w:rPr>
          <w:b/>
        </w:rPr>
        <w:t>1</w:t>
      </w:r>
      <w:r w:rsidR="009C6DEF" w:rsidRPr="001E539A">
        <w:rPr>
          <w:b/>
        </w:rPr>
        <w:t>год</w:t>
      </w:r>
      <w:r w:rsidR="009C6DEF" w:rsidRPr="00EC030D">
        <w:t xml:space="preserve">  коэффициент роста </w:t>
      </w:r>
      <w:r w:rsidR="009C6DEF">
        <w:t>1</w:t>
      </w:r>
      <w:r w:rsidR="00EC1C7D">
        <w:t>04</w:t>
      </w:r>
      <w:r w:rsidR="009C6DEF">
        <w:t>,</w:t>
      </w:r>
      <w:r w:rsidR="00750912">
        <w:t>9</w:t>
      </w:r>
      <w:r w:rsidR="009C6DEF" w:rsidRPr="00EC030D">
        <w:t>, прогноз налога</w:t>
      </w:r>
      <w:r w:rsidR="001B57AB">
        <w:t xml:space="preserve"> </w:t>
      </w:r>
      <w:r w:rsidR="00EC1C7D">
        <w:t>5</w:t>
      </w:r>
      <w:r w:rsidR="0049249A">
        <w:t>7</w:t>
      </w:r>
      <w:r w:rsidR="00EC1C7D">
        <w:t>3</w:t>
      </w:r>
      <w:r w:rsidR="00F73858">
        <w:rPr>
          <w:b/>
        </w:rPr>
        <w:t>000</w:t>
      </w:r>
      <w:r w:rsidR="009C6DEF" w:rsidRPr="00EC030D">
        <w:t>руб.</w:t>
      </w:r>
    </w:p>
    <w:p w:rsidR="009C6DEF" w:rsidRDefault="0067579F" w:rsidP="009C6DEF">
      <w:pPr>
        <w:jc w:val="both"/>
      </w:pPr>
      <w:r>
        <w:t xml:space="preserve">      </w:t>
      </w:r>
    </w:p>
    <w:p w:rsidR="009C6DEF" w:rsidRDefault="009C6DEF" w:rsidP="0067579F">
      <w:pPr>
        <w:jc w:val="both"/>
      </w:pPr>
      <w:r w:rsidRPr="0064465C">
        <w:rPr>
          <w:b/>
        </w:rPr>
        <w:lastRenderedPageBreak/>
        <w:t xml:space="preserve">            </w:t>
      </w:r>
      <w:r w:rsidR="0067579F" w:rsidRPr="0067579F">
        <w:rPr>
          <w:b/>
        </w:rPr>
        <w:t xml:space="preserve">Налог с акцизов на нефтепродукты </w:t>
      </w:r>
      <w:r w:rsidR="0067579F" w:rsidRPr="0067579F">
        <w:t>рассчитывался  в зависимости от протяженности автодорог, расположенных на территории поселения и</w:t>
      </w:r>
      <w:r w:rsidR="0067579F">
        <w:t xml:space="preserve"> </w:t>
      </w:r>
      <w:r w:rsidR="0067579F" w:rsidRPr="0067579F">
        <w:t>составит на 201</w:t>
      </w:r>
      <w:r w:rsidR="00750912">
        <w:t>9</w:t>
      </w:r>
      <w:r w:rsidR="0067579F" w:rsidRPr="0067579F">
        <w:t xml:space="preserve"> год</w:t>
      </w:r>
      <w:r w:rsidR="001B57AB">
        <w:t xml:space="preserve"> 1</w:t>
      </w:r>
      <w:r w:rsidR="00BE17C9">
        <w:t>8</w:t>
      </w:r>
      <w:r w:rsidR="00750912">
        <w:t>70813</w:t>
      </w:r>
      <w:r w:rsidR="00BE17C9">
        <w:t>,</w:t>
      </w:r>
      <w:r w:rsidR="00750912">
        <w:t>99</w:t>
      </w:r>
      <w:r w:rsidR="0067579F" w:rsidRPr="0067579F">
        <w:t>руб., на 20</w:t>
      </w:r>
      <w:r w:rsidR="00750912">
        <w:t>20</w:t>
      </w:r>
      <w:r w:rsidR="0067579F" w:rsidRPr="0067579F">
        <w:t>г-</w:t>
      </w:r>
      <w:r w:rsidR="00F73858">
        <w:t>1</w:t>
      </w:r>
      <w:r w:rsidR="00750912">
        <w:t>957000</w:t>
      </w:r>
      <w:r w:rsidR="0067579F" w:rsidRPr="0067579F">
        <w:t>руб., на 20</w:t>
      </w:r>
      <w:r w:rsidR="005B3168">
        <w:t>2</w:t>
      </w:r>
      <w:r w:rsidR="00750912">
        <w:t>1</w:t>
      </w:r>
      <w:r w:rsidR="0067579F" w:rsidRPr="0067579F">
        <w:t>г-</w:t>
      </w:r>
      <w:r w:rsidR="00750912">
        <w:t>3074000</w:t>
      </w:r>
      <w:r w:rsidR="0067579F" w:rsidRPr="0067579F">
        <w:t>руб.</w:t>
      </w:r>
    </w:p>
    <w:p w:rsidR="0067579F" w:rsidRPr="0064465C" w:rsidRDefault="0067579F" w:rsidP="0067579F">
      <w:pPr>
        <w:jc w:val="both"/>
      </w:pPr>
    </w:p>
    <w:p w:rsidR="009C6DEF" w:rsidRDefault="009C6DEF" w:rsidP="00731FFE">
      <w:pPr>
        <w:jc w:val="both"/>
      </w:pPr>
      <w:r w:rsidRPr="00EC030D">
        <w:rPr>
          <w:b/>
        </w:rPr>
        <w:t xml:space="preserve">           Единый сельскохозяйственный налог</w:t>
      </w:r>
      <w:r w:rsidR="00731FFE">
        <w:rPr>
          <w:b/>
        </w:rPr>
        <w:t xml:space="preserve"> на 201</w:t>
      </w:r>
      <w:r w:rsidR="00750912">
        <w:rPr>
          <w:b/>
        </w:rPr>
        <w:t>9</w:t>
      </w:r>
      <w:r w:rsidR="00731FFE">
        <w:rPr>
          <w:b/>
        </w:rPr>
        <w:t>год и на плановый период 20</w:t>
      </w:r>
      <w:r w:rsidR="00750912">
        <w:rPr>
          <w:b/>
        </w:rPr>
        <w:t>20</w:t>
      </w:r>
      <w:r w:rsidR="00731FFE">
        <w:rPr>
          <w:b/>
        </w:rPr>
        <w:t>-20</w:t>
      </w:r>
      <w:r w:rsidR="005B3168">
        <w:rPr>
          <w:b/>
        </w:rPr>
        <w:t>2</w:t>
      </w:r>
      <w:r w:rsidR="00750912">
        <w:rPr>
          <w:b/>
        </w:rPr>
        <w:t>1</w:t>
      </w:r>
      <w:r w:rsidR="00731FFE">
        <w:rPr>
          <w:b/>
        </w:rPr>
        <w:t xml:space="preserve"> годов </w:t>
      </w:r>
      <w:r w:rsidR="00750912">
        <w:rPr>
          <w:b/>
        </w:rPr>
        <w:t>не</w:t>
      </w:r>
      <w:r w:rsidR="00731FFE">
        <w:rPr>
          <w:b/>
        </w:rPr>
        <w:t xml:space="preserve"> планируется</w:t>
      </w:r>
      <w:proofErr w:type="gramStart"/>
      <w:r w:rsidR="001B57AB">
        <w:rPr>
          <w:b/>
        </w:rPr>
        <w:t xml:space="preserve"> </w:t>
      </w:r>
      <w:r w:rsidRPr="00EC030D">
        <w:t>;</w:t>
      </w:r>
      <w:proofErr w:type="gramEnd"/>
      <w:r w:rsidRPr="00EC030D">
        <w:t xml:space="preserve"> </w:t>
      </w:r>
    </w:p>
    <w:p w:rsidR="00731FFE" w:rsidRPr="00EC030D" w:rsidRDefault="00731FFE" w:rsidP="00731FFE">
      <w:pPr>
        <w:jc w:val="both"/>
      </w:pPr>
    </w:p>
    <w:p w:rsidR="0067579F" w:rsidRDefault="0067579F" w:rsidP="0067579F">
      <w:pPr>
        <w:ind w:firstLine="708"/>
        <w:contextualSpacing/>
        <w:jc w:val="both"/>
      </w:pPr>
      <w:r>
        <w:t xml:space="preserve">Прогноз  ожидаемого поступления  </w:t>
      </w:r>
      <w:r w:rsidRPr="0067579F">
        <w:rPr>
          <w:b/>
        </w:rPr>
        <w:t>налога на имущество</w:t>
      </w:r>
      <w:r>
        <w:t xml:space="preserve">  рассчитан исходя из ожидаемого поступления в 201</w:t>
      </w:r>
      <w:r w:rsidR="00DF359F">
        <w:t>8</w:t>
      </w:r>
      <w:r>
        <w:t>году(</w:t>
      </w:r>
      <w:r w:rsidR="00DF359F">
        <w:t>30752</w:t>
      </w:r>
      <w:r w:rsidR="00F73858">
        <w:t>0</w:t>
      </w:r>
      <w:r>
        <w:t>руб)</w:t>
      </w:r>
      <w:r w:rsidR="001B57AB">
        <w:t xml:space="preserve"> с учётом снижения в  связи с начислением налога</w:t>
      </w:r>
      <w:r>
        <w:t xml:space="preserve">. Прогноз налога на имущество составит   на </w:t>
      </w:r>
      <w:r w:rsidRPr="0067579F">
        <w:rPr>
          <w:b/>
        </w:rPr>
        <w:t>201</w:t>
      </w:r>
      <w:r w:rsidR="00DF359F">
        <w:rPr>
          <w:b/>
        </w:rPr>
        <w:t>9</w:t>
      </w:r>
      <w:r w:rsidRPr="0067579F">
        <w:rPr>
          <w:b/>
        </w:rPr>
        <w:t>г-</w:t>
      </w:r>
      <w:r w:rsidR="00DF359F">
        <w:rPr>
          <w:b/>
        </w:rPr>
        <w:t>410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 xml:space="preserve">,  на </w:t>
      </w:r>
      <w:r w:rsidRPr="0067579F">
        <w:rPr>
          <w:b/>
        </w:rPr>
        <w:t>20</w:t>
      </w:r>
      <w:r w:rsidR="00DF359F">
        <w:rPr>
          <w:b/>
        </w:rPr>
        <w:t>20</w:t>
      </w:r>
      <w:r w:rsidRPr="0067579F">
        <w:rPr>
          <w:b/>
        </w:rPr>
        <w:t xml:space="preserve">г- </w:t>
      </w:r>
      <w:r w:rsidR="00DF359F">
        <w:rPr>
          <w:b/>
        </w:rPr>
        <w:t>434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 xml:space="preserve">.,  и на </w:t>
      </w:r>
      <w:r w:rsidRPr="0067579F">
        <w:rPr>
          <w:b/>
        </w:rPr>
        <w:t>20</w:t>
      </w:r>
      <w:r w:rsidR="005B3168">
        <w:rPr>
          <w:b/>
        </w:rPr>
        <w:t>2</w:t>
      </w:r>
      <w:r w:rsidR="00DF359F">
        <w:rPr>
          <w:b/>
        </w:rPr>
        <w:t>1</w:t>
      </w:r>
      <w:r w:rsidRPr="0067579F">
        <w:rPr>
          <w:b/>
        </w:rPr>
        <w:t xml:space="preserve">г – </w:t>
      </w:r>
      <w:r w:rsidR="00DF359F">
        <w:rPr>
          <w:b/>
        </w:rPr>
        <w:t>444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>.</w:t>
      </w:r>
    </w:p>
    <w:p w:rsidR="0067579F" w:rsidRDefault="0067579F" w:rsidP="0067579F">
      <w:pPr>
        <w:ind w:firstLine="708"/>
        <w:contextualSpacing/>
        <w:jc w:val="both"/>
      </w:pPr>
      <w:r>
        <w:t xml:space="preserve">  </w:t>
      </w:r>
    </w:p>
    <w:p w:rsidR="009C6DEF" w:rsidRPr="00EC030D" w:rsidRDefault="0067579F" w:rsidP="0067579F">
      <w:pPr>
        <w:ind w:firstLine="708"/>
        <w:contextualSpacing/>
        <w:jc w:val="both"/>
      </w:pPr>
      <w:r w:rsidRPr="0067579F">
        <w:rPr>
          <w:b/>
        </w:rPr>
        <w:t xml:space="preserve">  Земельный налог</w:t>
      </w:r>
      <w:r>
        <w:t xml:space="preserve">  рассчитан исходя  из фактического поступления  за 201</w:t>
      </w:r>
      <w:r w:rsidR="00011DF5">
        <w:t>8</w:t>
      </w:r>
      <w:r>
        <w:t xml:space="preserve"> год(</w:t>
      </w:r>
      <w:r w:rsidR="00011DF5">
        <w:t>3990</w:t>
      </w:r>
      <w:r w:rsidR="00EC1C7D">
        <w:t>000</w:t>
      </w:r>
      <w:r>
        <w:t>руб)  и с учётом новой  кадастровой  стоимости по юридическим лицам. П</w:t>
      </w:r>
      <w:r w:rsidR="00AA5597">
        <w:t>рогноз  п</w:t>
      </w:r>
      <w:r>
        <w:t>оступлени</w:t>
      </w:r>
      <w:r w:rsidR="00AA5597">
        <w:t>й</w:t>
      </w:r>
      <w:r>
        <w:t xml:space="preserve"> от земельного налога состав</w:t>
      </w:r>
      <w:r w:rsidR="00AA5597">
        <w:t>и</w:t>
      </w:r>
      <w:r>
        <w:t xml:space="preserve">т </w:t>
      </w:r>
      <w:r w:rsidR="00AA5597">
        <w:t xml:space="preserve">на </w:t>
      </w:r>
      <w:r w:rsidR="00AA5597" w:rsidRPr="00AA5597">
        <w:rPr>
          <w:b/>
        </w:rPr>
        <w:t>201</w:t>
      </w:r>
      <w:r w:rsidR="00011DF5">
        <w:rPr>
          <w:b/>
        </w:rPr>
        <w:t>9</w:t>
      </w:r>
      <w:r w:rsidR="00AA5597" w:rsidRPr="00AA5597">
        <w:rPr>
          <w:b/>
        </w:rPr>
        <w:t>г-</w:t>
      </w:r>
      <w:r w:rsidRPr="00AA5597">
        <w:rPr>
          <w:b/>
        </w:rPr>
        <w:t xml:space="preserve"> </w:t>
      </w:r>
      <w:r w:rsidR="00011DF5">
        <w:rPr>
          <w:b/>
        </w:rPr>
        <w:t>3880</w:t>
      </w:r>
      <w:r w:rsidR="00F73858">
        <w:rPr>
          <w:b/>
        </w:rPr>
        <w:t>000</w:t>
      </w:r>
      <w:r w:rsidR="00AA5597" w:rsidRPr="00AA5597">
        <w:rPr>
          <w:b/>
        </w:rPr>
        <w:t>руб</w:t>
      </w:r>
      <w:r w:rsidR="00AA5597">
        <w:t xml:space="preserve">., на </w:t>
      </w:r>
      <w:r w:rsidR="00AA5597" w:rsidRPr="00AA5597">
        <w:rPr>
          <w:b/>
        </w:rPr>
        <w:t>20</w:t>
      </w:r>
      <w:r w:rsidR="00011DF5">
        <w:rPr>
          <w:b/>
        </w:rPr>
        <w:t>20</w:t>
      </w:r>
      <w:r w:rsidR="00AA5597" w:rsidRPr="00AA5597">
        <w:rPr>
          <w:b/>
        </w:rPr>
        <w:t>г –</w:t>
      </w:r>
      <w:r>
        <w:t xml:space="preserve"> </w:t>
      </w:r>
      <w:r w:rsidR="00011DF5">
        <w:t>3959</w:t>
      </w:r>
      <w:r w:rsidR="00F73858">
        <w:rPr>
          <w:b/>
        </w:rPr>
        <w:t>000</w:t>
      </w:r>
      <w:r w:rsidR="00AA5597" w:rsidRPr="00AA5597">
        <w:rPr>
          <w:b/>
        </w:rPr>
        <w:t>руб</w:t>
      </w:r>
      <w:r w:rsidR="00AA5597">
        <w:t>.,</w:t>
      </w:r>
      <w:r>
        <w:t xml:space="preserve">  и </w:t>
      </w:r>
      <w:r w:rsidR="00AA5597">
        <w:t xml:space="preserve">на </w:t>
      </w:r>
      <w:r w:rsidR="00AA5597" w:rsidRPr="00AA5597">
        <w:rPr>
          <w:b/>
        </w:rPr>
        <w:t>20</w:t>
      </w:r>
      <w:r w:rsidR="005B3168">
        <w:rPr>
          <w:b/>
        </w:rPr>
        <w:t>2</w:t>
      </w:r>
      <w:r w:rsidR="00011DF5">
        <w:rPr>
          <w:b/>
        </w:rPr>
        <w:t>1</w:t>
      </w:r>
      <w:r w:rsidR="00AA5597" w:rsidRPr="00AA5597">
        <w:rPr>
          <w:b/>
        </w:rPr>
        <w:t xml:space="preserve"> г.-</w:t>
      </w:r>
      <w:r w:rsidR="00710A9E">
        <w:rPr>
          <w:b/>
        </w:rPr>
        <w:t>4</w:t>
      </w:r>
      <w:r w:rsidR="00011DF5">
        <w:rPr>
          <w:b/>
        </w:rPr>
        <w:t>066</w:t>
      </w:r>
      <w:r w:rsidR="00F73858">
        <w:rPr>
          <w:b/>
        </w:rPr>
        <w:t>000</w:t>
      </w:r>
      <w:r w:rsidRPr="00AA5597">
        <w:rPr>
          <w:b/>
        </w:rPr>
        <w:t xml:space="preserve"> руб</w:t>
      </w:r>
      <w:proofErr w:type="gramStart"/>
      <w:r w:rsidR="00AA5597">
        <w:t>.</w:t>
      </w:r>
      <w:proofErr w:type="gramEnd"/>
      <w:r>
        <w:cr/>
      </w:r>
      <w:r w:rsidR="009C6DEF">
        <w:t>.</w:t>
      </w:r>
    </w:p>
    <w:p w:rsidR="009C6DEF" w:rsidRDefault="009C6DEF" w:rsidP="009C6DEF">
      <w:pPr>
        <w:contextualSpacing/>
        <w:jc w:val="both"/>
        <w:rPr>
          <w:b/>
        </w:rPr>
      </w:pPr>
    </w:p>
    <w:p w:rsidR="009C6DEF" w:rsidRPr="00741D62" w:rsidRDefault="009C6DEF" w:rsidP="009C6DEF">
      <w:pPr>
        <w:contextualSpacing/>
        <w:jc w:val="center"/>
        <w:rPr>
          <w:b/>
          <w:sz w:val="28"/>
          <w:szCs w:val="28"/>
        </w:rPr>
      </w:pPr>
      <w:r w:rsidRPr="00741D62">
        <w:rPr>
          <w:b/>
          <w:sz w:val="28"/>
          <w:szCs w:val="28"/>
        </w:rPr>
        <w:t>Неналоговые доходы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>Поступление</w:t>
      </w:r>
      <w:r w:rsidRPr="00EC030D">
        <w:rPr>
          <w:b/>
        </w:rPr>
        <w:t xml:space="preserve"> неналоговых доходов</w:t>
      </w:r>
      <w:r w:rsidRPr="00EC030D">
        <w:t xml:space="preserve"> в  бюджет </w:t>
      </w:r>
      <w:r w:rsidR="00EE2EC6">
        <w:t>Великосельского</w:t>
      </w:r>
      <w:r w:rsidR="00AA5597">
        <w:t xml:space="preserve"> сельского</w:t>
      </w:r>
      <w:r w:rsidRPr="00EC030D">
        <w:t xml:space="preserve"> </w:t>
      </w:r>
      <w:r w:rsidR="00E34D0C">
        <w:t>поселения</w:t>
      </w:r>
      <w:r w:rsidRPr="00EC030D">
        <w:t xml:space="preserve"> прогнозируется в сумме: 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1</w:t>
      </w:r>
      <w:r w:rsidR="00011DF5">
        <w:t>9</w:t>
      </w:r>
      <w:r w:rsidRPr="00EC030D">
        <w:t xml:space="preserve">г  </w:t>
      </w:r>
      <w:r w:rsidR="00011DF5">
        <w:t>23</w:t>
      </w:r>
      <w:r w:rsidR="00B26DB8">
        <w:t>0</w:t>
      </w:r>
      <w:r w:rsidR="00F73858">
        <w:t>000</w:t>
      </w:r>
      <w:r w:rsidRPr="00EC030D">
        <w:t>руб.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</w:t>
      </w:r>
      <w:r w:rsidR="00011DF5">
        <w:t>20</w:t>
      </w:r>
      <w:r w:rsidRPr="00EC030D">
        <w:t xml:space="preserve">г  </w:t>
      </w:r>
      <w:r w:rsidR="00011DF5">
        <w:t>240</w:t>
      </w:r>
      <w:r w:rsidR="00F73858">
        <w:t>000</w:t>
      </w:r>
      <w:r w:rsidRPr="00EC030D">
        <w:t>руб.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</w:t>
      </w:r>
      <w:r w:rsidR="005B3168">
        <w:t>2</w:t>
      </w:r>
      <w:r w:rsidR="00011DF5">
        <w:t>1</w:t>
      </w:r>
      <w:r w:rsidRPr="00EC030D">
        <w:t xml:space="preserve">г  </w:t>
      </w:r>
      <w:r w:rsidR="00011DF5">
        <w:t>240</w:t>
      </w:r>
      <w:r w:rsidR="00F73858">
        <w:t>000</w:t>
      </w:r>
      <w:r w:rsidRPr="00EC030D">
        <w:t>руб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 Прогноз рассчитан главными администраторами неналоговых доходов</w:t>
      </w:r>
      <w:r w:rsidR="00AA5597">
        <w:t>.</w:t>
      </w:r>
    </w:p>
    <w:p w:rsidR="009C6DEF" w:rsidRPr="00EC030D" w:rsidRDefault="009C6DEF" w:rsidP="009C6DEF">
      <w:pPr>
        <w:ind w:firstLine="708"/>
        <w:contextualSpacing/>
        <w:jc w:val="both"/>
      </w:pPr>
    </w:p>
    <w:p w:rsidR="009C6DEF" w:rsidRPr="00EC030D" w:rsidRDefault="00AA5597" w:rsidP="009C6DEF">
      <w:pPr>
        <w:jc w:val="both"/>
      </w:pPr>
      <w:r w:rsidRPr="00AA5597">
        <w:t xml:space="preserve">Прогнозируемые доходы </w:t>
      </w:r>
      <w:r w:rsidRPr="00AA5597">
        <w:rPr>
          <w:b/>
        </w:rPr>
        <w:t>от оказания платных услуг</w:t>
      </w:r>
      <w:r w:rsidRPr="00AA5597">
        <w:t xml:space="preserve">  планируется получить </w:t>
      </w:r>
      <w:r>
        <w:t xml:space="preserve"> на уровне 201</w:t>
      </w:r>
      <w:r w:rsidR="00011DF5">
        <w:t>8</w:t>
      </w:r>
      <w:r>
        <w:t>г (</w:t>
      </w:r>
      <w:r w:rsidR="00B26DB8">
        <w:t>4</w:t>
      </w:r>
      <w:r w:rsidR="00731FFE">
        <w:t>500</w:t>
      </w:r>
      <w:r w:rsidR="00710A9E">
        <w:t>0</w:t>
      </w:r>
      <w:r>
        <w:t xml:space="preserve">руб), на </w:t>
      </w:r>
      <w:r w:rsidRPr="00326A3C">
        <w:rPr>
          <w:b/>
        </w:rPr>
        <w:t>201</w:t>
      </w:r>
      <w:r w:rsidR="00284DB3">
        <w:rPr>
          <w:b/>
        </w:rPr>
        <w:t>9</w:t>
      </w:r>
      <w:r w:rsidRPr="00326A3C">
        <w:rPr>
          <w:b/>
        </w:rPr>
        <w:t xml:space="preserve">г- </w:t>
      </w:r>
      <w:r w:rsidR="00ED367E">
        <w:rPr>
          <w:b/>
        </w:rPr>
        <w:t>5</w:t>
      </w:r>
      <w:r w:rsidR="00B26DB8">
        <w:rPr>
          <w:b/>
        </w:rPr>
        <w:t>0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 xml:space="preserve">., на </w:t>
      </w:r>
      <w:r w:rsidRPr="00326A3C">
        <w:rPr>
          <w:b/>
        </w:rPr>
        <w:t>20</w:t>
      </w:r>
      <w:r w:rsidR="00284DB3">
        <w:rPr>
          <w:b/>
        </w:rPr>
        <w:t>20</w:t>
      </w:r>
      <w:r w:rsidRPr="00326A3C">
        <w:rPr>
          <w:b/>
        </w:rPr>
        <w:t xml:space="preserve">г- </w:t>
      </w:r>
      <w:r w:rsidR="00731FFE">
        <w:rPr>
          <w:b/>
        </w:rPr>
        <w:t>5</w:t>
      </w:r>
      <w:r w:rsidR="00B26DB8">
        <w:rPr>
          <w:b/>
        </w:rPr>
        <w:t>5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>.,</w:t>
      </w:r>
      <w:r w:rsidRPr="00AA5597">
        <w:t xml:space="preserve"> и </w:t>
      </w:r>
      <w:r>
        <w:t xml:space="preserve">на </w:t>
      </w:r>
      <w:r w:rsidRPr="00326A3C">
        <w:rPr>
          <w:b/>
        </w:rPr>
        <w:t>20</w:t>
      </w:r>
      <w:r w:rsidR="005B3168">
        <w:rPr>
          <w:b/>
        </w:rPr>
        <w:t>2</w:t>
      </w:r>
      <w:r w:rsidR="00284DB3">
        <w:rPr>
          <w:b/>
        </w:rPr>
        <w:t>1</w:t>
      </w:r>
      <w:r w:rsidRPr="00326A3C">
        <w:rPr>
          <w:b/>
        </w:rPr>
        <w:t>г-</w:t>
      </w:r>
      <w:r w:rsidR="00284DB3">
        <w:rPr>
          <w:b/>
        </w:rPr>
        <w:t>5</w:t>
      </w:r>
      <w:r w:rsidR="00731FFE">
        <w:rPr>
          <w:b/>
        </w:rPr>
        <w:t>0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>.</w:t>
      </w:r>
    </w:p>
    <w:p w:rsidR="00326A3C" w:rsidRDefault="009C6DEF" w:rsidP="009C6DEF">
      <w:pPr>
        <w:jc w:val="both"/>
      </w:pPr>
      <w:r w:rsidRPr="00EC030D">
        <w:t xml:space="preserve">         </w:t>
      </w:r>
    </w:p>
    <w:p w:rsidR="00326A3C" w:rsidRDefault="00326A3C" w:rsidP="009C6DEF">
      <w:pPr>
        <w:jc w:val="both"/>
      </w:pPr>
    </w:p>
    <w:p w:rsidR="009C6DEF" w:rsidRPr="00741D62" w:rsidRDefault="00326A3C" w:rsidP="009C6DEF">
      <w:pPr>
        <w:jc w:val="both"/>
        <w:rPr>
          <w:sz w:val="28"/>
          <w:szCs w:val="28"/>
        </w:rPr>
      </w:pPr>
      <w:r>
        <w:t xml:space="preserve">    </w:t>
      </w:r>
      <w:r w:rsidR="00741D62">
        <w:t xml:space="preserve">                                     </w:t>
      </w:r>
      <w:r w:rsidR="009C6DEF" w:rsidRPr="00EC030D">
        <w:t xml:space="preserve"> </w:t>
      </w:r>
      <w:r w:rsidR="009C6DEF" w:rsidRPr="00741D62">
        <w:rPr>
          <w:b/>
          <w:sz w:val="28"/>
          <w:szCs w:val="28"/>
        </w:rPr>
        <w:t>Безвозмездные поступления</w:t>
      </w:r>
      <w:r w:rsidR="009C6DEF" w:rsidRPr="00741D62">
        <w:rPr>
          <w:sz w:val="28"/>
          <w:szCs w:val="28"/>
        </w:rPr>
        <w:t xml:space="preserve"> </w:t>
      </w:r>
    </w:p>
    <w:p w:rsidR="009C6DEF" w:rsidRPr="00EC030D" w:rsidRDefault="009C6DEF" w:rsidP="009C6DEF">
      <w:pPr>
        <w:jc w:val="both"/>
      </w:pPr>
      <w:proofErr w:type="gramStart"/>
      <w:r w:rsidRPr="00EC030D">
        <w:t>Ожидаемое</w:t>
      </w:r>
      <w:proofErr w:type="gramEnd"/>
      <w:r w:rsidRPr="00EC030D">
        <w:t xml:space="preserve"> за </w:t>
      </w:r>
      <w:r w:rsidR="00E34D0C">
        <w:t>201</w:t>
      </w:r>
      <w:r w:rsidR="00284DB3">
        <w:t>8</w:t>
      </w:r>
      <w:r w:rsidRPr="00EC030D">
        <w:t xml:space="preserve">г  </w:t>
      </w:r>
      <w:r w:rsidR="00B26DB8">
        <w:t>2</w:t>
      </w:r>
      <w:r w:rsidR="00BE78F1">
        <w:t>2</w:t>
      </w:r>
      <w:r w:rsidR="00284DB3">
        <w:t>509217,92</w:t>
      </w:r>
      <w:r w:rsidR="00B26DB8" w:rsidRPr="00B26DB8">
        <w:t>р</w:t>
      </w:r>
      <w:r w:rsidRPr="00EC030D">
        <w:t>уб.</w:t>
      </w:r>
      <w:r>
        <w:t xml:space="preserve"> в том числе из областного бюджета </w:t>
      </w:r>
      <w:r w:rsidR="00453196">
        <w:t>2</w:t>
      </w:r>
      <w:r w:rsidR="002C0B9D">
        <w:t>1</w:t>
      </w:r>
      <w:r w:rsidR="002E465D">
        <w:t>110164</w:t>
      </w:r>
      <w:r>
        <w:t>руб.</w:t>
      </w:r>
      <w:r w:rsidR="00326A3C">
        <w:t>, из бюджета муниципального района -</w:t>
      </w:r>
      <w:r w:rsidR="00BE78F1">
        <w:t>1</w:t>
      </w:r>
      <w:r w:rsidR="002C0B9D">
        <w:t>212996</w:t>
      </w:r>
      <w:r w:rsidR="00326A3C">
        <w:t xml:space="preserve">руб., прочие безвозмездные поступления в бюджет поселения – </w:t>
      </w:r>
      <w:r w:rsidR="002C0B9D">
        <w:t>1</w:t>
      </w:r>
      <w:r w:rsidR="002E465D">
        <w:t>86057,92</w:t>
      </w:r>
      <w:r w:rsidR="00326A3C">
        <w:t>руб.</w:t>
      </w:r>
    </w:p>
    <w:p w:rsidR="009C6DEF" w:rsidRPr="00B61F5B" w:rsidRDefault="009C6DEF" w:rsidP="009C6DEF">
      <w:pPr>
        <w:jc w:val="both"/>
      </w:pPr>
      <w:r w:rsidRPr="00B61F5B">
        <w:t>Прогноз:</w:t>
      </w:r>
    </w:p>
    <w:p w:rsidR="00B61F5B" w:rsidRDefault="009C6DEF" w:rsidP="009C6DEF">
      <w:pPr>
        <w:jc w:val="both"/>
      </w:pPr>
      <w:r w:rsidRPr="00B61F5B">
        <w:t xml:space="preserve">На </w:t>
      </w:r>
      <w:r w:rsidR="00D23D1B" w:rsidRPr="00B61F5B">
        <w:rPr>
          <w:b/>
        </w:rPr>
        <w:t>201</w:t>
      </w:r>
      <w:r w:rsidR="00F87128">
        <w:rPr>
          <w:b/>
        </w:rPr>
        <w:t>9</w:t>
      </w:r>
      <w:r w:rsidRPr="00B61F5B">
        <w:rPr>
          <w:b/>
        </w:rPr>
        <w:t xml:space="preserve">г </w:t>
      </w:r>
      <w:r w:rsidR="00B61F5B">
        <w:rPr>
          <w:b/>
        </w:rPr>
        <w:t xml:space="preserve">– </w:t>
      </w:r>
      <w:r w:rsidR="00163150">
        <w:rPr>
          <w:b/>
        </w:rPr>
        <w:t>17</w:t>
      </w:r>
      <w:r w:rsidR="00F87128">
        <w:rPr>
          <w:b/>
        </w:rPr>
        <w:t>207834</w:t>
      </w:r>
      <w:r w:rsidRPr="00B61F5B">
        <w:t>руб.</w:t>
      </w:r>
      <w:r w:rsidR="00B61F5B">
        <w:t xml:space="preserve">, </w:t>
      </w:r>
    </w:p>
    <w:p w:rsidR="00B61F5B" w:rsidRDefault="009C6DEF" w:rsidP="009C6DEF">
      <w:pPr>
        <w:jc w:val="both"/>
      </w:pPr>
      <w:r w:rsidRPr="00B61F5B">
        <w:t xml:space="preserve">в том числе из областного бюджета </w:t>
      </w:r>
      <w:r w:rsidR="00F25413">
        <w:t>16</w:t>
      </w:r>
      <w:r w:rsidR="00F87128">
        <w:t>012058</w:t>
      </w:r>
      <w:r w:rsidRPr="00B61F5B">
        <w:t>руб.</w:t>
      </w:r>
      <w:r w:rsidR="00B61F5B">
        <w:t>,</w:t>
      </w:r>
    </w:p>
    <w:p w:rsidR="009C6DEF" w:rsidRPr="00B61F5B" w:rsidRDefault="009C6DEF" w:rsidP="009C6DEF">
      <w:pPr>
        <w:jc w:val="both"/>
      </w:pPr>
      <w:r w:rsidRPr="00B61F5B">
        <w:t xml:space="preserve"> из бюджет</w:t>
      </w:r>
      <w:r w:rsidR="00B61F5B">
        <w:t>а</w:t>
      </w:r>
      <w:r w:rsidRPr="00B61F5B">
        <w:t xml:space="preserve"> </w:t>
      </w:r>
      <w:r w:rsidR="00B61F5B">
        <w:t>района</w:t>
      </w:r>
      <w:r w:rsidRPr="00B61F5B">
        <w:t xml:space="preserve"> </w:t>
      </w:r>
      <w:r w:rsidR="001C06E9">
        <w:t>-</w:t>
      </w:r>
      <w:r w:rsidRPr="00B61F5B">
        <w:t xml:space="preserve"> </w:t>
      </w:r>
      <w:r w:rsidR="00F87128">
        <w:t>982240</w:t>
      </w:r>
      <w:r w:rsidRPr="00B61F5B">
        <w:t>руб.</w:t>
      </w:r>
      <w:r w:rsidR="001C06E9">
        <w:t xml:space="preserve">, в т.ч. </w:t>
      </w:r>
      <w:r w:rsidR="001C06E9" w:rsidRPr="001C06E9">
        <w:t>на передачу полномочий</w:t>
      </w:r>
      <w:r w:rsidR="001C06E9">
        <w:t xml:space="preserve"> – </w:t>
      </w:r>
      <w:r w:rsidR="00F87128">
        <w:t>982240</w:t>
      </w:r>
      <w:r w:rsidR="001C06E9">
        <w:t>руб.</w:t>
      </w:r>
      <w:r w:rsidR="001C06E9" w:rsidRPr="001C06E9">
        <w:t xml:space="preserve">  </w:t>
      </w:r>
    </w:p>
    <w:p w:rsidR="00B61F5B" w:rsidRDefault="009C6DEF" w:rsidP="009C6DEF">
      <w:pPr>
        <w:jc w:val="both"/>
      </w:pPr>
      <w:r w:rsidRPr="00B61F5B">
        <w:t xml:space="preserve">На </w:t>
      </w:r>
      <w:r w:rsidR="00F87128">
        <w:rPr>
          <w:b/>
        </w:rPr>
        <w:t>2020</w:t>
      </w:r>
      <w:r w:rsidRPr="00B61F5B">
        <w:rPr>
          <w:b/>
        </w:rPr>
        <w:t xml:space="preserve">г </w:t>
      </w:r>
      <w:r w:rsidR="00B61F5B">
        <w:rPr>
          <w:b/>
        </w:rPr>
        <w:t>-</w:t>
      </w:r>
      <w:r w:rsidR="00F87128">
        <w:rPr>
          <w:b/>
        </w:rPr>
        <w:t>4936129</w:t>
      </w:r>
      <w:r w:rsidRPr="00B61F5B">
        <w:t>руб.</w:t>
      </w:r>
      <w:r w:rsidR="00B61F5B">
        <w:t>,</w:t>
      </w:r>
    </w:p>
    <w:p w:rsidR="00B61F5B" w:rsidRDefault="009C6DEF" w:rsidP="009C6DEF">
      <w:pPr>
        <w:jc w:val="both"/>
      </w:pPr>
      <w:r w:rsidRPr="00B61F5B">
        <w:t xml:space="preserve"> в том числе из областного бюджета </w:t>
      </w:r>
      <w:r w:rsidR="00C576E4">
        <w:t>4721058</w:t>
      </w:r>
      <w:r w:rsidRPr="00B61F5B">
        <w:t>руб.</w:t>
      </w:r>
      <w:r w:rsidR="00B61F5B">
        <w:t>,</w:t>
      </w:r>
      <w:r w:rsidRPr="00B61F5B">
        <w:t xml:space="preserve"> </w:t>
      </w:r>
    </w:p>
    <w:p w:rsidR="009C6DEF" w:rsidRPr="00B61F5B" w:rsidRDefault="009C6DEF" w:rsidP="009C6DEF">
      <w:pPr>
        <w:jc w:val="both"/>
      </w:pPr>
      <w:r w:rsidRPr="00B61F5B">
        <w:t>из бюджет</w:t>
      </w:r>
      <w:r w:rsidR="00B61F5B">
        <w:t>а района</w:t>
      </w:r>
      <w:r w:rsidRPr="00B61F5B">
        <w:t xml:space="preserve"> на передачу полномочий  0 тыс</w:t>
      </w:r>
      <w:proofErr w:type="gramStart"/>
      <w:r w:rsidRPr="00B61F5B">
        <w:t>.р</w:t>
      </w:r>
      <w:proofErr w:type="gramEnd"/>
      <w:r w:rsidRPr="00B61F5B">
        <w:t>уб.</w:t>
      </w:r>
    </w:p>
    <w:p w:rsidR="00B61F5B" w:rsidRDefault="009C6DEF" w:rsidP="009C6DEF">
      <w:pPr>
        <w:jc w:val="both"/>
      </w:pPr>
      <w:r w:rsidRPr="00B61F5B">
        <w:t xml:space="preserve">На </w:t>
      </w:r>
      <w:r w:rsidR="00D23D1B" w:rsidRPr="00B61F5B">
        <w:rPr>
          <w:b/>
        </w:rPr>
        <w:t>20</w:t>
      </w:r>
      <w:r w:rsidR="005B3168">
        <w:rPr>
          <w:b/>
        </w:rPr>
        <w:t>2</w:t>
      </w:r>
      <w:r w:rsidR="00C576E4">
        <w:rPr>
          <w:b/>
        </w:rPr>
        <w:t>1</w:t>
      </w:r>
      <w:r w:rsidRPr="00B61F5B">
        <w:rPr>
          <w:b/>
        </w:rPr>
        <w:t xml:space="preserve">г </w:t>
      </w:r>
      <w:r w:rsidR="00B61F5B">
        <w:rPr>
          <w:b/>
        </w:rPr>
        <w:t xml:space="preserve">- </w:t>
      </w:r>
      <w:r w:rsidR="00C576E4">
        <w:rPr>
          <w:b/>
        </w:rPr>
        <w:t>3058553</w:t>
      </w:r>
      <w:r w:rsidRPr="00B61F5B">
        <w:t>руб.</w:t>
      </w:r>
      <w:r w:rsidR="00B61F5B">
        <w:t>,</w:t>
      </w:r>
    </w:p>
    <w:p w:rsidR="00B61F5B" w:rsidRDefault="009C6DEF" w:rsidP="009C6DEF">
      <w:pPr>
        <w:jc w:val="both"/>
      </w:pPr>
      <w:r w:rsidRPr="00B61F5B">
        <w:t xml:space="preserve"> в том числе из областного бюджета</w:t>
      </w:r>
      <w:r w:rsidR="00B61F5B">
        <w:t xml:space="preserve">- </w:t>
      </w:r>
      <w:r w:rsidR="00BE78F1">
        <w:t>2</w:t>
      </w:r>
      <w:r w:rsidR="00C576E4">
        <w:t>836058</w:t>
      </w:r>
      <w:r w:rsidRPr="00B61F5B">
        <w:t>руб.</w:t>
      </w:r>
      <w:r w:rsidR="00B61F5B">
        <w:t>,</w:t>
      </w:r>
    </w:p>
    <w:p w:rsidR="009C6DEF" w:rsidRPr="00B61F5B" w:rsidRDefault="009C6DEF" w:rsidP="009C6DEF">
      <w:pPr>
        <w:jc w:val="both"/>
      </w:pPr>
      <w:r w:rsidRPr="00B61F5B">
        <w:t xml:space="preserve"> из бюджет</w:t>
      </w:r>
      <w:r w:rsidR="00B61F5B">
        <w:t>а</w:t>
      </w:r>
      <w:r w:rsidRPr="00B61F5B">
        <w:t xml:space="preserve"> </w:t>
      </w:r>
      <w:r w:rsidR="00B61F5B">
        <w:t xml:space="preserve"> района</w:t>
      </w:r>
      <w:r w:rsidRPr="00B61F5B">
        <w:t xml:space="preserve"> на передачу полномочий  0 тыс</w:t>
      </w:r>
      <w:proofErr w:type="gramStart"/>
      <w:r w:rsidRPr="00B61F5B">
        <w:t>.р</w:t>
      </w:r>
      <w:proofErr w:type="gramEnd"/>
      <w:r w:rsidRPr="00B61F5B">
        <w:t>уб.</w:t>
      </w:r>
    </w:p>
    <w:p w:rsidR="009C6DEF" w:rsidRPr="00B61F5B" w:rsidRDefault="009C6DEF" w:rsidP="009C6DEF">
      <w:pPr>
        <w:jc w:val="both"/>
      </w:pPr>
      <w:r w:rsidRPr="00B61F5B">
        <w:t xml:space="preserve">Сумма безвозмездных поступлений будет уточнена на основании уведомлений областного бюджета, т.к. в проекте областного бюджета имеются нераспределенные по </w:t>
      </w:r>
      <w:r w:rsidR="00E34D0C" w:rsidRPr="00B61F5B">
        <w:t>поселения</w:t>
      </w:r>
      <w:r w:rsidRPr="00B61F5B">
        <w:t>м субсидии и субвенции. По передаче полномочий  суммы также будут уточняться.</w:t>
      </w:r>
    </w:p>
    <w:p w:rsidR="009C6DEF" w:rsidRPr="00771D12" w:rsidRDefault="009C6DEF" w:rsidP="009C6DEF">
      <w:pPr>
        <w:jc w:val="both"/>
      </w:pPr>
      <w:r w:rsidRPr="00B61F5B">
        <w:t xml:space="preserve">На </w:t>
      </w:r>
      <w:r w:rsidR="00D23D1B" w:rsidRPr="00B61F5B">
        <w:t>201</w:t>
      </w:r>
      <w:r w:rsidR="00C576E4">
        <w:t>9</w:t>
      </w:r>
      <w:r w:rsidRPr="00B61F5B">
        <w:t xml:space="preserve"> год</w:t>
      </w:r>
      <w:proofErr w:type="gramStart"/>
      <w:r w:rsidRPr="00B61F5B">
        <w:t xml:space="preserve"> </w:t>
      </w:r>
      <w:r w:rsidR="00B61F5B">
        <w:t>,</w:t>
      </w:r>
      <w:proofErr w:type="gramEnd"/>
      <w:r w:rsidRPr="00B61F5B">
        <w:t xml:space="preserve"> </w:t>
      </w:r>
      <w:r w:rsidRPr="00B61F5B">
        <w:rPr>
          <w:b/>
        </w:rPr>
        <w:t xml:space="preserve"> </w:t>
      </w:r>
      <w:r w:rsidRPr="00B61F5B">
        <w:t xml:space="preserve">на </w:t>
      </w:r>
      <w:r w:rsidR="00D23D1B" w:rsidRPr="00B61F5B">
        <w:t>20</w:t>
      </w:r>
      <w:r w:rsidR="00C576E4">
        <w:t>20</w:t>
      </w:r>
      <w:r w:rsidRPr="00B61F5B">
        <w:t xml:space="preserve"> и </w:t>
      </w:r>
      <w:r w:rsidR="00D23D1B" w:rsidRPr="00B61F5B">
        <w:t>20</w:t>
      </w:r>
      <w:r w:rsidR="009D3D79">
        <w:t>2</w:t>
      </w:r>
      <w:r w:rsidR="00C576E4">
        <w:t>1</w:t>
      </w:r>
      <w:r w:rsidRPr="00B61F5B">
        <w:t xml:space="preserve"> г</w:t>
      </w:r>
      <w:r w:rsidR="00B61F5B">
        <w:t>.</w:t>
      </w:r>
      <w:r w:rsidRPr="00B61F5B">
        <w:t xml:space="preserve">г бюджеты </w:t>
      </w:r>
      <w:r w:rsidR="00B61F5B" w:rsidRPr="00B61F5B">
        <w:t>прогнозируется</w:t>
      </w:r>
      <w:r w:rsidR="00B61F5B">
        <w:t xml:space="preserve">  </w:t>
      </w:r>
      <w:r w:rsidRPr="00B61F5B">
        <w:t>сбалансированные.</w:t>
      </w:r>
    </w:p>
    <w:p w:rsidR="0061029B" w:rsidRPr="00EC030D" w:rsidRDefault="0061029B" w:rsidP="00EC030D">
      <w:pPr>
        <w:pStyle w:val="a3"/>
        <w:ind w:firstLine="709"/>
        <w:jc w:val="center"/>
        <w:rPr>
          <w:b/>
          <w:sz w:val="24"/>
          <w:szCs w:val="24"/>
        </w:rPr>
      </w:pPr>
    </w:p>
    <w:p w:rsidR="00741D62" w:rsidRDefault="00741D62" w:rsidP="00CE73E7">
      <w:pPr>
        <w:ind w:firstLine="720"/>
        <w:jc w:val="center"/>
        <w:outlineLvl w:val="0"/>
        <w:rPr>
          <w:b/>
          <w:bCs/>
          <w:i/>
          <w:iCs/>
        </w:rPr>
      </w:pPr>
    </w:p>
    <w:p w:rsidR="00CE73E7" w:rsidRPr="00741D62" w:rsidRDefault="00CE73E7" w:rsidP="00CE73E7">
      <w:pPr>
        <w:ind w:firstLine="720"/>
        <w:jc w:val="center"/>
        <w:outlineLvl w:val="0"/>
        <w:rPr>
          <w:b/>
          <w:bCs/>
          <w:i/>
          <w:iCs/>
          <w:sz w:val="28"/>
          <w:szCs w:val="28"/>
        </w:rPr>
      </w:pPr>
      <w:r w:rsidRPr="00741D62">
        <w:rPr>
          <w:b/>
          <w:bCs/>
          <w:i/>
          <w:iCs/>
          <w:sz w:val="28"/>
          <w:szCs w:val="28"/>
        </w:rPr>
        <w:t>РАСХОДЫ</w:t>
      </w:r>
    </w:p>
    <w:p w:rsidR="00CE73E7" w:rsidRDefault="00CE73E7" w:rsidP="00CE73E7">
      <w:pPr>
        <w:ind w:firstLine="708"/>
        <w:jc w:val="both"/>
        <w:rPr>
          <w:bCs/>
          <w:color w:val="000000"/>
        </w:rPr>
      </w:pPr>
      <w:r w:rsidRPr="00EA15CA">
        <w:lastRenderedPageBreak/>
        <w:t xml:space="preserve">Расходы бюджета </w:t>
      </w:r>
      <w:r w:rsidR="00D23D1B">
        <w:t xml:space="preserve"> </w:t>
      </w:r>
      <w:r w:rsidR="00EE2EC6">
        <w:t>Великосельского</w:t>
      </w:r>
      <w:r w:rsidR="00D23D1B">
        <w:t xml:space="preserve"> сельского поселения</w:t>
      </w:r>
      <w:r w:rsidR="003846B3">
        <w:t xml:space="preserve"> </w:t>
      </w:r>
      <w:r w:rsidRPr="00EA15CA">
        <w:t xml:space="preserve">на </w:t>
      </w:r>
      <w:r w:rsidR="00D23D1B">
        <w:t>201</w:t>
      </w:r>
      <w:r w:rsidR="00C576E4">
        <w:t>9</w:t>
      </w:r>
      <w:r w:rsidRPr="00EA15CA">
        <w:t xml:space="preserve"> год составят  </w:t>
      </w:r>
      <w:r w:rsidR="00B71C48">
        <w:t>2</w:t>
      </w:r>
      <w:r w:rsidR="009D3D79">
        <w:t>4</w:t>
      </w:r>
      <w:r w:rsidR="00C576E4">
        <w:t>120647</w:t>
      </w:r>
      <w:r w:rsidR="00BE17C9">
        <w:t>,</w:t>
      </w:r>
      <w:r w:rsidR="00C576E4">
        <w:t>99</w:t>
      </w:r>
      <w:r w:rsidRPr="00EA15CA">
        <w:rPr>
          <w:bCs/>
          <w:color w:val="000000"/>
        </w:rPr>
        <w:t>руб., в том числе</w:t>
      </w:r>
      <w:r>
        <w:rPr>
          <w:bCs/>
          <w:color w:val="000000"/>
        </w:rPr>
        <w:t xml:space="preserve"> средства областного и федерального бюджетов </w:t>
      </w:r>
      <w:r w:rsidRPr="00EA15CA">
        <w:rPr>
          <w:bCs/>
          <w:color w:val="000000"/>
        </w:rPr>
        <w:t xml:space="preserve"> </w:t>
      </w:r>
      <w:r w:rsidR="00B71C48">
        <w:rPr>
          <w:bCs/>
          <w:color w:val="000000"/>
        </w:rPr>
        <w:t>1</w:t>
      </w:r>
      <w:r w:rsidR="00991865">
        <w:rPr>
          <w:bCs/>
          <w:color w:val="000000"/>
        </w:rPr>
        <w:t>6225594</w:t>
      </w:r>
      <w:r>
        <w:rPr>
          <w:bCs/>
          <w:color w:val="000000"/>
        </w:rPr>
        <w:t xml:space="preserve">руб. и </w:t>
      </w:r>
      <w:r w:rsidR="009D3D79">
        <w:rPr>
          <w:bCs/>
          <w:color w:val="000000"/>
        </w:rPr>
        <w:t>6</w:t>
      </w:r>
      <w:r w:rsidR="00991865">
        <w:rPr>
          <w:bCs/>
          <w:color w:val="000000"/>
        </w:rPr>
        <w:t>912813</w:t>
      </w:r>
      <w:r w:rsidR="00BE17C9">
        <w:rPr>
          <w:bCs/>
          <w:color w:val="000000"/>
        </w:rPr>
        <w:t>,</w:t>
      </w:r>
      <w:r w:rsidR="00991865">
        <w:rPr>
          <w:bCs/>
          <w:color w:val="000000"/>
        </w:rPr>
        <w:t>99</w:t>
      </w:r>
      <w:r>
        <w:rPr>
          <w:bCs/>
          <w:color w:val="000000"/>
        </w:rPr>
        <w:t xml:space="preserve">руб. средства бюджета  </w:t>
      </w:r>
      <w:r w:rsidR="00E34D0C">
        <w:rPr>
          <w:bCs/>
          <w:color w:val="000000"/>
        </w:rPr>
        <w:t>поселения</w:t>
      </w:r>
      <w:r w:rsidR="00B61F5B">
        <w:rPr>
          <w:bCs/>
          <w:color w:val="000000"/>
        </w:rPr>
        <w:t>.</w:t>
      </w:r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7086B" w:rsidRDefault="0007086B" w:rsidP="00CE73E7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>МУНИЦИПАЛЬНЫЕ ПРОГРАММЫ</w:t>
      </w:r>
    </w:p>
    <w:p w:rsidR="0007086B" w:rsidRDefault="0007086B" w:rsidP="00CE73E7">
      <w:pPr>
        <w:ind w:firstLine="708"/>
        <w:jc w:val="both"/>
        <w:rPr>
          <w:b/>
          <w:bCs/>
          <w:color w:val="000000"/>
        </w:rPr>
      </w:pPr>
    </w:p>
    <w:p w:rsidR="00CE73E7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Великосельского сельского поселения от </w:t>
      </w:r>
      <w:r w:rsidR="00D66265">
        <w:rPr>
          <w:bCs/>
          <w:color w:val="000000"/>
        </w:rPr>
        <w:t>06</w:t>
      </w:r>
      <w:r>
        <w:rPr>
          <w:bCs/>
          <w:color w:val="000000"/>
        </w:rPr>
        <w:t>.11.201</w:t>
      </w:r>
      <w:r w:rsidR="00D66265">
        <w:rPr>
          <w:bCs/>
          <w:color w:val="000000"/>
        </w:rPr>
        <w:t>8</w:t>
      </w:r>
      <w:r>
        <w:rPr>
          <w:bCs/>
          <w:color w:val="000000"/>
        </w:rPr>
        <w:t>г. №</w:t>
      </w:r>
      <w:r w:rsidR="00D66265">
        <w:rPr>
          <w:bCs/>
          <w:color w:val="000000"/>
        </w:rPr>
        <w:t>162</w:t>
      </w:r>
      <w:r>
        <w:rPr>
          <w:bCs/>
          <w:color w:val="000000"/>
        </w:rPr>
        <w:t>, в соответствии с Указом Губернатора области от 11.06.2013г. №307 утверждён перечень муниципальных программ, который является основным нормативно-правовым актом для формирования программного бюджета на 201</w:t>
      </w:r>
      <w:r w:rsidR="00D66265">
        <w:rPr>
          <w:bCs/>
          <w:color w:val="000000"/>
        </w:rPr>
        <w:t>9</w:t>
      </w:r>
      <w:r>
        <w:rPr>
          <w:bCs/>
          <w:color w:val="000000"/>
        </w:rPr>
        <w:t>-20</w:t>
      </w:r>
      <w:r w:rsidR="009D3D79">
        <w:rPr>
          <w:bCs/>
          <w:color w:val="000000"/>
        </w:rPr>
        <w:t>2</w:t>
      </w:r>
      <w:r w:rsidR="00D66265">
        <w:rPr>
          <w:bCs/>
          <w:color w:val="000000"/>
        </w:rPr>
        <w:t>1</w:t>
      </w:r>
      <w:r>
        <w:rPr>
          <w:bCs/>
          <w:color w:val="000000"/>
        </w:rPr>
        <w:t xml:space="preserve"> годы. С 201</w:t>
      </w:r>
      <w:r w:rsidR="00D66265">
        <w:rPr>
          <w:bCs/>
          <w:color w:val="000000"/>
        </w:rPr>
        <w:t>9</w:t>
      </w:r>
      <w:r>
        <w:rPr>
          <w:bCs/>
          <w:color w:val="000000"/>
        </w:rPr>
        <w:t xml:space="preserve"> года будет действовать </w:t>
      </w:r>
      <w:r w:rsidR="00D66265">
        <w:rPr>
          <w:bCs/>
          <w:color w:val="000000"/>
        </w:rPr>
        <w:t>10</w:t>
      </w:r>
      <w:r>
        <w:rPr>
          <w:bCs/>
          <w:color w:val="000000"/>
        </w:rPr>
        <w:t xml:space="preserve"> муниципальных программ.</w:t>
      </w:r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ри формировании расходов государственных программ одним из определяющих факторов является необходимость реализации указов Президента РФ от 7 мая 2012 года.</w:t>
      </w:r>
    </w:p>
    <w:p w:rsidR="00914438" w:rsidRDefault="0091443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 целях достижения показателей социально-экономического развития субъектов Российской Федерации, установленных указами Президента Российской Федерации (от 7 мая 2012 г. </w:t>
      </w:r>
      <w:r w:rsidR="00247A80">
        <w:rPr>
          <w:bCs/>
          <w:color w:val="000000"/>
        </w:rPr>
        <w:t>№596,597,598,599,600,601,602,606, от 01 июня 2012 г. №761, от 28 декабря 2012 г. №1688) необходимо провести работу по оптимизации расходных обязательств бюджета Великосельского сельского поселения, сконцентрировав расходы на достижении целевых показателей.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Наиболее важными являются следующие приоритеты: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овышение оплаты труда работникам бюджетной сферы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рост доходов населения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риведение дорог в нормативное состояние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жилищное строительство и коммунальные услуги;</w:t>
      </w:r>
    </w:p>
    <w:p w:rsidR="00247A80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экологическая и социальная безопасность.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Конкретными инструментами их реализации являются муниципальные программы.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Учитывая ограниченные возможности бюджета поселения, при разработке программ следует изменить подходы к их наполнению мероприятиями, а именно: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сделать упор на </w:t>
      </w:r>
      <w:proofErr w:type="spellStart"/>
      <w:r>
        <w:rPr>
          <w:bCs/>
          <w:color w:val="000000"/>
        </w:rPr>
        <w:t>малозатратные</w:t>
      </w:r>
      <w:proofErr w:type="spellEnd"/>
      <w:r>
        <w:rPr>
          <w:bCs/>
          <w:color w:val="000000"/>
        </w:rPr>
        <w:t xml:space="preserve"> мероприятия  некапитального характера;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сконцентрировать средства на проблемных зонах отрасли, не распыляя на все  темы одновременно.</w:t>
      </w:r>
    </w:p>
    <w:p w:rsidR="00D66265" w:rsidRDefault="00C94B57" w:rsidP="00CE73E7">
      <w:pPr>
        <w:ind w:firstLine="708"/>
        <w:jc w:val="both"/>
        <w:rPr>
          <w:b/>
        </w:rPr>
      </w:pPr>
      <w:r>
        <w:rPr>
          <w:bCs/>
          <w:color w:val="000000"/>
        </w:rPr>
        <w:t xml:space="preserve">                           </w:t>
      </w:r>
      <w:r w:rsidRPr="00C564B5">
        <w:rPr>
          <w:b/>
        </w:rPr>
        <w:t>Муниципальная программа</w:t>
      </w:r>
    </w:p>
    <w:p w:rsidR="00C94B57" w:rsidRDefault="00C94B57" w:rsidP="00CE73E7">
      <w:pPr>
        <w:ind w:firstLine="708"/>
        <w:jc w:val="both"/>
        <w:rPr>
          <w:b/>
        </w:rPr>
      </w:pPr>
      <w:r>
        <w:rPr>
          <w:b/>
        </w:rPr>
        <w:t xml:space="preserve">                              «Доступная  среда»</w:t>
      </w:r>
    </w:p>
    <w:p w:rsidR="00C94B57" w:rsidRDefault="00C94B57" w:rsidP="00CE73E7">
      <w:pPr>
        <w:ind w:firstLine="708"/>
        <w:jc w:val="both"/>
        <w:rPr>
          <w:b/>
        </w:rPr>
      </w:pPr>
    </w:p>
    <w:p w:rsidR="00C94B57" w:rsidRDefault="00C94B57" w:rsidP="00C94B57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C94B57" w:rsidRDefault="00C94B57" w:rsidP="00CE73E7">
      <w:pPr>
        <w:ind w:firstLine="708"/>
        <w:jc w:val="both"/>
        <w:rPr>
          <w:bCs/>
          <w:color w:val="000000"/>
        </w:rPr>
      </w:pPr>
    </w:p>
    <w:p w:rsidR="00C94B57" w:rsidRDefault="00C94B57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Целью программы является обеспечение </w:t>
      </w:r>
      <w:r w:rsidR="00203932">
        <w:rPr>
          <w:bCs/>
          <w:color w:val="000000"/>
        </w:rPr>
        <w:t xml:space="preserve"> беспрепятственного </w:t>
      </w:r>
      <w:r>
        <w:rPr>
          <w:bCs/>
          <w:color w:val="000000"/>
        </w:rPr>
        <w:t>доступ</w:t>
      </w:r>
      <w:r w:rsidR="00203932">
        <w:rPr>
          <w:bCs/>
          <w:color w:val="000000"/>
        </w:rPr>
        <w:t xml:space="preserve">а к приоритетным объектам в приоритетных сферах жизнедеятельности инвалидов и </w:t>
      </w:r>
      <w:proofErr w:type="spellStart"/>
      <w:r w:rsidR="00203932">
        <w:rPr>
          <w:bCs/>
          <w:color w:val="000000"/>
        </w:rPr>
        <w:t>маломобильных</w:t>
      </w:r>
      <w:proofErr w:type="spellEnd"/>
      <w:r w:rsidR="00203932">
        <w:rPr>
          <w:bCs/>
          <w:color w:val="000000"/>
        </w:rPr>
        <w:t xml:space="preserve"> групп населения в получении услуг в  Великосельском сельском поселении</w:t>
      </w:r>
      <w:r>
        <w:rPr>
          <w:bCs/>
          <w:color w:val="000000"/>
        </w:rPr>
        <w:t>.</w:t>
      </w:r>
      <w:r w:rsidR="00051A74">
        <w:rPr>
          <w:bCs/>
          <w:color w:val="000000"/>
        </w:rPr>
        <w:t xml:space="preserve"> Основной </w:t>
      </w:r>
      <w:r w:rsidR="00203932">
        <w:rPr>
          <w:bCs/>
          <w:color w:val="000000"/>
        </w:rPr>
        <w:t xml:space="preserve"> задачей Программы является повышение уровня д</w:t>
      </w:r>
      <w:r w:rsidR="00AB34B7">
        <w:rPr>
          <w:bCs/>
          <w:color w:val="000000"/>
        </w:rPr>
        <w:t>оступности для инвалидов и других МГН получения муниципальных услуг.</w:t>
      </w:r>
    </w:p>
    <w:p w:rsidR="00AB34B7" w:rsidRDefault="00AB34B7" w:rsidP="00CE73E7">
      <w:pPr>
        <w:ind w:firstLine="708"/>
        <w:jc w:val="both"/>
        <w:rPr>
          <w:bCs/>
          <w:color w:val="000000"/>
        </w:rPr>
      </w:pPr>
    </w:p>
    <w:p w:rsidR="00AB34B7" w:rsidRDefault="00AB34B7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r>
        <w:rPr>
          <w:bCs/>
          <w:color w:val="000000"/>
        </w:rPr>
        <w:t>за  счёт средств бюджета поселения на 2019 год  - 80,0тыс. рублей.</w:t>
      </w:r>
    </w:p>
    <w:p w:rsidR="00786182" w:rsidRDefault="00786182" w:rsidP="00CE73E7">
      <w:pPr>
        <w:ind w:firstLine="708"/>
        <w:jc w:val="both"/>
        <w:rPr>
          <w:bCs/>
          <w:color w:val="000000"/>
        </w:rPr>
      </w:pPr>
    </w:p>
    <w:p w:rsidR="00786182" w:rsidRDefault="00786182" w:rsidP="00CE73E7">
      <w:pPr>
        <w:ind w:firstLine="708"/>
        <w:jc w:val="both"/>
        <w:rPr>
          <w:b/>
        </w:rPr>
      </w:pPr>
      <w:r>
        <w:rPr>
          <w:b/>
        </w:rPr>
        <w:t xml:space="preserve">                            </w:t>
      </w:r>
      <w:r w:rsidRPr="00C564B5">
        <w:rPr>
          <w:b/>
        </w:rPr>
        <w:t>Муниципальная программа</w:t>
      </w:r>
    </w:p>
    <w:p w:rsidR="00A84378" w:rsidRDefault="00786182" w:rsidP="00CE73E7">
      <w:pPr>
        <w:ind w:firstLine="708"/>
        <w:jc w:val="both"/>
        <w:rPr>
          <w:b/>
        </w:rPr>
      </w:pPr>
      <w:r w:rsidRPr="00C564B5">
        <w:rPr>
          <w:b/>
        </w:rPr>
        <w:t xml:space="preserve"> «Обеспечение доступным и комфортным жильём населения Великосельского сельского поселения»</w:t>
      </w:r>
      <w:r w:rsidR="00C11547">
        <w:rPr>
          <w:b/>
        </w:rPr>
        <w:t xml:space="preserve"> на 2013-2020 годы.</w:t>
      </w:r>
    </w:p>
    <w:p w:rsidR="00786182" w:rsidRDefault="00786182" w:rsidP="00CE73E7">
      <w:pPr>
        <w:ind w:firstLine="708"/>
        <w:jc w:val="both"/>
        <w:rPr>
          <w:b/>
        </w:rPr>
      </w:pPr>
    </w:p>
    <w:p w:rsidR="00786182" w:rsidRDefault="00786182" w:rsidP="00786182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1C0EDF" w:rsidRDefault="001C0EDF" w:rsidP="00786182">
      <w:pPr>
        <w:ind w:firstLine="708"/>
        <w:jc w:val="both"/>
        <w:rPr>
          <w:bCs/>
          <w:color w:val="000000"/>
          <w:u w:val="single"/>
        </w:rPr>
      </w:pPr>
    </w:p>
    <w:p w:rsidR="00461FF7" w:rsidRDefault="001C0EDF" w:rsidP="001C0EDF">
      <w:pPr>
        <w:ind w:left="-142" w:firstLine="142"/>
      </w:pPr>
      <w:r>
        <w:lastRenderedPageBreak/>
        <w:t>Целью Программы является развитие системы  государственной поддержки молодых семей  на муниципальном уровне. Основными задачами Программы являются:</w:t>
      </w:r>
    </w:p>
    <w:p w:rsidR="001C0EDF" w:rsidRDefault="001C0EDF" w:rsidP="001C0EDF">
      <w:pPr>
        <w:ind w:left="-142" w:firstLine="142"/>
      </w:pPr>
      <w:r>
        <w:t xml:space="preserve"> </w:t>
      </w:r>
      <w:r w:rsidR="00461FF7">
        <w:t xml:space="preserve">- предоставление </w:t>
      </w:r>
      <w:r>
        <w:t xml:space="preserve"> молоды</w:t>
      </w:r>
      <w:r w:rsidR="00461FF7">
        <w:t>м</w:t>
      </w:r>
      <w:r>
        <w:t xml:space="preserve"> сем</w:t>
      </w:r>
      <w:r w:rsidR="00461FF7">
        <w:t>ьям социальных выплат на  приобретение жилья или индивидуального жилищного строительства</w:t>
      </w:r>
      <w:r>
        <w:t xml:space="preserve">:      </w:t>
      </w:r>
      <w:r>
        <w:br/>
        <w:t>- создание условий для привлечения молодыми семьями собственных средств и дополнительных финансовых средств банков и других организаций</w:t>
      </w:r>
    </w:p>
    <w:p w:rsidR="00786182" w:rsidRDefault="00786182" w:rsidP="00CE73E7">
      <w:pPr>
        <w:ind w:firstLine="708"/>
        <w:jc w:val="both"/>
        <w:rPr>
          <w:bCs/>
          <w:color w:val="000000"/>
        </w:rPr>
      </w:pPr>
    </w:p>
    <w:p w:rsidR="00786182" w:rsidRDefault="001C0EDF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r>
        <w:rPr>
          <w:bCs/>
          <w:color w:val="000000"/>
        </w:rPr>
        <w:t>за  счёт средств бюджета поселения на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 -</w:t>
      </w:r>
      <w:r w:rsidR="00B71C48">
        <w:rPr>
          <w:bCs/>
          <w:color w:val="000000"/>
        </w:rPr>
        <w:t>3</w:t>
      </w:r>
      <w:r w:rsidR="009D3D79">
        <w:rPr>
          <w:bCs/>
          <w:color w:val="000000"/>
        </w:rPr>
        <w:t>5</w:t>
      </w:r>
      <w:r>
        <w:rPr>
          <w:bCs/>
          <w:color w:val="000000"/>
        </w:rPr>
        <w:t>0,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лей;</w:t>
      </w:r>
    </w:p>
    <w:p w:rsidR="001C0EDF" w:rsidRDefault="001C0EDF" w:rsidP="001C0EDF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1C0EDF" w:rsidRDefault="001C0EDF" w:rsidP="001C0EDF">
      <w:pPr>
        <w:ind w:firstLine="708"/>
        <w:jc w:val="both"/>
        <w:rPr>
          <w:b/>
          <w:bCs/>
          <w:color w:val="000000"/>
        </w:rPr>
      </w:pPr>
      <w:r w:rsidRPr="00704236">
        <w:rPr>
          <w:b/>
          <w:bCs/>
          <w:color w:val="000000"/>
        </w:rPr>
        <w:t>Муниципальная целевая программа «</w:t>
      </w:r>
      <w:r w:rsidRPr="001F3E61">
        <w:rPr>
          <w:b/>
          <w:bCs/>
          <w:color w:val="000000"/>
        </w:rPr>
        <w:t xml:space="preserve">Жилье молодым семьям в </w:t>
      </w:r>
      <w:r>
        <w:rPr>
          <w:b/>
          <w:bCs/>
          <w:color w:val="000000"/>
        </w:rPr>
        <w:t>Великосель</w:t>
      </w:r>
      <w:r w:rsidRPr="001F3E61">
        <w:rPr>
          <w:b/>
          <w:bCs/>
          <w:color w:val="000000"/>
        </w:rPr>
        <w:t>ском сельском поселении на 201</w:t>
      </w:r>
      <w:r w:rsidR="00C11547">
        <w:rPr>
          <w:b/>
          <w:bCs/>
          <w:color w:val="000000"/>
        </w:rPr>
        <w:t>3</w:t>
      </w:r>
      <w:r w:rsidRPr="001F3E61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1F3E61">
        <w:rPr>
          <w:b/>
          <w:bCs/>
          <w:color w:val="000000"/>
        </w:rPr>
        <w:t xml:space="preserve"> годы»</w:t>
      </w:r>
    </w:p>
    <w:p w:rsidR="001C0EDF" w:rsidRDefault="001C0EDF" w:rsidP="001C0EDF">
      <w:pPr>
        <w:ind w:firstLine="708"/>
        <w:jc w:val="both"/>
        <w:rPr>
          <w:b/>
          <w:bCs/>
          <w:color w:val="000000"/>
        </w:rPr>
      </w:pPr>
    </w:p>
    <w:p w:rsidR="001C0EDF" w:rsidRDefault="001C0EDF" w:rsidP="001C0EDF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1C0EDF" w:rsidRDefault="001C0EDF" w:rsidP="001C0EDF">
      <w:pPr>
        <w:ind w:firstLine="708"/>
        <w:jc w:val="both"/>
        <w:rPr>
          <w:bCs/>
          <w:color w:val="000000"/>
        </w:rPr>
      </w:pPr>
    </w:p>
    <w:p w:rsidR="001C0EDF" w:rsidRDefault="001C0EDF" w:rsidP="00CE73E7">
      <w:pPr>
        <w:ind w:firstLine="708"/>
        <w:jc w:val="both"/>
        <w:rPr>
          <w:bCs/>
          <w:color w:val="000000"/>
        </w:rPr>
      </w:pPr>
      <w:r>
        <w:rPr>
          <w:bCs/>
          <w:i/>
          <w:color w:val="000000"/>
        </w:rPr>
        <w:t>1.</w:t>
      </w:r>
      <w:r w:rsidRPr="000112E9">
        <w:rPr>
          <w:bCs/>
          <w:i/>
          <w:color w:val="000000"/>
        </w:rPr>
        <w:t>Предоставление молодым семьям социальных выплат на приобретение жилья или индивидуального жилищного строительства</w:t>
      </w:r>
    </w:p>
    <w:p w:rsidR="001C0EDF" w:rsidRDefault="001C0EDF" w:rsidP="00CE73E7">
      <w:pPr>
        <w:ind w:firstLine="708"/>
        <w:jc w:val="both"/>
        <w:rPr>
          <w:bCs/>
          <w:color w:val="000000"/>
        </w:rPr>
      </w:pPr>
    </w:p>
    <w:p w:rsidR="001C0EDF" w:rsidRDefault="001C0EDF" w:rsidP="00CE73E7">
      <w:pPr>
        <w:ind w:firstLine="708"/>
        <w:jc w:val="both"/>
        <w:rPr>
          <w:bCs/>
          <w:color w:val="000000"/>
        </w:rPr>
      </w:pPr>
    </w:p>
    <w:p w:rsidR="00A84378" w:rsidRDefault="00A84378" w:rsidP="00CE73E7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Муниципальная программа</w:t>
      </w:r>
    </w:p>
    <w:p w:rsidR="00A84378" w:rsidRDefault="00A84378" w:rsidP="00CE73E7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</w:r>
      <w:r w:rsidR="00AF23C5">
        <w:rPr>
          <w:b/>
          <w:bCs/>
          <w:color w:val="000000"/>
        </w:rPr>
        <w:t>»</w:t>
      </w:r>
    </w:p>
    <w:p w:rsidR="00AF23C5" w:rsidRPr="00AF23C5" w:rsidRDefault="00AF23C5" w:rsidP="00CE73E7">
      <w:pPr>
        <w:ind w:firstLine="708"/>
        <w:jc w:val="both"/>
        <w:rPr>
          <w:b/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Обеспечить необходимые условия для исключения гибели, травматизма людей, размера материальных потерь от огня.</w:t>
      </w: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r>
        <w:rPr>
          <w:bCs/>
          <w:color w:val="000000"/>
        </w:rPr>
        <w:t>за  счёт средств бюджета поселения на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 -3</w:t>
      </w:r>
      <w:r w:rsidR="00710A9E">
        <w:rPr>
          <w:bCs/>
          <w:color w:val="000000"/>
        </w:rPr>
        <w:t>8</w:t>
      </w:r>
      <w:r w:rsidR="00461FF7">
        <w:rPr>
          <w:bCs/>
          <w:color w:val="000000"/>
        </w:rPr>
        <w:t>90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 xml:space="preserve"> рублей; на 20</w:t>
      </w:r>
      <w:r w:rsidR="00461FF7">
        <w:rPr>
          <w:bCs/>
          <w:color w:val="000000"/>
        </w:rPr>
        <w:t>20</w:t>
      </w:r>
      <w:r>
        <w:rPr>
          <w:bCs/>
          <w:color w:val="000000"/>
        </w:rPr>
        <w:t xml:space="preserve"> год – 3989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>рублей; на 20</w:t>
      </w:r>
      <w:r w:rsidR="009D3D79">
        <w:rPr>
          <w:bCs/>
          <w:color w:val="000000"/>
        </w:rPr>
        <w:t>2</w:t>
      </w:r>
      <w:r w:rsidR="00733708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733708">
        <w:rPr>
          <w:bCs/>
          <w:color w:val="000000"/>
        </w:rPr>
        <w:t>11</w:t>
      </w:r>
      <w:r>
        <w:rPr>
          <w:bCs/>
          <w:color w:val="000000"/>
        </w:rPr>
        <w:t>89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>рублей.</w:t>
      </w:r>
    </w:p>
    <w:p w:rsidR="00AF23C5" w:rsidRDefault="00AF23C5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733708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AF23C5" w:rsidRDefault="00AF23C5" w:rsidP="00CE73E7">
      <w:pPr>
        <w:ind w:firstLine="708"/>
        <w:jc w:val="both"/>
        <w:rPr>
          <w:bCs/>
          <w:color w:val="000000"/>
        </w:rPr>
      </w:pPr>
    </w:p>
    <w:p w:rsidR="00AF23C5" w:rsidRDefault="00AF23C5" w:rsidP="00AF23C5">
      <w:pPr>
        <w:pStyle w:val="ac"/>
        <w:numPr>
          <w:ilvl w:val="0"/>
          <w:numId w:val="2"/>
        </w:numPr>
        <w:ind w:left="0"/>
        <w:jc w:val="both"/>
        <w:rPr>
          <w:bCs/>
          <w:i/>
          <w:color w:val="000000"/>
        </w:rPr>
      </w:pPr>
      <w:r w:rsidRPr="00042366">
        <w:rPr>
          <w:bCs/>
          <w:i/>
          <w:color w:val="000000"/>
        </w:rPr>
        <w:t xml:space="preserve">Муниципальная целевая программа «По обеспечению первичной пожарной безопасности на территории Великосельского сельского поселения </w:t>
      </w:r>
      <w:proofErr w:type="spellStart"/>
      <w:proofErr w:type="gramStart"/>
      <w:r w:rsidRPr="00042366">
        <w:rPr>
          <w:bCs/>
          <w:i/>
          <w:color w:val="000000"/>
        </w:rPr>
        <w:t>Гаврилов-Ямского</w:t>
      </w:r>
      <w:proofErr w:type="spellEnd"/>
      <w:proofErr w:type="gramEnd"/>
      <w:r w:rsidRPr="00042366">
        <w:rPr>
          <w:bCs/>
          <w:i/>
          <w:color w:val="000000"/>
        </w:rPr>
        <w:t xml:space="preserve"> муниципального района »</w:t>
      </w:r>
    </w:p>
    <w:p w:rsidR="00A75A15" w:rsidRPr="00A75A15" w:rsidRDefault="00A75A15" w:rsidP="00A75A15">
      <w:pPr>
        <w:ind w:left="708"/>
        <w:jc w:val="both"/>
        <w:rPr>
          <w:bCs/>
          <w:color w:val="000000"/>
          <w:u w:val="single"/>
        </w:rPr>
      </w:pPr>
      <w:r w:rsidRPr="00A75A15">
        <w:rPr>
          <w:bCs/>
          <w:color w:val="000000"/>
          <w:u w:val="single"/>
        </w:rPr>
        <w:t>Цель муниципальной программы:</w:t>
      </w:r>
    </w:p>
    <w:p w:rsidR="00A75A15" w:rsidRPr="00A75A15" w:rsidRDefault="00A75A15" w:rsidP="00A75A15">
      <w:pPr>
        <w:ind w:left="708"/>
        <w:jc w:val="both"/>
        <w:rPr>
          <w:bCs/>
          <w:i/>
          <w:color w:val="000000"/>
        </w:rPr>
      </w:pPr>
    </w:p>
    <w:p w:rsidR="00786182" w:rsidRPr="00A75A15" w:rsidRDefault="00A75A15" w:rsidP="00A75A15">
      <w:pPr>
        <w:tabs>
          <w:tab w:val="left" w:pos="0"/>
        </w:tabs>
        <w:ind w:left="360"/>
        <w:jc w:val="both"/>
        <w:rPr>
          <w:bCs/>
          <w:color w:val="000000"/>
        </w:rPr>
      </w:pPr>
      <w:r>
        <w:t>1.)</w:t>
      </w:r>
      <w:r w:rsidR="00786182">
        <w:t>О</w:t>
      </w:r>
      <w:r w:rsidR="00786182" w:rsidRPr="009338C3">
        <w:t>беспечение противопожарным оборудованием и совершенствование противопожарной защиты объектов социальной сферы</w:t>
      </w:r>
      <w:r w:rsidR="00786182">
        <w:t xml:space="preserve">  -1</w:t>
      </w:r>
      <w:r w:rsidR="00733708">
        <w:t>7</w:t>
      </w:r>
      <w:r w:rsidR="00786182">
        <w:t>9</w:t>
      </w:r>
      <w:r w:rsidR="00733708">
        <w:t>0</w:t>
      </w:r>
      <w:r w:rsidR="00786182">
        <w:t>00рублей</w:t>
      </w:r>
    </w:p>
    <w:p w:rsidR="00786182" w:rsidRPr="00A75A15" w:rsidRDefault="00A75A15" w:rsidP="00A75A15">
      <w:pPr>
        <w:tabs>
          <w:tab w:val="left" w:pos="0"/>
        </w:tabs>
        <w:ind w:left="360"/>
        <w:jc w:val="both"/>
        <w:rPr>
          <w:bCs/>
          <w:color w:val="000000"/>
        </w:rPr>
      </w:pPr>
      <w:r>
        <w:t>2.)</w:t>
      </w:r>
      <w:r w:rsidR="00786182"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 – 200000рублей.</w:t>
      </w:r>
    </w:p>
    <w:p w:rsidR="00786182" w:rsidRPr="00A75A15" w:rsidRDefault="00A75A15" w:rsidP="00A75A15">
      <w:pPr>
        <w:tabs>
          <w:tab w:val="left" w:pos="0"/>
        </w:tabs>
        <w:ind w:left="-426"/>
        <w:jc w:val="both"/>
        <w:rPr>
          <w:bCs/>
          <w:color w:val="000000"/>
        </w:rPr>
      </w:pPr>
      <w:r>
        <w:t>2.</w:t>
      </w:r>
      <w:r w:rsidR="00786182" w:rsidRPr="00550BC3">
        <w:t xml:space="preserve">Мероприятия по </w:t>
      </w:r>
      <w:r w:rsidR="00786182">
        <w:t>обеспечению безопасности людей  на водных объектах – 10000 рублей</w:t>
      </w:r>
    </w:p>
    <w:p w:rsidR="00042366" w:rsidRPr="00786182" w:rsidRDefault="00786182" w:rsidP="00786182">
      <w:pPr>
        <w:tabs>
          <w:tab w:val="left" w:pos="0"/>
        </w:tabs>
        <w:ind w:left="360"/>
        <w:jc w:val="both"/>
        <w:rPr>
          <w:bCs/>
          <w:color w:val="000000"/>
        </w:rPr>
      </w:pPr>
      <w:r w:rsidRPr="00786182">
        <w:rPr>
          <w:bCs/>
          <w:color w:val="000000"/>
        </w:rPr>
        <w:t xml:space="preserve"> </w:t>
      </w:r>
      <w:r w:rsidR="00042366" w:rsidRPr="00786182">
        <w:rPr>
          <w:bCs/>
          <w:color w:val="000000"/>
        </w:rPr>
        <w:t>Обеспечение необходимых условий для исключени</w:t>
      </w:r>
      <w:r w:rsidR="00710A9E" w:rsidRPr="00786182">
        <w:rPr>
          <w:bCs/>
          <w:color w:val="000000"/>
        </w:rPr>
        <w:t>я гибели и травматизма людей – 1</w:t>
      </w:r>
      <w:r w:rsidR="00042366" w:rsidRPr="00786182">
        <w:rPr>
          <w:bCs/>
          <w:color w:val="000000"/>
        </w:rPr>
        <w:t>00</w:t>
      </w:r>
      <w:r w:rsidRPr="00786182">
        <w:rPr>
          <w:bCs/>
          <w:color w:val="000000"/>
        </w:rPr>
        <w:t>00</w:t>
      </w:r>
      <w:r w:rsidR="00042366" w:rsidRPr="00786182">
        <w:rPr>
          <w:bCs/>
          <w:color w:val="000000"/>
        </w:rPr>
        <w:t>рублей.</w:t>
      </w:r>
    </w:p>
    <w:p w:rsidR="00042366" w:rsidRDefault="00042366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042366" w:rsidP="00042366">
      <w:pPr>
        <w:tabs>
          <w:tab w:val="left" w:pos="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Муниципальная программа «Обеспечение качественными коммунальными услугами населения Великосельского сельского посе</w:t>
      </w:r>
      <w:r w:rsidR="00AA4285">
        <w:rPr>
          <w:b/>
          <w:bCs/>
          <w:color w:val="000000"/>
        </w:rPr>
        <w:t>ления»</w:t>
      </w:r>
    </w:p>
    <w:p w:rsidR="00AA4285" w:rsidRDefault="00AA4285" w:rsidP="00042366">
      <w:pPr>
        <w:tabs>
          <w:tab w:val="left" w:pos="0"/>
        </w:tabs>
        <w:jc w:val="both"/>
        <w:rPr>
          <w:b/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 w:rsidRPr="00AA4285">
        <w:rPr>
          <w:bCs/>
          <w:color w:val="000000"/>
          <w:u w:val="single"/>
        </w:rPr>
        <w:t>Цель муниципальной программы</w:t>
      </w:r>
      <w:proofErr w:type="gramStart"/>
      <w:r>
        <w:rPr>
          <w:bCs/>
          <w:color w:val="000000"/>
        </w:rPr>
        <w:t xml:space="preserve"> :</w:t>
      </w:r>
      <w:proofErr w:type="gramEnd"/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Комплексное решение проблем благоустройства, улучшение санитарного и </w:t>
      </w:r>
      <w:proofErr w:type="gramStart"/>
      <w:r>
        <w:rPr>
          <w:bCs/>
          <w:color w:val="000000"/>
        </w:rPr>
        <w:t>эстетического вида</w:t>
      </w:r>
      <w:proofErr w:type="gramEnd"/>
      <w:r>
        <w:rPr>
          <w:bCs/>
          <w:color w:val="000000"/>
        </w:rPr>
        <w:t xml:space="preserve"> населённых пунктов, способствующего комфортной жизнедеятельности населения.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 w:rsidRPr="00AA4285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 на 201</w:t>
      </w:r>
      <w:r w:rsidR="002C0FA4">
        <w:rPr>
          <w:bCs/>
          <w:color w:val="000000"/>
        </w:rPr>
        <w:t>9</w:t>
      </w:r>
      <w:r>
        <w:rPr>
          <w:bCs/>
          <w:color w:val="000000"/>
        </w:rPr>
        <w:t xml:space="preserve">год – </w:t>
      </w:r>
      <w:r w:rsidR="00B71C48">
        <w:rPr>
          <w:bCs/>
          <w:color w:val="000000"/>
        </w:rPr>
        <w:t>4</w:t>
      </w:r>
      <w:r w:rsidR="002C0FA4">
        <w:rPr>
          <w:bCs/>
          <w:color w:val="000000"/>
        </w:rPr>
        <w:t>193536</w:t>
      </w:r>
      <w:r>
        <w:rPr>
          <w:bCs/>
          <w:color w:val="000000"/>
        </w:rPr>
        <w:t>рублей; на 20</w:t>
      </w:r>
      <w:r w:rsidR="002C0FA4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2C0FA4">
        <w:rPr>
          <w:bCs/>
          <w:color w:val="000000"/>
        </w:rPr>
        <w:t>14879</w:t>
      </w:r>
      <w:r w:rsidR="00CF483F">
        <w:rPr>
          <w:bCs/>
          <w:color w:val="000000"/>
        </w:rPr>
        <w:t>00</w:t>
      </w:r>
      <w:r>
        <w:rPr>
          <w:bCs/>
          <w:color w:val="000000"/>
        </w:rPr>
        <w:t>рублей; на 20</w:t>
      </w:r>
      <w:r w:rsidR="00A91AE5">
        <w:rPr>
          <w:bCs/>
          <w:color w:val="000000"/>
        </w:rPr>
        <w:t>2</w:t>
      </w:r>
      <w:r w:rsidR="002C0FA4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2C0FA4">
        <w:rPr>
          <w:bCs/>
          <w:color w:val="000000"/>
        </w:rPr>
        <w:t>598684</w:t>
      </w:r>
      <w:r w:rsidRPr="001A27B7">
        <w:rPr>
          <w:bCs/>
          <w:color w:val="000000"/>
        </w:rPr>
        <w:t xml:space="preserve"> </w:t>
      </w:r>
      <w:r>
        <w:rPr>
          <w:bCs/>
          <w:color w:val="000000"/>
        </w:rPr>
        <w:t>рубл</w:t>
      </w:r>
      <w:r w:rsidR="002C0FA4">
        <w:rPr>
          <w:bCs/>
          <w:color w:val="000000"/>
        </w:rPr>
        <w:t>я</w:t>
      </w:r>
      <w:r>
        <w:rPr>
          <w:bCs/>
          <w:color w:val="000000"/>
        </w:rPr>
        <w:t>.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AA428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2C0FA4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i/>
          <w:color w:val="000000"/>
        </w:rPr>
      </w:pPr>
      <w:r>
        <w:rPr>
          <w:bCs/>
          <w:color w:val="000000"/>
        </w:rPr>
        <w:t>1.</w:t>
      </w:r>
      <w:r>
        <w:rPr>
          <w:bCs/>
          <w:i/>
          <w:color w:val="000000"/>
        </w:rPr>
        <w:t>Муниципальная целевая программа</w:t>
      </w:r>
      <w:proofErr w:type="gramStart"/>
      <w:r>
        <w:rPr>
          <w:bCs/>
          <w:i/>
          <w:color w:val="000000"/>
        </w:rPr>
        <w:t>»Б</w:t>
      </w:r>
      <w:proofErr w:type="gramEnd"/>
      <w:r>
        <w:rPr>
          <w:bCs/>
          <w:i/>
          <w:color w:val="000000"/>
        </w:rPr>
        <w:t>лагоустройство Великос</w:t>
      </w:r>
      <w:r w:rsidR="00342C51">
        <w:rPr>
          <w:bCs/>
          <w:i/>
          <w:color w:val="000000"/>
        </w:rPr>
        <w:t xml:space="preserve">ельского сельского поселения </w:t>
      </w:r>
      <w:r>
        <w:rPr>
          <w:bCs/>
          <w:i/>
          <w:color w:val="000000"/>
        </w:rPr>
        <w:t>»</w:t>
      </w:r>
    </w:p>
    <w:p w:rsidR="00AA4285" w:rsidRP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AA4285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следующие задачи:</w:t>
      </w:r>
    </w:p>
    <w:p w:rsidR="00AA4285" w:rsidRPr="001C0EDF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 w:rsidRPr="001C0EDF">
        <w:rPr>
          <w:rFonts w:eastAsia="Calibri"/>
        </w:rPr>
        <w:t>Организации уличного освещения в поселении</w:t>
      </w:r>
      <w:r w:rsidRPr="001C0EDF">
        <w:rPr>
          <w:bCs/>
          <w:color w:val="000000"/>
        </w:rPr>
        <w:t xml:space="preserve"> </w:t>
      </w:r>
      <w:r w:rsidR="00D60173" w:rsidRPr="001C0EDF">
        <w:rPr>
          <w:bCs/>
          <w:color w:val="000000"/>
        </w:rPr>
        <w:t xml:space="preserve">в сумме </w:t>
      </w:r>
      <w:r w:rsidR="003E66A3">
        <w:rPr>
          <w:bCs/>
          <w:color w:val="000000"/>
        </w:rPr>
        <w:t>2</w:t>
      </w:r>
      <w:r w:rsidR="00342C51">
        <w:rPr>
          <w:bCs/>
          <w:color w:val="000000"/>
        </w:rPr>
        <w:t>9</w:t>
      </w:r>
      <w:r w:rsidR="00A91AE5">
        <w:rPr>
          <w:bCs/>
          <w:color w:val="000000"/>
        </w:rPr>
        <w:t>00000</w:t>
      </w:r>
      <w:r w:rsidR="00D60173" w:rsidRPr="001C0EDF">
        <w:rPr>
          <w:bCs/>
          <w:color w:val="000000"/>
        </w:rPr>
        <w:t>рублей.</w:t>
      </w:r>
    </w:p>
    <w:p w:rsidR="001C0EDF" w:rsidRPr="001C0EDF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>
        <w:rPr>
          <w:rFonts w:eastAsia="Calibri"/>
        </w:rPr>
        <w:t>О</w:t>
      </w:r>
      <w:r w:rsidRPr="00420B90">
        <w:rPr>
          <w:rFonts w:eastAsia="Calibri"/>
        </w:rPr>
        <w:t>рганиза</w:t>
      </w:r>
      <w:r>
        <w:rPr>
          <w:rFonts w:eastAsia="Calibri"/>
        </w:rPr>
        <w:t xml:space="preserve">ция благоустройства </w:t>
      </w:r>
      <w:r w:rsidRPr="00420B90">
        <w:rPr>
          <w:rFonts w:eastAsia="Calibri"/>
        </w:rPr>
        <w:t xml:space="preserve"> территории поселения</w:t>
      </w:r>
      <w:r>
        <w:rPr>
          <w:rFonts w:eastAsia="Calibri"/>
        </w:rPr>
        <w:t xml:space="preserve"> в сумме </w:t>
      </w:r>
      <w:r w:rsidR="00342C51">
        <w:rPr>
          <w:rFonts w:eastAsia="Calibri"/>
        </w:rPr>
        <w:t>1013536</w:t>
      </w:r>
      <w:r>
        <w:rPr>
          <w:rFonts w:eastAsia="Calibri"/>
        </w:rPr>
        <w:t>рублей.</w:t>
      </w:r>
    </w:p>
    <w:p w:rsidR="001C0EDF" w:rsidRPr="00624E17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>
        <w:rPr>
          <w:rFonts w:eastAsia="Calibri"/>
        </w:rPr>
        <w:t>С</w:t>
      </w:r>
      <w:r w:rsidRPr="00420B90">
        <w:rPr>
          <w:rFonts w:eastAsia="Calibri"/>
        </w:rPr>
        <w:t>одержани</w:t>
      </w:r>
      <w:r>
        <w:rPr>
          <w:rFonts w:eastAsia="Calibri"/>
        </w:rPr>
        <w:t>е</w:t>
      </w:r>
      <w:r w:rsidRPr="00420B90">
        <w:rPr>
          <w:rFonts w:eastAsia="Calibri"/>
        </w:rPr>
        <w:t xml:space="preserve">  мест  захоронения   на территории поселения</w:t>
      </w:r>
      <w:r>
        <w:rPr>
          <w:rFonts w:eastAsia="Calibri"/>
        </w:rPr>
        <w:t xml:space="preserve"> в сумме 1</w:t>
      </w:r>
      <w:r w:rsidR="00A91AE5">
        <w:rPr>
          <w:rFonts w:eastAsia="Calibri"/>
        </w:rPr>
        <w:t>2</w:t>
      </w:r>
      <w:r>
        <w:rPr>
          <w:rFonts w:eastAsia="Calibri"/>
        </w:rPr>
        <w:t>0000рублей.</w:t>
      </w:r>
    </w:p>
    <w:p w:rsidR="00D60173" w:rsidRDefault="00D60173" w:rsidP="00042366">
      <w:pPr>
        <w:tabs>
          <w:tab w:val="left" w:pos="0"/>
        </w:tabs>
        <w:jc w:val="both"/>
        <w:rPr>
          <w:bCs/>
          <w:color w:val="000000"/>
        </w:rPr>
      </w:pPr>
    </w:p>
    <w:p w:rsidR="00CC5818" w:rsidRDefault="00342C51" w:rsidP="00D60173">
      <w:pPr>
        <w:pStyle w:val="ac"/>
        <w:ind w:left="0"/>
        <w:jc w:val="both"/>
        <w:rPr>
          <w:bCs/>
          <w:i/>
          <w:color w:val="000000"/>
        </w:rPr>
      </w:pPr>
      <w:r>
        <w:rPr>
          <w:bCs/>
          <w:color w:val="000000"/>
        </w:rPr>
        <w:t>2</w:t>
      </w:r>
      <w:r w:rsidR="00CC5818">
        <w:rPr>
          <w:bCs/>
          <w:color w:val="000000"/>
        </w:rPr>
        <w:t xml:space="preserve">. </w:t>
      </w:r>
      <w:r w:rsidR="00CC5818">
        <w:rPr>
          <w:bCs/>
          <w:i/>
          <w:color w:val="000000"/>
        </w:rPr>
        <w:t>Мероприятия по поддержке жилищного хозяйства.</w:t>
      </w:r>
    </w:p>
    <w:p w:rsidR="00624E17" w:rsidRDefault="00624E17" w:rsidP="00D60173">
      <w:pPr>
        <w:pStyle w:val="ac"/>
        <w:ind w:left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Цель: </w:t>
      </w:r>
      <w:r w:rsidRPr="00EF2CD7">
        <w:t>Сохранение и увеличение сроков эксплуатации муниципального жилищного фонда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в сумме </w:t>
      </w:r>
      <w:r w:rsidR="00A91AE5">
        <w:rPr>
          <w:bCs/>
          <w:color w:val="000000"/>
        </w:rPr>
        <w:t>1</w:t>
      </w:r>
      <w:r w:rsidR="00342C51">
        <w:rPr>
          <w:bCs/>
          <w:color w:val="000000"/>
        </w:rPr>
        <w:t>60</w:t>
      </w:r>
      <w:r w:rsidR="00624E17">
        <w:rPr>
          <w:bCs/>
          <w:color w:val="000000"/>
        </w:rPr>
        <w:t>000</w:t>
      </w:r>
      <w:r>
        <w:rPr>
          <w:bCs/>
          <w:color w:val="000000"/>
        </w:rPr>
        <w:t>рублей.</w:t>
      </w:r>
    </w:p>
    <w:p w:rsidR="001A27B7" w:rsidRDefault="001A27B7" w:rsidP="00D60173">
      <w:pPr>
        <w:pStyle w:val="ac"/>
        <w:ind w:left="0"/>
        <w:jc w:val="both"/>
        <w:rPr>
          <w:bCs/>
          <w:color w:val="000000"/>
        </w:rPr>
      </w:pPr>
    </w:p>
    <w:p w:rsidR="001A27B7" w:rsidRDefault="001A27B7" w:rsidP="00D60173">
      <w:pPr>
        <w:pStyle w:val="ac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Муниципальная программа «Развитие муниципальной службы в Великосельском сельском поселении»</w:t>
      </w:r>
    </w:p>
    <w:p w:rsidR="001A27B7" w:rsidRDefault="001A27B7" w:rsidP="00D60173">
      <w:pPr>
        <w:pStyle w:val="ac"/>
        <w:ind w:left="0"/>
        <w:jc w:val="both"/>
        <w:rPr>
          <w:b/>
          <w:bCs/>
          <w:color w:val="000000"/>
        </w:rPr>
      </w:pPr>
    </w:p>
    <w:p w:rsidR="001A27B7" w:rsidRDefault="001A27B7" w:rsidP="001A27B7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756F7D" w:rsidRPr="001B3856" w:rsidRDefault="00756F7D" w:rsidP="00756F7D">
      <w:pPr>
        <w:keepNext/>
        <w:keepLines/>
        <w:suppressAutoHyphens/>
        <w:snapToGrid w:val="0"/>
        <w:jc w:val="both"/>
        <w:rPr>
          <w:lang w:eastAsia="ar-SA"/>
        </w:rPr>
      </w:pPr>
      <w:r w:rsidRPr="001B3856">
        <w:rPr>
          <w:lang w:eastAsia="ar-SA"/>
        </w:rPr>
        <w:t xml:space="preserve">   Целью программы является </w:t>
      </w:r>
      <w:r>
        <w:rPr>
          <w:lang w:eastAsia="ar-SA"/>
        </w:rPr>
        <w:t>п</w:t>
      </w:r>
      <w:r w:rsidRPr="00B160B5">
        <w:t>овышение эффективности и результативности муниципальной службы  на основе комплексного и системного планирования развития муниципальной службы в соответствии с целями и задачами социальн</w:t>
      </w:r>
      <w:r>
        <w:t>о-экономического развития поселения</w:t>
      </w:r>
      <w:r w:rsidRPr="00B160B5">
        <w:t>, задачами и функциями органов местного самоуправления.</w:t>
      </w:r>
    </w:p>
    <w:p w:rsidR="00756F7D" w:rsidRDefault="00756F7D" w:rsidP="001A27B7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Задачи программы:</w:t>
      </w:r>
    </w:p>
    <w:p w:rsidR="003E4A94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 w:rsidRPr="003E4A94">
        <w:rPr>
          <w:bCs/>
          <w:color w:val="000000"/>
        </w:rPr>
        <w:t>Профессиональное</w:t>
      </w:r>
      <w:r w:rsidR="003E4A94">
        <w:rPr>
          <w:bCs/>
          <w:color w:val="000000"/>
        </w:rPr>
        <w:t xml:space="preserve"> развитие профессиональных служащих в сумме </w:t>
      </w:r>
      <w:r>
        <w:rPr>
          <w:bCs/>
          <w:color w:val="000000"/>
        </w:rPr>
        <w:t>2</w:t>
      </w:r>
      <w:r w:rsidR="003E4A94">
        <w:rPr>
          <w:bCs/>
          <w:color w:val="000000"/>
        </w:rPr>
        <w:t>0000руб.</w:t>
      </w:r>
    </w:p>
    <w:p w:rsidR="001A27B7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>
        <w:rPr>
          <w:bCs/>
          <w:color w:val="000000"/>
        </w:rPr>
        <w:t xml:space="preserve">Создание оптимальных условий труда муниципальных служащих в сумме </w:t>
      </w:r>
      <w:r>
        <w:rPr>
          <w:bCs/>
          <w:color w:val="000000"/>
        </w:rPr>
        <w:t>3</w:t>
      </w:r>
      <w:r w:rsidR="003E4A94">
        <w:rPr>
          <w:bCs/>
          <w:color w:val="000000"/>
        </w:rPr>
        <w:t>0000руб.</w:t>
      </w:r>
    </w:p>
    <w:p w:rsidR="003E4A94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>
        <w:rPr>
          <w:bCs/>
          <w:color w:val="000000"/>
        </w:rPr>
        <w:t xml:space="preserve">Техническое и материальное обеспечение муниципальной службы в сумме </w:t>
      </w:r>
      <w:r w:rsidR="0054495F">
        <w:rPr>
          <w:bCs/>
          <w:color w:val="000000"/>
        </w:rPr>
        <w:t>230</w:t>
      </w:r>
      <w:r w:rsidR="003E4A94">
        <w:rPr>
          <w:bCs/>
          <w:color w:val="000000"/>
        </w:rPr>
        <w:t>000руб.</w:t>
      </w:r>
    </w:p>
    <w:p w:rsidR="003E4A94" w:rsidRPr="003E4A94" w:rsidRDefault="003E4A94" w:rsidP="00D60173">
      <w:pPr>
        <w:pStyle w:val="ac"/>
        <w:ind w:left="0"/>
        <w:jc w:val="both"/>
        <w:rPr>
          <w:bCs/>
          <w:color w:val="000000"/>
        </w:rPr>
      </w:pPr>
    </w:p>
    <w:p w:rsidR="001A27B7" w:rsidRDefault="001A27B7" w:rsidP="00D60173">
      <w:pPr>
        <w:pStyle w:val="ac"/>
        <w:ind w:left="0"/>
        <w:jc w:val="both"/>
        <w:rPr>
          <w:bCs/>
          <w:color w:val="000000"/>
        </w:rPr>
      </w:pPr>
    </w:p>
    <w:p w:rsidR="0054495F" w:rsidRDefault="00CC5818" w:rsidP="00D60173">
      <w:pPr>
        <w:pStyle w:val="ac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Муниципальная программа «</w:t>
      </w:r>
      <w:r w:rsidR="003E4A94">
        <w:rPr>
          <w:b/>
          <w:bCs/>
          <w:color w:val="000000"/>
        </w:rPr>
        <w:t xml:space="preserve">Комплексное развитие транспортной инфраструктуры Великосельского сельского поселения « 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CC5818" w:rsidRDefault="003E4A94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на 201</w:t>
      </w:r>
      <w:r w:rsidR="0054495F">
        <w:rPr>
          <w:bCs/>
          <w:color w:val="000000"/>
        </w:rPr>
        <w:t>9</w:t>
      </w:r>
      <w:r>
        <w:rPr>
          <w:bCs/>
          <w:color w:val="000000"/>
        </w:rPr>
        <w:t xml:space="preserve"> год – </w:t>
      </w:r>
      <w:r w:rsidR="0054495F">
        <w:rPr>
          <w:bCs/>
          <w:color w:val="000000"/>
        </w:rPr>
        <w:t>2</w:t>
      </w:r>
      <w:r w:rsidR="00091350">
        <w:rPr>
          <w:bCs/>
          <w:color w:val="000000"/>
        </w:rPr>
        <w:t>8</w:t>
      </w:r>
      <w:r w:rsidR="0054495F">
        <w:rPr>
          <w:bCs/>
          <w:color w:val="000000"/>
        </w:rPr>
        <w:t>53053</w:t>
      </w:r>
      <w:r w:rsidR="00EA28E3">
        <w:rPr>
          <w:bCs/>
          <w:color w:val="000000"/>
        </w:rPr>
        <w:t>,</w:t>
      </w:r>
      <w:r w:rsidR="0054495F">
        <w:rPr>
          <w:bCs/>
          <w:color w:val="000000"/>
        </w:rPr>
        <w:t>99</w:t>
      </w:r>
      <w:r>
        <w:rPr>
          <w:bCs/>
          <w:color w:val="000000"/>
        </w:rPr>
        <w:t>рублей; на 20</w:t>
      </w:r>
      <w:r w:rsidR="0054495F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D04937">
        <w:rPr>
          <w:bCs/>
          <w:color w:val="000000"/>
        </w:rPr>
        <w:t>1</w:t>
      </w:r>
      <w:r w:rsidR="0054495F">
        <w:rPr>
          <w:bCs/>
          <w:color w:val="000000"/>
        </w:rPr>
        <w:t>957000</w:t>
      </w:r>
      <w:r>
        <w:rPr>
          <w:bCs/>
          <w:color w:val="000000"/>
        </w:rPr>
        <w:t>рублей; на 20</w:t>
      </w:r>
      <w:r w:rsidR="00D04937">
        <w:rPr>
          <w:bCs/>
          <w:color w:val="000000"/>
        </w:rPr>
        <w:t>2</w:t>
      </w:r>
      <w:r w:rsidR="0054495F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54495F">
        <w:rPr>
          <w:bCs/>
          <w:color w:val="000000"/>
        </w:rPr>
        <w:t>3074000</w:t>
      </w:r>
      <w:r>
        <w:rPr>
          <w:bCs/>
          <w:color w:val="000000"/>
        </w:rPr>
        <w:t>рублей.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D04937">
        <w:rPr>
          <w:bCs/>
          <w:color w:val="000000"/>
        </w:rPr>
        <w:t>8</w:t>
      </w:r>
      <w:r>
        <w:rPr>
          <w:bCs/>
          <w:color w:val="000000"/>
        </w:rPr>
        <w:t xml:space="preserve"> году входит следующая целевая программа:</w:t>
      </w:r>
    </w:p>
    <w:p w:rsidR="00CC5818" w:rsidRDefault="00CC5818" w:rsidP="00091350">
      <w:pPr>
        <w:pStyle w:val="ac"/>
        <w:numPr>
          <w:ilvl w:val="0"/>
          <w:numId w:val="9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</w:t>
      </w:r>
      <w:r w:rsidR="00922BC2">
        <w:rPr>
          <w:bCs/>
          <w:i/>
          <w:color w:val="000000"/>
        </w:rPr>
        <w:t xml:space="preserve"> - </w:t>
      </w:r>
      <w:r w:rsidR="00091350">
        <w:rPr>
          <w:bCs/>
          <w:i/>
          <w:color w:val="000000"/>
        </w:rPr>
        <w:t>2753053,99</w:t>
      </w:r>
      <w:r w:rsidR="00922BC2">
        <w:rPr>
          <w:bCs/>
          <w:i/>
          <w:color w:val="000000"/>
        </w:rPr>
        <w:t>рублей.</w:t>
      </w:r>
    </w:p>
    <w:p w:rsidR="00091350" w:rsidRDefault="00091350" w:rsidP="00091350">
      <w:pPr>
        <w:pStyle w:val="ac"/>
        <w:ind w:left="780"/>
        <w:jc w:val="both"/>
        <w:rPr>
          <w:bCs/>
          <w:i/>
          <w:color w:val="000000"/>
        </w:rPr>
      </w:pPr>
    </w:p>
    <w:p w:rsidR="00091350" w:rsidRDefault="00091350" w:rsidP="00091350">
      <w:pPr>
        <w:pStyle w:val="ac"/>
        <w:ind w:left="780"/>
        <w:jc w:val="both"/>
        <w:rPr>
          <w:bCs/>
          <w:i/>
          <w:color w:val="000000"/>
        </w:rPr>
      </w:pPr>
    </w:p>
    <w:p w:rsidR="005D5A8E" w:rsidRDefault="005D5A8E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 рамках целевой программы будут реализованы  следующие задачи:</w:t>
      </w:r>
    </w:p>
    <w:p w:rsidR="005D5A8E" w:rsidRDefault="00624E17" w:rsidP="0087668A">
      <w:pPr>
        <w:pStyle w:val="ac"/>
        <w:numPr>
          <w:ilvl w:val="0"/>
          <w:numId w:val="8"/>
        </w:numPr>
        <w:jc w:val="both"/>
        <w:rPr>
          <w:color w:val="000000"/>
        </w:rPr>
      </w:pPr>
      <w:r w:rsidRPr="00F06A33">
        <w:rPr>
          <w:color w:val="000000"/>
        </w:rPr>
        <w:t xml:space="preserve"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</w:t>
      </w:r>
      <w:r w:rsidR="0087668A">
        <w:rPr>
          <w:color w:val="000000"/>
        </w:rPr>
        <w:t xml:space="preserve">безопасности дорожного движения в сумме </w:t>
      </w:r>
      <w:r w:rsidR="00091350">
        <w:rPr>
          <w:color w:val="000000"/>
        </w:rPr>
        <w:t>2753053,99</w:t>
      </w:r>
      <w:r w:rsidR="0087668A">
        <w:rPr>
          <w:color w:val="000000"/>
        </w:rPr>
        <w:t>рублей.</w:t>
      </w:r>
    </w:p>
    <w:p w:rsidR="0087668A" w:rsidRPr="0087668A" w:rsidRDefault="0087668A" w:rsidP="0087668A">
      <w:pPr>
        <w:pStyle w:val="ab"/>
        <w:rPr>
          <w:rFonts w:ascii="Times New Roman" w:hAnsi="Times New Roman"/>
          <w:i/>
          <w:sz w:val="24"/>
        </w:rPr>
      </w:pPr>
      <w:r w:rsidRPr="0087668A">
        <w:rPr>
          <w:color w:val="000000"/>
        </w:rPr>
        <w:t>2.</w:t>
      </w:r>
      <w:r>
        <w:rPr>
          <w:color w:val="000000"/>
        </w:rPr>
        <w:t xml:space="preserve"> </w:t>
      </w:r>
      <w:r w:rsidRPr="0087668A">
        <w:rPr>
          <w:rFonts w:ascii="Times New Roman" w:hAnsi="Times New Roman"/>
          <w:i/>
          <w:sz w:val="24"/>
        </w:rPr>
        <w:t xml:space="preserve">Муниципальная целевая программа </w:t>
      </w:r>
    </w:p>
    <w:p w:rsidR="0087668A" w:rsidRPr="0087668A" w:rsidRDefault="0087668A" w:rsidP="0087668A">
      <w:pPr>
        <w:pStyle w:val="ab"/>
        <w:rPr>
          <w:rFonts w:ascii="Times New Roman" w:hAnsi="Times New Roman"/>
          <w:i/>
          <w:sz w:val="24"/>
        </w:rPr>
      </w:pPr>
      <w:r w:rsidRPr="0087668A">
        <w:rPr>
          <w:rFonts w:ascii="Times New Roman" w:hAnsi="Times New Roman"/>
          <w:i/>
          <w:sz w:val="24"/>
        </w:rPr>
        <w:t xml:space="preserve">«Повышение безопасности дорожного движения в Великосельском сельском поселении» </w:t>
      </w:r>
    </w:p>
    <w:p w:rsidR="0087668A" w:rsidRDefault="0087668A" w:rsidP="0087668A">
      <w:pPr>
        <w:ind w:left="142"/>
        <w:jc w:val="both"/>
        <w:rPr>
          <w:i/>
        </w:rPr>
      </w:pPr>
    </w:p>
    <w:p w:rsidR="0087668A" w:rsidRDefault="0087668A" w:rsidP="0087668A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 следующие задачи:</w:t>
      </w:r>
    </w:p>
    <w:p w:rsidR="0087668A" w:rsidRPr="0087668A" w:rsidRDefault="0087668A" w:rsidP="0087668A">
      <w:pPr>
        <w:ind w:left="142"/>
        <w:jc w:val="both"/>
        <w:rPr>
          <w:bCs/>
          <w:color w:val="000000"/>
        </w:rPr>
      </w:pPr>
      <w:r>
        <w:rPr>
          <w:lang w:eastAsia="ar-SA"/>
        </w:rPr>
        <w:t>1.</w:t>
      </w:r>
      <w:r w:rsidRPr="0087668A">
        <w:rPr>
          <w:lang w:eastAsia="ar-SA"/>
        </w:rPr>
        <w:t>Обеспечение безопасности дорожного движения</w:t>
      </w:r>
      <w:r>
        <w:rPr>
          <w:lang w:eastAsia="ar-SA"/>
        </w:rPr>
        <w:t xml:space="preserve"> в сумме </w:t>
      </w:r>
      <w:r w:rsidR="00091350">
        <w:rPr>
          <w:lang w:eastAsia="ar-SA"/>
        </w:rPr>
        <w:t>10</w:t>
      </w:r>
      <w:r>
        <w:rPr>
          <w:lang w:eastAsia="ar-SA"/>
        </w:rPr>
        <w:t>0000рублей</w:t>
      </w:r>
    </w:p>
    <w:p w:rsidR="00D60173" w:rsidRDefault="00D60173" w:rsidP="00D60173">
      <w:pPr>
        <w:tabs>
          <w:tab w:val="left" w:pos="0"/>
        </w:tabs>
        <w:jc w:val="both"/>
        <w:rPr>
          <w:bCs/>
          <w:color w:val="000000"/>
        </w:rPr>
      </w:pPr>
    </w:p>
    <w:p w:rsidR="00922BC2" w:rsidRDefault="00922BC2" w:rsidP="00D60173">
      <w:pPr>
        <w:tabs>
          <w:tab w:val="left" w:pos="0"/>
        </w:tabs>
        <w:jc w:val="both"/>
        <w:rPr>
          <w:bCs/>
          <w:color w:val="000000"/>
        </w:rPr>
      </w:pPr>
    </w:p>
    <w:p w:rsidR="00922BC2" w:rsidRDefault="00922BC2" w:rsidP="00922BC2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ая программа» Развитие культуры в Великосельском          сельском поселении»</w:t>
      </w:r>
    </w:p>
    <w:p w:rsidR="00922BC2" w:rsidRDefault="00922BC2" w:rsidP="00922BC2">
      <w:pPr>
        <w:tabs>
          <w:tab w:val="left" w:pos="0"/>
        </w:tabs>
        <w:jc w:val="center"/>
        <w:rPr>
          <w:b/>
          <w:bCs/>
          <w:color w:val="000000"/>
        </w:rPr>
      </w:pPr>
    </w:p>
    <w:p w:rsidR="00922BC2" w:rsidRDefault="00922BC2" w:rsidP="00922BC2">
      <w:pPr>
        <w:pStyle w:val="ac"/>
        <w:ind w:left="0"/>
        <w:jc w:val="both"/>
        <w:rPr>
          <w:b/>
          <w:bCs/>
          <w:color w:val="000000"/>
        </w:rPr>
      </w:pPr>
    </w:p>
    <w:p w:rsidR="00922BC2" w:rsidRDefault="00922BC2" w:rsidP="00922BC2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922BC2" w:rsidRDefault="00922BC2" w:rsidP="00922BC2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Обеспечение эффективного развития учреждений культуры поселения в современных условиях, предоставление разнообразных и качественных услуг в сфере культуры.</w:t>
      </w:r>
    </w:p>
    <w:p w:rsidR="00922BC2" w:rsidRDefault="00922BC2" w:rsidP="00922BC2">
      <w:pPr>
        <w:tabs>
          <w:tab w:val="left" w:pos="0"/>
        </w:tabs>
        <w:rPr>
          <w:bCs/>
          <w:color w:val="000000"/>
        </w:rPr>
      </w:pPr>
    </w:p>
    <w:p w:rsidR="0030565A" w:rsidRDefault="0030565A" w:rsidP="0030565A">
      <w:pPr>
        <w:pStyle w:val="ac"/>
        <w:ind w:left="0"/>
        <w:jc w:val="both"/>
        <w:rPr>
          <w:bCs/>
          <w:color w:val="000000"/>
        </w:rPr>
      </w:pPr>
    </w:p>
    <w:p w:rsidR="00922BC2" w:rsidRDefault="0030565A" w:rsidP="0030565A">
      <w:pPr>
        <w:tabs>
          <w:tab w:val="left" w:pos="0"/>
        </w:tabs>
        <w:rPr>
          <w:bCs/>
          <w:color w:val="000000"/>
        </w:rPr>
      </w:pPr>
      <w:r w:rsidRPr="00CC5818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на 201</w:t>
      </w:r>
      <w:r w:rsidR="00091350">
        <w:rPr>
          <w:bCs/>
          <w:color w:val="000000"/>
        </w:rPr>
        <w:t>9</w:t>
      </w:r>
      <w:r>
        <w:rPr>
          <w:bCs/>
          <w:color w:val="000000"/>
        </w:rPr>
        <w:t xml:space="preserve"> год </w:t>
      </w:r>
      <w:r w:rsidR="00CB4CF0">
        <w:rPr>
          <w:bCs/>
          <w:color w:val="000000"/>
        </w:rPr>
        <w:t>-</w:t>
      </w:r>
      <w:r w:rsidR="00091350">
        <w:rPr>
          <w:bCs/>
          <w:color w:val="000000"/>
        </w:rPr>
        <w:t xml:space="preserve">5643788 </w:t>
      </w:r>
      <w:r>
        <w:rPr>
          <w:bCs/>
          <w:color w:val="000000"/>
        </w:rPr>
        <w:t>рублей; на 20</w:t>
      </w:r>
      <w:r w:rsidR="00091350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091350">
        <w:rPr>
          <w:bCs/>
          <w:color w:val="000000"/>
        </w:rPr>
        <w:t>1619319</w:t>
      </w:r>
      <w:r>
        <w:rPr>
          <w:bCs/>
          <w:color w:val="000000"/>
        </w:rPr>
        <w:t>рублей; на 20</w:t>
      </w:r>
      <w:r w:rsidR="00D04937">
        <w:rPr>
          <w:bCs/>
          <w:color w:val="000000"/>
        </w:rPr>
        <w:t>2</w:t>
      </w:r>
      <w:r w:rsidR="00091350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091350">
        <w:rPr>
          <w:bCs/>
          <w:color w:val="000000"/>
        </w:rPr>
        <w:t xml:space="preserve">1056058 </w:t>
      </w:r>
      <w:r>
        <w:rPr>
          <w:bCs/>
          <w:color w:val="000000"/>
        </w:rPr>
        <w:t>рублей.</w:t>
      </w:r>
    </w:p>
    <w:p w:rsidR="0087668A" w:rsidRDefault="0087668A" w:rsidP="0030565A">
      <w:pPr>
        <w:tabs>
          <w:tab w:val="left" w:pos="0"/>
        </w:tabs>
        <w:rPr>
          <w:bCs/>
          <w:color w:val="000000"/>
        </w:rPr>
      </w:pPr>
    </w:p>
    <w:p w:rsidR="0030565A" w:rsidRDefault="0030565A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В данную муниципальную программу входят следующие целевые программы:</w:t>
      </w:r>
    </w:p>
    <w:p w:rsidR="0087668A" w:rsidRDefault="0087668A" w:rsidP="0030565A">
      <w:pPr>
        <w:tabs>
          <w:tab w:val="left" w:pos="0"/>
        </w:tabs>
        <w:rPr>
          <w:bCs/>
          <w:color w:val="000000"/>
        </w:rPr>
      </w:pPr>
    </w:p>
    <w:p w:rsidR="0030565A" w:rsidRDefault="000D6408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Муниципаль</w:t>
      </w:r>
      <w:r w:rsidR="0030565A">
        <w:rPr>
          <w:bCs/>
          <w:color w:val="000000"/>
        </w:rPr>
        <w:t>ная целевая программа</w:t>
      </w:r>
      <w:proofErr w:type="gramStart"/>
      <w:r w:rsidR="0030565A">
        <w:rPr>
          <w:bCs/>
          <w:color w:val="000000"/>
        </w:rPr>
        <w:t>»Р</w:t>
      </w:r>
      <w:proofErr w:type="gramEnd"/>
      <w:r w:rsidR="0030565A">
        <w:rPr>
          <w:bCs/>
          <w:color w:val="000000"/>
        </w:rPr>
        <w:t xml:space="preserve">азвитие сферы культуры Великосельского сельского поселения </w:t>
      </w:r>
      <w:r w:rsidR="001A01DC">
        <w:rPr>
          <w:bCs/>
          <w:color w:val="000000"/>
        </w:rPr>
        <w:t xml:space="preserve">« </w:t>
      </w:r>
      <w:r w:rsidR="00837B16">
        <w:rPr>
          <w:bCs/>
          <w:color w:val="000000"/>
        </w:rPr>
        <w:t xml:space="preserve">в сумме </w:t>
      </w:r>
      <w:r w:rsidR="001A01DC">
        <w:rPr>
          <w:bCs/>
          <w:color w:val="000000"/>
        </w:rPr>
        <w:t xml:space="preserve">5572566 </w:t>
      </w:r>
      <w:r w:rsidR="00837B16">
        <w:rPr>
          <w:bCs/>
          <w:color w:val="000000"/>
        </w:rPr>
        <w:t>рублей</w:t>
      </w:r>
      <w:r w:rsidR="0030565A">
        <w:rPr>
          <w:bCs/>
          <w:color w:val="000000"/>
        </w:rPr>
        <w:t>.</w:t>
      </w:r>
    </w:p>
    <w:p w:rsidR="0087668A" w:rsidRDefault="0087668A" w:rsidP="0087668A">
      <w:pPr>
        <w:pStyle w:val="ac"/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 xml:space="preserve">Цель программы: </w:t>
      </w:r>
    </w:p>
    <w:p w:rsidR="0087668A" w:rsidRDefault="0087668A" w:rsidP="0087668A">
      <w:pPr>
        <w:tabs>
          <w:tab w:val="left" w:pos="0"/>
        </w:tabs>
        <w:ind w:left="360"/>
      </w:pPr>
      <w:r>
        <w:rPr>
          <w:rFonts w:eastAsia="Calibri"/>
        </w:rPr>
        <w:t xml:space="preserve">     1.</w:t>
      </w:r>
      <w:r w:rsidRPr="0087668A">
        <w:rPr>
          <w:rFonts w:eastAsia="Calibri"/>
        </w:rPr>
        <w:t xml:space="preserve">Обеспечение условий для поддержки доступа населения к культурным ценностям, </w:t>
      </w:r>
      <w:r w:rsidRPr="00115BBB">
        <w:t xml:space="preserve"> к информации и знаниям</w:t>
      </w:r>
      <w:r>
        <w:t xml:space="preserve"> в сумме </w:t>
      </w:r>
      <w:r w:rsidR="001A01DC">
        <w:t xml:space="preserve">5361566 </w:t>
      </w:r>
      <w:r>
        <w:t>рублей.</w:t>
      </w:r>
    </w:p>
    <w:p w:rsidR="0087668A" w:rsidRDefault="0087668A" w:rsidP="0087668A">
      <w:pPr>
        <w:tabs>
          <w:tab w:val="left" w:pos="0"/>
        </w:tabs>
        <w:ind w:left="360"/>
      </w:pPr>
      <w:r>
        <w:rPr>
          <w:rFonts w:eastAsia="Calibri"/>
        </w:rPr>
        <w:t xml:space="preserve">     2. </w:t>
      </w:r>
      <w:r w:rsidRPr="00115BBB">
        <w:t>Техническое оснащение и переоснащени</w:t>
      </w:r>
      <w:r>
        <w:t xml:space="preserve">е учреждения культуры поселения в сумме </w:t>
      </w:r>
      <w:r w:rsidR="00D04937">
        <w:t>2</w:t>
      </w:r>
      <w:r>
        <w:t>0</w:t>
      </w:r>
      <w:r w:rsidR="001A01DC">
        <w:t>8</w:t>
      </w:r>
      <w:r>
        <w:t>000рублей.</w:t>
      </w:r>
    </w:p>
    <w:p w:rsidR="00837B16" w:rsidRDefault="00837B16" w:rsidP="0087668A">
      <w:pPr>
        <w:tabs>
          <w:tab w:val="left" w:pos="0"/>
        </w:tabs>
        <w:ind w:left="360"/>
      </w:pPr>
      <w:r>
        <w:t xml:space="preserve">     3. </w:t>
      </w:r>
      <w:r w:rsidRPr="00115BBB">
        <w:t>Формирование контингента квалифицированных кадров</w:t>
      </w:r>
      <w:r>
        <w:t xml:space="preserve"> в сумме </w:t>
      </w:r>
      <w:r w:rsidR="00D04937">
        <w:t>3</w:t>
      </w:r>
      <w:r>
        <w:t>000рублей.</w:t>
      </w:r>
    </w:p>
    <w:p w:rsidR="00837B16" w:rsidRPr="0087668A" w:rsidRDefault="00837B16" w:rsidP="0087668A">
      <w:pPr>
        <w:tabs>
          <w:tab w:val="left" w:pos="0"/>
        </w:tabs>
        <w:ind w:left="360"/>
        <w:rPr>
          <w:bCs/>
          <w:color w:val="000000"/>
        </w:rPr>
      </w:pPr>
    </w:p>
    <w:p w:rsidR="0030565A" w:rsidRDefault="0030565A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Мероприятия по реализации расходов в рамках молодёжной политики</w:t>
      </w:r>
      <w:r w:rsidR="00837B16">
        <w:rPr>
          <w:bCs/>
          <w:color w:val="000000"/>
        </w:rPr>
        <w:t xml:space="preserve"> в сумме </w:t>
      </w:r>
      <w:r w:rsidR="00D04937">
        <w:rPr>
          <w:bCs/>
          <w:color w:val="000000"/>
        </w:rPr>
        <w:t>38</w:t>
      </w:r>
      <w:r w:rsidR="001A01DC">
        <w:rPr>
          <w:bCs/>
          <w:color w:val="000000"/>
        </w:rPr>
        <w:t xml:space="preserve">222 </w:t>
      </w:r>
      <w:r w:rsidR="00837B16">
        <w:rPr>
          <w:bCs/>
          <w:color w:val="000000"/>
        </w:rPr>
        <w:t>рублей</w:t>
      </w:r>
      <w:proofErr w:type="gramStart"/>
      <w:r w:rsidR="00837B16">
        <w:rPr>
          <w:bCs/>
          <w:color w:val="000000"/>
        </w:rPr>
        <w:t>.</w:t>
      </w:r>
      <w:r>
        <w:rPr>
          <w:bCs/>
          <w:color w:val="000000"/>
        </w:rPr>
        <w:t>.</w:t>
      </w:r>
      <w:proofErr w:type="gramEnd"/>
    </w:p>
    <w:p w:rsidR="00837B16" w:rsidRPr="00837B16" w:rsidRDefault="00837B16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 w:rsidRPr="00837B16">
        <w:t>Мероприятия в области физической культуры и спорта</w:t>
      </w:r>
      <w:r>
        <w:t xml:space="preserve"> в сумме </w:t>
      </w:r>
      <w:r w:rsidR="00EF4F0B">
        <w:t>3</w:t>
      </w:r>
      <w:r w:rsidR="001A01DC">
        <w:t>3</w:t>
      </w:r>
      <w:r>
        <w:t>000рублей.</w:t>
      </w:r>
    </w:p>
    <w:p w:rsidR="00A84D29" w:rsidRPr="00837B16" w:rsidRDefault="00A84D29" w:rsidP="0030565A">
      <w:pPr>
        <w:tabs>
          <w:tab w:val="left" w:pos="0"/>
        </w:tabs>
        <w:rPr>
          <w:bCs/>
          <w:color w:val="000000"/>
        </w:rPr>
      </w:pPr>
    </w:p>
    <w:p w:rsidR="00A84D29" w:rsidRDefault="00A84D29" w:rsidP="0030565A">
      <w:pPr>
        <w:tabs>
          <w:tab w:val="left" w:pos="0"/>
        </w:tabs>
        <w:rPr>
          <w:b/>
          <w:bCs/>
          <w:color w:val="000000"/>
        </w:rPr>
      </w:pPr>
      <w:r>
        <w:rPr>
          <w:b/>
          <w:bCs/>
          <w:color w:val="000000"/>
        </w:rPr>
        <w:t>Муниципальная программа</w:t>
      </w:r>
      <w:proofErr w:type="gramStart"/>
      <w:r>
        <w:rPr>
          <w:b/>
          <w:bCs/>
          <w:color w:val="000000"/>
        </w:rPr>
        <w:t>»С</w:t>
      </w:r>
      <w:proofErr w:type="gramEnd"/>
      <w:r>
        <w:rPr>
          <w:b/>
          <w:bCs/>
          <w:color w:val="000000"/>
        </w:rPr>
        <w:t>оздание условий для эффективного управления муниципальными финансами в Великосельском сельском поселении»</w:t>
      </w:r>
    </w:p>
    <w:p w:rsidR="00A84D29" w:rsidRDefault="00A84D29" w:rsidP="0030565A">
      <w:pPr>
        <w:tabs>
          <w:tab w:val="left" w:pos="0"/>
        </w:tabs>
        <w:rPr>
          <w:b/>
          <w:bCs/>
          <w:color w:val="000000"/>
        </w:rPr>
      </w:pP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Целью муниципальной программы является обеспечение условий для эффективного управления муниципальными финансами в Великосельском сельском поселении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 xml:space="preserve">      Паспортом программы предусмотрен объём финансирования на 201</w:t>
      </w:r>
      <w:r w:rsidR="001A01DC">
        <w:rPr>
          <w:bCs/>
          <w:color w:val="000000"/>
        </w:rPr>
        <w:t>9</w:t>
      </w:r>
      <w:r>
        <w:rPr>
          <w:bCs/>
          <w:color w:val="000000"/>
        </w:rPr>
        <w:t xml:space="preserve"> год – </w:t>
      </w:r>
      <w:r w:rsidR="00EF7AF0">
        <w:rPr>
          <w:bCs/>
          <w:color w:val="000000"/>
        </w:rPr>
        <w:t>1</w:t>
      </w:r>
      <w:r w:rsidR="001A01DC">
        <w:rPr>
          <w:bCs/>
          <w:color w:val="000000"/>
        </w:rPr>
        <w:t xml:space="preserve">361720 </w:t>
      </w:r>
      <w:r>
        <w:rPr>
          <w:bCs/>
          <w:color w:val="000000"/>
        </w:rPr>
        <w:t>рубл</w:t>
      </w:r>
      <w:r w:rsidR="000D6408">
        <w:rPr>
          <w:bCs/>
          <w:color w:val="000000"/>
        </w:rPr>
        <w:t>ь</w:t>
      </w:r>
      <w:r>
        <w:rPr>
          <w:bCs/>
          <w:color w:val="000000"/>
        </w:rPr>
        <w:t>; на 20</w:t>
      </w:r>
      <w:r w:rsidR="001A01DC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CF483F">
        <w:rPr>
          <w:bCs/>
          <w:color w:val="000000"/>
        </w:rPr>
        <w:t>2</w:t>
      </w:r>
      <w:r w:rsidR="000D6408">
        <w:rPr>
          <w:bCs/>
          <w:color w:val="000000"/>
        </w:rPr>
        <w:t>5</w:t>
      </w:r>
      <w:r w:rsidR="001A01DC">
        <w:rPr>
          <w:bCs/>
          <w:color w:val="000000"/>
        </w:rPr>
        <w:t xml:space="preserve">2973 </w:t>
      </w:r>
      <w:r>
        <w:rPr>
          <w:bCs/>
          <w:color w:val="000000"/>
        </w:rPr>
        <w:t>рубл</w:t>
      </w:r>
      <w:r w:rsidR="001A01DC">
        <w:rPr>
          <w:bCs/>
          <w:color w:val="000000"/>
        </w:rPr>
        <w:t>я</w:t>
      </w:r>
      <w:r>
        <w:rPr>
          <w:bCs/>
          <w:color w:val="000000"/>
        </w:rPr>
        <w:t>; на 20</w:t>
      </w:r>
      <w:r w:rsidR="00EF4F0B">
        <w:rPr>
          <w:bCs/>
          <w:color w:val="000000"/>
        </w:rPr>
        <w:t>2</w:t>
      </w:r>
      <w:r w:rsidR="001A01DC">
        <w:rPr>
          <w:bCs/>
          <w:color w:val="000000"/>
        </w:rPr>
        <w:t>1</w:t>
      </w:r>
      <w:r>
        <w:rPr>
          <w:bCs/>
          <w:color w:val="000000"/>
        </w:rPr>
        <w:t xml:space="preserve"> го</w:t>
      </w:r>
      <w:r w:rsidR="00CB4CF0">
        <w:rPr>
          <w:bCs/>
          <w:color w:val="000000"/>
        </w:rPr>
        <w:t>д</w:t>
      </w:r>
      <w:r>
        <w:rPr>
          <w:bCs/>
          <w:color w:val="000000"/>
        </w:rPr>
        <w:t xml:space="preserve"> – </w:t>
      </w:r>
      <w:r w:rsidR="00CB4CF0">
        <w:rPr>
          <w:bCs/>
          <w:color w:val="000000"/>
        </w:rPr>
        <w:t>0</w:t>
      </w:r>
      <w:r>
        <w:rPr>
          <w:bCs/>
          <w:color w:val="000000"/>
        </w:rPr>
        <w:t xml:space="preserve"> рублей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Основным мероприятием программы является выравнивание бюджетной обеспеченности поселения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В состав программы входит ведомственная целевая программа</w:t>
      </w:r>
      <w:proofErr w:type="gramStart"/>
      <w:r>
        <w:rPr>
          <w:bCs/>
          <w:color w:val="000000"/>
        </w:rPr>
        <w:t>»У</w:t>
      </w:r>
      <w:proofErr w:type="gramEnd"/>
      <w:r>
        <w:rPr>
          <w:bCs/>
          <w:color w:val="000000"/>
        </w:rPr>
        <w:t>правление финансами и создание условий</w:t>
      </w:r>
      <w:r w:rsidR="003E11B4">
        <w:rPr>
          <w:bCs/>
          <w:color w:val="000000"/>
        </w:rPr>
        <w:t xml:space="preserve"> для эффективного управления муниципальными финансами», имеющей целью обеспечение  надлежащего качества управления муниципальными финансами.</w:t>
      </w:r>
    </w:p>
    <w:p w:rsidR="003E11B4" w:rsidRPr="003E11B4" w:rsidRDefault="003E11B4" w:rsidP="003E11B4">
      <w:pPr>
        <w:ind w:firstLine="851"/>
        <w:jc w:val="both"/>
      </w:pPr>
      <w:r w:rsidRPr="003E11B4">
        <w:lastRenderedPageBreak/>
        <w:t xml:space="preserve">Показателем выполнения указанной ВЦП является качество управления муниципальными финансами, определяемое по оценке Минфина России в рамках приказа от 03.12.2010 № 552 «О порядке осуществления мониторинга и оценки качества управления региональными финансами». </w:t>
      </w:r>
      <w:proofErr w:type="gramStart"/>
      <w:r w:rsidRPr="003E11B4">
        <w:t>Одними из важнейших мероприятий ВЦП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государственных 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 и направлений</w:t>
      </w:r>
      <w:proofErr w:type="gramEnd"/>
      <w:r w:rsidRPr="003E11B4">
        <w:t xml:space="preserve"> бюджетной реформы. Кроме этого на 201</w:t>
      </w:r>
      <w:r w:rsidR="00232A31">
        <w:t>9</w:t>
      </w:r>
      <w:r w:rsidRPr="003E11B4">
        <w:t xml:space="preserve"> год запланированы средства  на обеспечение казначейской системы исполнения  бюджетов поселение  </w:t>
      </w:r>
      <w:proofErr w:type="spellStart"/>
      <w:proofErr w:type="gramStart"/>
      <w:r w:rsidRPr="003E11B4">
        <w:t>Гаврилов-Ямского</w:t>
      </w:r>
      <w:proofErr w:type="spellEnd"/>
      <w:proofErr w:type="gramEnd"/>
      <w:r w:rsidRPr="003E11B4">
        <w:t xml:space="preserve"> района.</w:t>
      </w:r>
    </w:p>
    <w:p w:rsidR="003E11B4" w:rsidRDefault="003E11B4" w:rsidP="003E11B4">
      <w:pPr>
        <w:ind w:firstLine="851"/>
        <w:jc w:val="both"/>
      </w:pPr>
      <w:r w:rsidRPr="003E11B4">
        <w:t>Важным направлением государственной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</w:t>
      </w:r>
      <w:r>
        <w:t>.</w:t>
      </w:r>
    </w:p>
    <w:p w:rsidR="003E11B4" w:rsidRPr="003E11B4" w:rsidRDefault="003E11B4" w:rsidP="003E11B4">
      <w:pPr>
        <w:ind w:firstLine="851"/>
        <w:jc w:val="both"/>
      </w:pPr>
    </w:p>
    <w:p w:rsidR="003E11B4" w:rsidRPr="003E11B4" w:rsidRDefault="003E11B4" w:rsidP="003E11B4">
      <w:pPr>
        <w:ind w:firstLine="851"/>
        <w:jc w:val="both"/>
      </w:pPr>
      <w:r w:rsidRPr="003E11B4">
        <w:t xml:space="preserve">Кроме этого, в муниципальной программе «Создание условий для эффективного управления муниципальными финансами в </w:t>
      </w:r>
      <w:r>
        <w:t>Великосельском сельском поселении</w:t>
      </w:r>
      <w:r w:rsidRPr="003E11B4">
        <w:t xml:space="preserve">» предусмотрены мероприятия по управлению, распоряжению имуществом, находящимся в муниципальной собственности администрации </w:t>
      </w:r>
      <w:r>
        <w:t xml:space="preserve">Великосельского сельского поселения </w:t>
      </w:r>
      <w:r w:rsidRPr="003E11B4">
        <w:t>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.</w:t>
      </w:r>
    </w:p>
    <w:p w:rsidR="003E11B4" w:rsidRPr="003E11B4" w:rsidRDefault="003E11B4" w:rsidP="003E11B4">
      <w:pPr>
        <w:ind w:firstLine="851"/>
        <w:jc w:val="both"/>
      </w:pPr>
      <w:r w:rsidRPr="003E11B4">
        <w:t xml:space="preserve">Мероприятия по управлению и распоряжению муниципальным имуществом </w:t>
      </w:r>
      <w:r>
        <w:t>Великосельского сельского поселения</w:t>
      </w:r>
      <w:r w:rsidRPr="003E11B4">
        <w:t xml:space="preserve"> состоят из содержания имущества казны (ремонт и оплата коммунальных услуг), оценки объектов муниципальной собственности, затрат на оценку при заключении договоров аренды, проведение технической инвентаризации объектов недвижимости составляющих казну </w:t>
      </w:r>
      <w:r>
        <w:t>Великосельского сельского поселения</w:t>
      </w:r>
      <w:proofErr w:type="gramStart"/>
      <w:r>
        <w:t xml:space="preserve"> </w:t>
      </w:r>
      <w:r w:rsidRPr="003E11B4">
        <w:t>,</w:t>
      </w:r>
      <w:proofErr w:type="gramEnd"/>
      <w:r w:rsidRPr="003E11B4">
        <w:t xml:space="preserve"> приобретение имущества в собственность </w:t>
      </w:r>
      <w:r>
        <w:t xml:space="preserve">Великосельского сельского поселения </w:t>
      </w:r>
      <w:r w:rsidRPr="003E11B4">
        <w:t>.</w:t>
      </w:r>
    </w:p>
    <w:p w:rsidR="003E11B4" w:rsidRPr="003E11B4" w:rsidRDefault="003E11B4" w:rsidP="003E11B4">
      <w:pPr>
        <w:ind w:firstLine="851"/>
        <w:jc w:val="both"/>
      </w:pPr>
      <w:r w:rsidRPr="003E11B4">
        <w:t>Мероприятия по землепользованию и землеустройству состоят кадастровых работ, работ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государственной кадастровой оценки.</w:t>
      </w:r>
    </w:p>
    <w:p w:rsidR="003E11B4" w:rsidRDefault="003E11B4" w:rsidP="0030565A">
      <w:pPr>
        <w:tabs>
          <w:tab w:val="left" w:pos="0"/>
        </w:tabs>
        <w:rPr>
          <w:bCs/>
          <w:color w:val="000000"/>
        </w:rPr>
      </w:pPr>
    </w:p>
    <w:p w:rsidR="00342C51" w:rsidRDefault="002947F7" w:rsidP="0030565A">
      <w:pPr>
        <w:tabs>
          <w:tab w:val="left" w:pos="0"/>
        </w:tabs>
        <w:rPr>
          <w:bCs/>
          <w:color w:val="000000"/>
        </w:rPr>
      </w:pPr>
      <w:r>
        <w:rPr>
          <w:b/>
          <w:bCs/>
          <w:color w:val="000000"/>
        </w:rPr>
        <w:t>Муниципальная программа «Современная городская среда в Великосельском сельском поселении»</w:t>
      </w:r>
    </w:p>
    <w:p w:rsidR="00342C51" w:rsidRDefault="00342C51" w:rsidP="00342C51">
      <w:pPr>
        <w:pStyle w:val="ac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i/>
          <w:color w:val="000000"/>
        </w:rPr>
        <w:t>Муниципальная целевая программа</w:t>
      </w:r>
      <w:proofErr w:type="gramStart"/>
      <w:r>
        <w:rPr>
          <w:bCs/>
          <w:i/>
          <w:color w:val="000000"/>
        </w:rPr>
        <w:t>»Ф</w:t>
      </w:r>
      <w:proofErr w:type="gramEnd"/>
      <w:r>
        <w:rPr>
          <w:bCs/>
          <w:i/>
          <w:color w:val="000000"/>
        </w:rPr>
        <w:t>ормирование современной городской среды Великосельского сельского поселения на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2018 -2022 годы»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следующие задачи: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здание безопасных и благоприятных условий для проживания граждан в многоквартирных домах путём увеличения количества благоустроенных территорий МКД.</w:t>
      </w:r>
      <w:r w:rsidR="002947F7">
        <w:rPr>
          <w:bCs/>
          <w:color w:val="000000"/>
        </w:rPr>
        <w:t xml:space="preserve"> Сумма  будет определена в  течени</w:t>
      </w:r>
      <w:proofErr w:type="gramStart"/>
      <w:r w:rsidR="002947F7">
        <w:rPr>
          <w:bCs/>
          <w:color w:val="000000"/>
        </w:rPr>
        <w:t>и</w:t>
      </w:r>
      <w:proofErr w:type="gramEnd"/>
      <w:r w:rsidR="002947F7">
        <w:rPr>
          <w:bCs/>
          <w:color w:val="000000"/>
        </w:rPr>
        <w:t xml:space="preserve"> года дополнительно при получении уведомлений о выделенных средствах областного и федерального бюджета.</w:t>
      </w:r>
    </w:p>
    <w:p w:rsidR="003E11B4" w:rsidRDefault="003E11B4" w:rsidP="0030565A">
      <w:pPr>
        <w:tabs>
          <w:tab w:val="left" w:pos="0"/>
        </w:tabs>
        <w:rPr>
          <w:b/>
          <w:bCs/>
          <w:i/>
          <w:color w:val="000000"/>
        </w:rPr>
      </w:pPr>
      <w:r>
        <w:rPr>
          <w:bCs/>
          <w:color w:val="000000"/>
        </w:rPr>
        <w:t xml:space="preserve">                                  </w:t>
      </w:r>
      <w:proofErr w:type="spellStart"/>
      <w:r>
        <w:rPr>
          <w:b/>
          <w:bCs/>
          <w:i/>
          <w:color w:val="000000"/>
        </w:rPr>
        <w:t>Непрограммные</w:t>
      </w:r>
      <w:proofErr w:type="spellEnd"/>
      <w:r>
        <w:rPr>
          <w:b/>
          <w:bCs/>
          <w:i/>
          <w:color w:val="000000"/>
        </w:rPr>
        <w:t xml:space="preserve"> расходы</w:t>
      </w:r>
    </w:p>
    <w:p w:rsidR="00AC6399" w:rsidRDefault="00AC6399" w:rsidP="0030565A">
      <w:pPr>
        <w:tabs>
          <w:tab w:val="left" w:pos="0"/>
        </w:tabs>
        <w:rPr>
          <w:b/>
          <w:bCs/>
          <w:i/>
          <w:color w:val="000000"/>
        </w:rPr>
      </w:pPr>
    </w:p>
    <w:p w:rsidR="00AC6399" w:rsidRPr="00AC6399" w:rsidRDefault="00AC6399" w:rsidP="00AC6399">
      <w:pPr>
        <w:ind w:firstLine="709"/>
        <w:jc w:val="both"/>
      </w:pPr>
      <w:r w:rsidRPr="00AC6399">
        <w:t>В проекте  бюджета поселения  на 201</w:t>
      </w:r>
      <w:r w:rsidR="002947F7">
        <w:t>9</w:t>
      </w:r>
      <w:r w:rsidRPr="00AC6399">
        <w:t>-20</w:t>
      </w:r>
      <w:r w:rsidR="00EF4F0B">
        <w:t>2</w:t>
      </w:r>
      <w:r w:rsidR="002947F7">
        <w:t>1</w:t>
      </w:r>
      <w:r w:rsidRPr="00AC6399">
        <w:t xml:space="preserve"> годы в составе </w:t>
      </w:r>
      <w:proofErr w:type="spellStart"/>
      <w:r w:rsidRPr="00AC6399">
        <w:t>непрограммных</w:t>
      </w:r>
      <w:proofErr w:type="spellEnd"/>
      <w:r w:rsidRPr="00AC6399">
        <w:t xml:space="preserve"> расходов предусмотрены бюджетные ассигнования на обеспечение деятельности органов исполнительной власти.</w:t>
      </w:r>
    </w:p>
    <w:p w:rsidR="00AC6399" w:rsidRPr="00AC6399" w:rsidRDefault="00AC6399" w:rsidP="00AC6399">
      <w:pPr>
        <w:ind w:firstLine="709"/>
        <w:jc w:val="both"/>
      </w:pPr>
      <w:r w:rsidRPr="00AC6399">
        <w:t>Бюджетные ассигнования на их финансовое обеспечение предусмотрены на 201</w:t>
      </w:r>
      <w:r w:rsidR="002947F7">
        <w:t>9</w:t>
      </w:r>
      <w:r w:rsidRPr="00AC6399">
        <w:t xml:space="preserve"> год в сумме - </w:t>
      </w:r>
      <w:r w:rsidR="002947F7">
        <w:t>8579550</w:t>
      </w:r>
      <w:r w:rsidRPr="00AC6399">
        <w:t xml:space="preserve"> руб., на 20</w:t>
      </w:r>
      <w:r w:rsidR="002947F7">
        <w:t>20</w:t>
      </w:r>
      <w:r w:rsidRPr="00AC6399">
        <w:t xml:space="preserve"> год –</w:t>
      </w:r>
      <w:r w:rsidR="00DF1B77">
        <w:t>6117637</w:t>
      </w:r>
      <w:r w:rsidRPr="00AC6399">
        <w:t xml:space="preserve"> руб., на 20</w:t>
      </w:r>
      <w:r w:rsidR="00EF4F0B">
        <w:t>20</w:t>
      </w:r>
      <w:r w:rsidRPr="00AC6399">
        <w:t xml:space="preserve"> год – </w:t>
      </w:r>
      <w:r w:rsidR="00DF1B77">
        <w:t>6128061</w:t>
      </w:r>
      <w:r w:rsidRPr="00AC6399">
        <w:t xml:space="preserve"> руб. </w:t>
      </w:r>
    </w:p>
    <w:p w:rsidR="00AC6399" w:rsidRPr="00AC6399" w:rsidRDefault="00AC6399" w:rsidP="00AC6399">
      <w:pPr>
        <w:ind w:firstLine="709"/>
        <w:jc w:val="both"/>
      </w:pPr>
      <w:proofErr w:type="gramStart"/>
      <w:r w:rsidRPr="00AC6399">
        <w:lastRenderedPageBreak/>
        <w:t>В составе расходов бюджета поселения по</w:t>
      </w:r>
      <w:r w:rsidRPr="00AC6399">
        <w:rPr>
          <w:spacing w:val="1"/>
        </w:rPr>
        <w:t xml:space="preserve"> органам исполнительной власти области предусмотрены бюджетные ассигнования за счет средств федерального бюджета на обеспечение деятельности по осуществлению</w:t>
      </w:r>
      <w:proofErr w:type="gramEnd"/>
      <w:r w:rsidRPr="00AC6399">
        <w:rPr>
          <w:spacing w:val="1"/>
        </w:rPr>
        <w:t xml:space="preserve"> федеральных полномочий по осуществлению первичного воинского учёта на территориях, где отсутствуют военные комиссариаты в сумме </w:t>
      </w:r>
      <w:r w:rsidR="00DF1B77">
        <w:rPr>
          <w:spacing w:val="1"/>
        </w:rPr>
        <w:t>213536</w:t>
      </w:r>
      <w:r w:rsidRPr="00AC6399">
        <w:rPr>
          <w:spacing w:val="1"/>
        </w:rPr>
        <w:t xml:space="preserve">рублей. </w:t>
      </w:r>
    </w:p>
    <w:p w:rsidR="00AC6399" w:rsidRDefault="00A505F8" w:rsidP="00AC6399">
      <w:pPr>
        <w:ind w:firstLine="709"/>
        <w:jc w:val="both"/>
        <w:rPr>
          <w:spacing w:val="1"/>
        </w:rPr>
      </w:pPr>
      <w:proofErr w:type="gramStart"/>
      <w:r>
        <w:rPr>
          <w:spacing w:val="1"/>
        </w:rPr>
        <w:t xml:space="preserve">В </w:t>
      </w:r>
      <w:proofErr w:type="spellStart"/>
      <w:r>
        <w:rPr>
          <w:spacing w:val="1"/>
        </w:rPr>
        <w:t>непрограммные</w:t>
      </w:r>
      <w:proofErr w:type="spellEnd"/>
      <w:proofErr w:type="gramEnd"/>
      <w:r>
        <w:rPr>
          <w:spacing w:val="1"/>
        </w:rPr>
        <w:t xml:space="preserve"> расходы вошли следующие разделы бюджета:</w:t>
      </w:r>
    </w:p>
    <w:p w:rsidR="00A505F8" w:rsidRDefault="00A505F8" w:rsidP="00AC6399">
      <w:pPr>
        <w:ind w:firstLine="709"/>
        <w:jc w:val="both"/>
        <w:rPr>
          <w:spacing w:val="1"/>
        </w:rPr>
      </w:pPr>
      <w:r>
        <w:rPr>
          <w:spacing w:val="1"/>
        </w:rPr>
        <w:t>-0102 «</w:t>
      </w:r>
      <w:r w:rsidR="005F5727">
        <w:rPr>
          <w:spacing w:val="1"/>
        </w:rPr>
        <w:t>Функционирование высшего должностного лица субъекта Российской федерации и муниципального образования»</w:t>
      </w:r>
    </w:p>
    <w:p w:rsidR="005F5727" w:rsidRDefault="005F5727" w:rsidP="00AC6399">
      <w:pPr>
        <w:ind w:firstLine="709"/>
        <w:jc w:val="both"/>
        <w:rPr>
          <w:spacing w:val="1"/>
        </w:rPr>
      </w:pPr>
      <w:r>
        <w:rPr>
          <w:spacing w:val="1"/>
        </w:rPr>
        <w:t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F5727" w:rsidRDefault="005F5727" w:rsidP="00AC6399">
      <w:pPr>
        <w:ind w:firstLine="709"/>
        <w:jc w:val="both"/>
        <w:rPr>
          <w:spacing w:val="1"/>
        </w:rPr>
      </w:pPr>
      <w:r>
        <w:rPr>
          <w:spacing w:val="1"/>
        </w:rPr>
        <w:t>- 0106 «Обеспечение деятельности финансовых, налоговых и таможенных органов надзора»</w:t>
      </w:r>
    </w:p>
    <w:p w:rsidR="004D3031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111 «Резервные фонды»</w:t>
      </w:r>
    </w:p>
    <w:p w:rsidR="004D3031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113 «Другие общегосударственные вопросы» в  части обеспечения деятельности подведомственных учреждений.</w:t>
      </w:r>
    </w:p>
    <w:p w:rsidR="004D3031" w:rsidRPr="00AC6399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203 «Мобилизационная и вневойсковая подготовка»</w:t>
      </w:r>
    </w:p>
    <w:p w:rsidR="00AC6399" w:rsidRPr="00AC6399" w:rsidRDefault="00AC6399" w:rsidP="00AC6399">
      <w:pPr>
        <w:pStyle w:val="3"/>
        <w:ind w:firstLine="709"/>
        <w:rPr>
          <w:color w:val="595959" w:themeColor="text1" w:themeTint="A6"/>
        </w:rPr>
      </w:pPr>
      <w:r w:rsidRPr="00AC6399">
        <w:rPr>
          <w:color w:val="595959" w:themeColor="text1" w:themeTint="A6"/>
        </w:rPr>
        <w:t>Резервный фонд Администрации Великосельского сельского поселения</w:t>
      </w:r>
    </w:p>
    <w:p w:rsidR="00AC6399" w:rsidRPr="00AC6399" w:rsidRDefault="00AC6399" w:rsidP="00AC6399">
      <w:pPr>
        <w:jc w:val="both"/>
      </w:pPr>
    </w:p>
    <w:p w:rsidR="00AC6399" w:rsidRPr="00AC6399" w:rsidRDefault="00AC6399" w:rsidP="00AC639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399">
        <w:rPr>
          <w:rFonts w:ascii="Times New Roman" w:hAnsi="Times New Roman" w:cs="Times New Roman"/>
          <w:sz w:val="24"/>
          <w:szCs w:val="24"/>
        </w:rPr>
        <w:t>На основании статьи 81 Бюджетного кодекса Российской Федерации в проекте бюджета предусмотрен резервный фонд Администрации поселения. Объем резервного фонда запл</w:t>
      </w:r>
      <w:r w:rsidR="00BD15C1">
        <w:rPr>
          <w:rFonts w:ascii="Times New Roman" w:hAnsi="Times New Roman" w:cs="Times New Roman"/>
          <w:sz w:val="24"/>
          <w:szCs w:val="24"/>
        </w:rPr>
        <w:t xml:space="preserve">анирован на каждый год в сумме </w:t>
      </w:r>
      <w:r w:rsidR="007A4D05">
        <w:rPr>
          <w:rFonts w:ascii="Times New Roman" w:hAnsi="Times New Roman" w:cs="Times New Roman"/>
          <w:sz w:val="24"/>
          <w:szCs w:val="24"/>
        </w:rPr>
        <w:t>5</w:t>
      </w:r>
      <w:r w:rsidRPr="00AC6399">
        <w:rPr>
          <w:rFonts w:ascii="Times New Roman" w:hAnsi="Times New Roman" w:cs="Times New Roman"/>
          <w:sz w:val="24"/>
          <w:szCs w:val="24"/>
        </w:rPr>
        <w:t>0,0 тыс. руб. Средства предполагается направлять на финансирование непредвиденных расходов и мероприятий, не носящих регулярного характера и не включенных в бюджет поселения на соответствующий финансовый год.</w:t>
      </w:r>
    </w:p>
    <w:p w:rsidR="00AC6399" w:rsidRPr="00AC6399" w:rsidRDefault="00AC6399" w:rsidP="0030565A">
      <w:pPr>
        <w:tabs>
          <w:tab w:val="left" w:pos="0"/>
        </w:tabs>
        <w:rPr>
          <w:bCs/>
          <w:color w:val="000000"/>
        </w:rPr>
      </w:pPr>
    </w:p>
    <w:p w:rsidR="0030565A" w:rsidRPr="0030565A" w:rsidRDefault="0030565A" w:rsidP="0030565A">
      <w:pPr>
        <w:tabs>
          <w:tab w:val="left" w:pos="0"/>
        </w:tabs>
        <w:rPr>
          <w:b/>
          <w:bCs/>
          <w:color w:val="000000"/>
        </w:rPr>
      </w:pPr>
    </w:p>
    <w:p w:rsidR="0007086B" w:rsidRPr="00192B0E" w:rsidRDefault="0007086B" w:rsidP="00CE73E7">
      <w:pPr>
        <w:ind w:firstLine="708"/>
        <w:jc w:val="both"/>
      </w:pPr>
    </w:p>
    <w:p w:rsidR="00C563BF" w:rsidRPr="00512CF1" w:rsidRDefault="00C563BF" w:rsidP="00741D62">
      <w:pPr>
        <w:ind w:left="-1080" w:firstLine="720"/>
        <w:jc w:val="both"/>
      </w:pPr>
      <w:r w:rsidRPr="00512CF1">
        <w:rPr>
          <w:b/>
        </w:rPr>
        <w:t xml:space="preserve">     </w:t>
      </w: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4C056F" w:rsidRPr="00512CF1" w:rsidRDefault="004C056F" w:rsidP="004C056F">
      <w:pPr>
        <w:ind w:firstLine="708"/>
        <w:jc w:val="both"/>
        <w:rPr>
          <w:rFonts w:eastAsia="Arial Unicode MS"/>
          <w:b/>
        </w:rPr>
      </w:pPr>
    </w:p>
    <w:p w:rsidR="006878B8" w:rsidRPr="00512CF1" w:rsidRDefault="006878B8" w:rsidP="006878B8">
      <w:pPr>
        <w:rPr>
          <w:b/>
          <w:i/>
        </w:rPr>
      </w:pPr>
    </w:p>
    <w:sectPr w:rsidR="006878B8" w:rsidRPr="00512CF1" w:rsidSect="0058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CB"/>
    <w:multiLevelType w:val="hybridMultilevel"/>
    <w:tmpl w:val="349E0D6E"/>
    <w:lvl w:ilvl="0" w:tplc="74E875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98"/>
    <w:multiLevelType w:val="hybridMultilevel"/>
    <w:tmpl w:val="FC8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78E"/>
    <w:multiLevelType w:val="hybridMultilevel"/>
    <w:tmpl w:val="BEB6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C2D"/>
    <w:multiLevelType w:val="hybridMultilevel"/>
    <w:tmpl w:val="752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74A28"/>
    <w:multiLevelType w:val="hybridMultilevel"/>
    <w:tmpl w:val="63B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263A1"/>
    <w:multiLevelType w:val="hybridMultilevel"/>
    <w:tmpl w:val="D33431E2"/>
    <w:lvl w:ilvl="0" w:tplc="08D8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5D95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D27FF"/>
    <w:multiLevelType w:val="hybridMultilevel"/>
    <w:tmpl w:val="F788CE28"/>
    <w:lvl w:ilvl="0" w:tplc="9F14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991275"/>
    <w:multiLevelType w:val="hybridMultilevel"/>
    <w:tmpl w:val="3DA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244A"/>
    <w:rsid w:val="00011DF5"/>
    <w:rsid w:val="0003026C"/>
    <w:rsid w:val="000349D7"/>
    <w:rsid w:val="00040525"/>
    <w:rsid w:val="00042366"/>
    <w:rsid w:val="000426EB"/>
    <w:rsid w:val="00045901"/>
    <w:rsid w:val="00051A74"/>
    <w:rsid w:val="00060F51"/>
    <w:rsid w:val="0007086B"/>
    <w:rsid w:val="00091350"/>
    <w:rsid w:val="0009543A"/>
    <w:rsid w:val="000D244A"/>
    <w:rsid w:val="000D6408"/>
    <w:rsid w:val="000E09F3"/>
    <w:rsid w:val="00163150"/>
    <w:rsid w:val="001809BB"/>
    <w:rsid w:val="00185808"/>
    <w:rsid w:val="001A01DC"/>
    <w:rsid w:val="001A27B7"/>
    <w:rsid w:val="001B2DCA"/>
    <w:rsid w:val="001B57AB"/>
    <w:rsid w:val="001C06E9"/>
    <w:rsid w:val="001C0EDF"/>
    <w:rsid w:val="001D29B2"/>
    <w:rsid w:val="001E539A"/>
    <w:rsid w:val="001E6138"/>
    <w:rsid w:val="00203932"/>
    <w:rsid w:val="00226172"/>
    <w:rsid w:val="00232A31"/>
    <w:rsid w:val="00247A80"/>
    <w:rsid w:val="00251EB9"/>
    <w:rsid w:val="00284DB3"/>
    <w:rsid w:val="00290DA5"/>
    <w:rsid w:val="002947F7"/>
    <w:rsid w:val="002B3B06"/>
    <w:rsid w:val="002B7B5E"/>
    <w:rsid w:val="002C0B9D"/>
    <w:rsid w:val="002C0FA4"/>
    <w:rsid w:val="002D2BB1"/>
    <w:rsid w:val="002E382F"/>
    <w:rsid w:val="002E465D"/>
    <w:rsid w:val="002E57D2"/>
    <w:rsid w:val="002F5BF2"/>
    <w:rsid w:val="0030565A"/>
    <w:rsid w:val="00326A3C"/>
    <w:rsid w:val="00333EEF"/>
    <w:rsid w:val="00342C51"/>
    <w:rsid w:val="00375E01"/>
    <w:rsid w:val="003846B3"/>
    <w:rsid w:val="00385E9B"/>
    <w:rsid w:val="00386F9E"/>
    <w:rsid w:val="003A73A4"/>
    <w:rsid w:val="003C54F1"/>
    <w:rsid w:val="003D52BB"/>
    <w:rsid w:val="003E11B4"/>
    <w:rsid w:val="003E4A94"/>
    <w:rsid w:val="003E66A3"/>
    <w:rsid w:val="0040280A"/>
    <w:rsid w:val="00403162"/>
    <w:rsid w:val="004102D4"/>
    <w:rsid w:val="00411521"/>
    <w:rsid w:val="00414306"/>
    <w:rsid w:val="004506EC"/>
    <w:rsid w:val="00453196"/>
    <w:rsid w:val="00461FF7"/>
    <w:rsid w:val="004703B3"/>
    <w:rsid w:val="00472D6B"/>
    <w:rsid w:val="004744F0"/>
    <w:rsid w:val="0049249A"/>
    <w:rsid w:val="004C056F"/>
    <w:rsid w:val="004C4B29"/>
    <w:rsid w:val="004D3031"/>
    <w:rsid w:val="004D418D"/>
    <w:rsid w:val="004E5F04"/>
    <w:rsid w:val="004F1AF7"/>
    <w:rsid w:val="0051186E"/>
    <w:rsid w:val="00512CF1"/>
    <w:rsid w:val="00535BEB"/>
    <w:rsid w:val="0054495F"/>
    <w:rsid w:val="0058019A"/>
    <w:rsid w:val="00586114"/>
    <w:rsid w:val="005871C2"/>
    <w:rsid w:val="005B1538"/>
    <w:rsid w:val="005B2153"/>
    <w:rsid w:val="005B3168"/>
    <w:rsid w:val="005B3B8D"/>
    <w:rsid w:val="005D5A8E"/>
    <w:rsid w:val="005F0232"/>
    <w:rsid w:val="005F5727"/>
    <w:rsid w:val="005F6374"/>
    <w:rsid w:val="005F7E22"/>
    <w:rsid w:val="0061029B"/>
    <w:rsid w:val="00612437"/>
    <w:rsid w:val="00624E17"/>
    <w:rsid w:val="00634202"/>
    <w:rsid w:val="0064465C"/>
    <w:rsid w:val="0067579F"/>
    <w:rsid w:val="006809CA"/>
    <w:rsid w:val="006878B8"/>
    <w:rsid w:val="00692ED9"/>
    <w:rsid w:val="006952E1"/>
    <w:rsid w:val="006A08D7"/>
    <w:rsid w:val="006A255E"/>
    <w:rsid w:val="006C4315"/>
    <w:rsid w:val="00703DA6"/>
    <w:rsid w:val="00710A9E"/>
    <w:rsid w:val="00730764"/>
    <w:rsid w:val="00731FFE"/>
    <w:rsid w:val="00733708"/>
    <w:rsid w:val="00737872"/>
    <w:rsid w:val="00741D62"/>
    <w:rsid w:val="00750912"/>
    <w:rsid w:val="00756F7D"/>
    <w:rsid w:val="007624E1"/>
    <w:rsid w:val="00786182"/>
    <w:rsid w:val="007A4D05"/>
    <w:rsid w:val="007F0264"/>
    <w:rsid w:val="00813339"/>
    <w:rsid w:val="0081590E"/>
    <w:rsid w:val="00837B16"/>
    <w:rsid w:val="0086106E"/>
    <w:rsid w:val="0087668A"/>
    <w:rsid w:val="008772EE"/>
    <w:rsid w:val="0089208D"/>
    <w:rsid w:val="008A5EF3"/>
    <w:rsid w:val="008B242F"/>
    <w:rsid w:val="008E40C4"/>
    <w:rsid w:val="00910430"/>
    <w:rsid w:val="00914438"/>
    <w:rsid w:val="00922BC2"/>
    <w:rsid w:val="009409E4"/>
    <w:rsid w:val="00947D0D"/>
    <w:rsid w:val="00955DDD"/>
    <w:rsid w:val="009567F7"/>
    <w:rsid w:val="00967147"/>
    <w:rsid w:val="0097092A"/>
    <w:rsid w:val="0098790E"/>
    <w:rsid w:val="00991865"/>
    <w:rsid w:val="009A452B"/>
    <w:rsid w:val="009B31A6"/>
    <w:rsid w:val="009C244A"/>
    <w:rsid w:val="009C6DEF"/>
    <w:rsid w:val="009D3AB9"/>
    <w:rsid w:val="009D3D48"/>
    <w:rsid w:val="009D3D79"/>
    <w:rsid w:val="009E12F9"/>
    <w:rsid w:val="009F4871"/>
    <w:rsid w:val="009F51AE"/>
    <w:rsid w:val="009F6473"/>
    <w:rsid w:val="00A003E3"/>
    <w:rsid w:val="00A457F9"/>
    <w:rsid w:val="00A505F8"/>
    <w:rsid w:val="00A7544A"/>
    <w:rsid w:val="00A75A15"/>
    <w:rsid w:val="00A77965"/>
    <w:rsid w:val="00A84378"/>
    <w:rsid w:val="00A84D29"/>
    <w:rsid w:val="00A91AE5"/>
    <w:rsid w:val="00A978F6"/>
    <w:rsid w:val="00AA4285"/>
    <w:rsid w:val="00AA50BA"/>
    <w:rsid w:val="00AA5597"/>
    <w:rsid w:val="00AB13A9"/>
    <w:rsid w:val="00AB34B7"/>
    <w:rsid w:val="00AC6399"/>
    <w:rsid w:val="00AD2D49"/>
    <w:rsid w:val="00AD4509"/>
    <w:rsid w:val="00AE3641"/>
    <w:rsid w:val="00AF23C5"/>
    <w:rsid w:val="00B234B6"/>
    <w:rsid w:val="00B26517"/>
    <w:rsid w:val="00B26DB8"/>
    <w:rsid w:val="00B37CFB"/>
    <w:rsid w:val="00B61F5B"/>
    <w:rsid w:val="00B62482"/>
    <w:rsid w:val="00B66DF8"/>
    <w:rsid w:val="00B716F0"/>
    <w:rsid w:val="00B71C48"/>
    <w:rsid w:val="00B726F5"/>
    <w:rsid w:val="00B907CF"/>
    <w:rsid w:val="00BD15C1"/>
    <w:rsid w:val="00BE17C9"/>
    <w:rsid w:val="00BE78F1"/>
    <w:rsid w:val="00BF21E2"/>
    <w:rsid w:val="00BF7D91"/>
    <w:rsid w:val="00C01720"/>
    <w:rsid w:val="00C030FE"/>
    <w:rsid w:val="00C11547"/>
    <w:rsid w:val="00C20A37"/>
    <w:rsid w:val="00C33789"/>
    <w:rsid w:val="00C45BF9"/>
    <w:rsid w:val="00C517ED"/>
    <w:rsid w:val="00C519CD"/>
    <w:rsid w:val="00C563BF"/>
    <w:rsid w:val="00C576E4"/>
    <w:rsid w:val="00C768E7"/>
    <w:rsid w:val="00C92480"/>
    <w:rsid w:val="00C94B57"/>
    <w:rsid w:val="00CB2426"/>
    <w:rsid w:val="00CB4CF0"/>
    <w:rsid w:val="00CC5818"/>
    <w:rsid w:val="00CE73E7"/>
    <w:rsid w:val="00CF30A7"/>
    <w:rsid w:val="00CF483F"/>
    <w:rsid w:val="00CF62E3"/>
    <w:rsid w:val="00D04937"/>
    <w:rsid w:val="00D23D1B"/>
    <w:rsid w:val="00D355A5"/>
    <w:rsid w:val="00D46044"/>
    <w:rsid w:val="00D47F4B"/>
    <w:rsid w:val="00D60173"/>
    <w:rsid w:val="00D6235C"/>
    <w:rsid w:val="00D66265"/>
    <w:rsid w:val="00D824C7"/>
    <w:rsid w:val="00DA1AD7"/>
    <w:rsid w:val="00DA1BED"/>
    <w:rsid w:val="00DA773C"/>
    <w:rsid w:val="00DB5A00"/>
    <w:rsid w:val="00DD0706"/>
    <w:rsid w:val="00DE5B50"/>
    <w:rsid w:val="00DF1B77"/>
    <w:rsid w:val="00DF359F"/>
    <w:rsid w:val="00DF6757"/>
    <w:rsid w:val="00E00363"/>
    <w:rsid w:val="00E20A53"/>
    <w:rsid w:val="00E274D8"/>
    <w:rsid w:val="00E3077C"/>
    <w:rsid w:val="00E34D0C"/>
    <w:rsid w:val="00E36452"/>
    <w:rsid w:val="00E4584C"/>
    <w:rsid w:val="00E4705D"/>
    <w:rsid w:val="00E52DC9"/>
    <w:rsid w:val="00E70F23"/>
    <w:rsid w:val="00E8658A"/>
    <w:rsid w:val="00E90A0A"/>
    <w:rsid w:val="00EA28E3"/>
    <w:rsid w:val="00EA31AF"/>
    <w:rsid w:val="00EC030D"/>
    <w:rsid w:val="00EC1C7D"/>
    <w:rsid w:val="00ED1DEF"/>
    <w:rsid w:val="00ED367E"/>
    <w:rsid w:val="00EE1F7E"/>
    <w:rsid w:val="00EE2EC6"/>
    <w:rsid w:val="00EF4F0B"/>
    <w:rsid w:val="00EF7AF0"/>
    <w:rsid w:val="00F25413"/>
    <w:rsid w:val="00F36C74"/>
    <w:rsid w:val="00F45825"/>
    <w:rsid w:val="00F560B5"/>
    <w:rsid w:val="00F57F83"/>
    <w:rsid w:val="00F6218D"/>
    <w:rsid w:val="00F66BB4"/>
    <w:rsid w:val="00F73858"/>
    <w:rsid w:val="00F87128"/>
    <w:rsid w:val="00FD3859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basedOn w:val="a"/>
    <w:uiPriority w:val="34"/>
    <w:qFormat/>
    <w:rsid w:val="00AF23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6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F2A9-57E6-400E-A865-1FE5DDC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39</cp:revision>
  <cp:lastPrinted>2018-11-30T11:26:00Z</cp:lastPrinted>
  <dcterms:created xsi:type="dcterms:W3CDTF">2013-11-12T09:49:00Z</dcterms:created>
  <dcterms:modified xsi:type="dcterms:W3CDTF">2018-11-30T11:29:00Z</dcterms:modified>
</cp:coreProperties>
</file>